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06647534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3479B" w:rsidRDefault="000741AE">
          <w:r>
            <w:rPr>
              <w:noProof/>
              <w:sz w:val="20"/>
              <w:lang w:val="en-IN" w:eastAsia="en-IN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73420</wp:posOffset>
                </wp:positionH>
                <wp:positionV relativeFrom="paragraph">
                  <wp:posOffset>-457200</wp:posOffset>
                </wp:positionV>
                <wp:extent cx="516890" cy="393700"/>
                <wp:effectExtent l="19050" t="0" r="0" b="0"/>
                <wp:wrapTight wrapText="bothSides">
                  <wp:wrapPolygon edited="0">
                    <wp:start x="3184" y="0"/>
                    <wp:lineTo x="-796" y="3135"/>
                    <wp:lineTo x="-796" y="20903"/>
                    <wp:lineTo x="21494" y="20903"/>
                    <wp:lineTo x="21494" y="18813"/>
                    <wp:lineTo x="19902" y="16723"/>
                    <wp:lineTo x="21494" y="16723"/>
                    <wp:lineTo x="21494" y="2090"/>
                    <wp:lineTo x="14329" y="0"/>
                    <wp:lineTo x="3184" y="0"/>
                  </wp:wrapPolygon>
                </wp:wrapTight>
                <wp:docPr id="24" name="Picture 24" descr="C:\Users\priya\Desktop\cdac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priya\Desktop\cdac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31166">
            <w:rPr>
              <w:sz w:val="20"/>
            </w:rPr>
            <w:tab/>
          </w:r>
          <w:r w:rsidR="00031166">
            <w:rPr>
              <w:sz w:val="20"/>
            </w:rPr>
            <w:tab/>
          </w:r>
          <w:r w:rsidR="00031166">
            <w:rPr>
              <w:sz w:val="20"/>
            </w:rPr>
            <w:tab/>
          </w:r>
          <w:r w:rsidR="00031166">
            <w:rPr>
              <w:sz w:val="20"/>
            </w:rPr>
            <w:tab/>
          </w:r>
          <w:r w:rsidR="00031166">
            <w:rPr>
              <w:sz w:val="20"/>
            </w:rPr>
            <w:tab/>
          </w:r>
          <w:r w:rsidR="00031166">
            <w:rPr>
              <w:sz w:val="20"/>
            </w:rPr>
            <w:tab/>
          </w:r>
          <w:r w:rsidR="00031166">
            <w:rPr>
              <w:sz w:val="20"/>
            </w:rPr>
            <w:tab/>
          </w:r>
          <w:r w:rsidR="00031166">
            <w:rPr>
              <w:sz w:val="20"/>
            </w:rPr>
            <w:tab/>
          </w:r>
          <w:r w:rsidR="00031166">
            <w:rPr>
              <w:sz w:val="20"/>
            </w:rPr>
            <w:tab/>
          </w:r>
          <w:r w:rsidR="00031166">
            <w:rPr>
              <w:sz w:val="20"/>
            </w:rPr>
            <w:tab/>
          </w:r>
        </w:p>
        <w:p w:rsidR="009B7823" w:rsidRDefault="00031166" w:rsidP="009B7823">
          <w:pPr>
            <w:jc w:val="center"/>
            <w:rPr>
              <w:b/>
            </w:rPr>
          </w:pPr>
          <w:r>
            <w:rPr>
              <w:b/>
              <w:noProof/>
              <w:lang w:val="en-IN" w:eastAsia="en-IN"/>
            </w:rPr>
            <w:drawing>
              <wp:inline distT="0" distB="0" distL="0" distR="0">
                <wp:extent cx="2724150" cy="952500"/>
                <wp:effectExtent l="19050" t="0" r="0" b="0"/>
                <wp:docPr id="22" name="Picture 1" descr="C:\Users\HP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B7823" w:rsidRPr="009B7823" w:rsidRDefault="009B7823" w:rsidP="009B7823">
          <w:pPr>
            <w:jc w:val="center"/>
            <w:rPr>
              <w:rFonts w:asciiTheme="majorHAnsi" w:eastAsia="Times New Roman" w:hAnsiTheme="majorHAnsi" w:cs="Times New Roman"/>
              <w:b/>
              <w:bCs/>
              <w:sz w:val="40"/>
              <w:szCs w:val="40"/>
            </w:rPr>
          </w:pPr>
          <w:r w:rsidRPr="009B7823">
            <w:rPr>
              <w:rFonts w:ascii="Arial" w:hAnsi="Arial" w:cs="Arial"/>
              <w:b/>
              <w:sz w:val="40"/>
              <w:szCs w:val="40"/>
              <w:shd w:val="clear" w:color="auto" w:fill="FFFFFF"/>
            </w:rPr>
            <w:t>Pharmaceutical Export Promotion Council</w:t>
          </w:r>
        </w:p>
        <w:p w:rsidR="009B7823" w:rsidRPr="00046259" w:rsidRDefault="009B7823" w:rsidP="00046259">
          <w:pPr>
            <w:jc w:val="center"/>
            <w:rPr>
              <w:rFonts w:asciiTheme="majorHAnsi" w:eastAsia="Times New Roman" w:hAnsiTheme="majorHAnsi" w:cs="Times New Roman"/>
              <w:b/>
              <w:bCs/>
              <w:sz w:val="40"/>
              <w:szCs w:val="40"/>
            </w:rPr>
          </w:pPr>
          <w:r w:rsidRPr="001D7685">
            <w:rPr>
              <w:rFonts w:asciiTheme="majorHAnsi" w:eastAsia="Times New Roman" w:hAnsiTheme="majorHAnsi" w:cs="Times New Roman"/>
              <w:b/>
              <w:bCs/>
              <w:sz w:val="40"/>
              <w:szCs w:val="40"/>
            </w:rPr>
            <w:t>(</w:t>
          </w:r>
          <w:r>
            <w:rPr>
              <w:rFonts w:asciiTheme="majorHAnsi" w:eastAsia="Times New Roman" w:hAnsiTheme="majorHAnsi" w:cs="Times New Roman"/>
              <w:b/>
              <w:bCs/>
              <w:sz w:val="40"/>
              <w:szCs w:val="40"/>
            </w:rPr>
            <w:t>PHARMEXCIL</w:t>
          </w:r>
          <w:r w:rsidRPr="001D7685">
            <w:rPr>
              <w:rFonts w:asciiTheme="majorHAnsi" w:eastAsia="Times New Roman" w:hAnsiTheme="majorHAnsi" w:cs="Times New Roman"/>
              <w:b/>
              <w:bCs/>
              <w:sz w:val="40"/>
              <w:szCs w:val="40"/>
            </w:rPr>
            <w:t>)</w:t>
          </w:r>
        </w:p>
        <w:p w:rsidR="00046259" w:rsidRDefault="009B7823" w:rsidP="00046259">
          <w:pPr>
            <w:jc w:val="center"/>
            <w:rPr>
              <w:rFonts w:asciiTheme="majorHAnsi" w:hAnsiTheme="majorHAnsi"/>
              <w:b/>
              <w:color w:val="C0504D"/>
              <w:sz w:val="40"/>
              <w:szCs w:val="40"/>
            </w:rPr>
          </w:pPr>
          <w:r w:rsidRPr="001D7685">
            <w:rPr>
              <w:rFonts w:asciiTheme="majorHAnsi" w:hAnsiTheme="majorHAnsi"/>
              <w:b/>
              <w:color w:val="C0504D"/>
              <w:sz w:val="40"/>
              <w:szCs w:val="40"/>
            </w:rPr>
            <w:t>User Manual</w:t>
          </w:r>
        </w:p>
        <w:p w:rsidR="00046259" w:rsidRPr="00046259" w:rsidRDefault="009B7823" w:rsidP="00046259">
          <w:pPr>
            <w:jc w:val="center"/>
            <w:rPr>
              <w:rFonts w:asciiTheme="majorHAnsi" w:hAnsiTheme="majorHAnsi"/>
              <w:b/>
              <w:color w:val="C0504D"/>
              <w:sz w:val="40"/>
              <w:szCs w:val="40"/>
            </w:rPr>
          </w:pPr>
          <w:r w:rsidRPr="001D7685">
            <w:rPr>
              <w:rFonts w:asciiTheme="majorHAnsi" w:hAnsiTheme="majorHAnsi"/>
              <w:b/>
              <w:bCs/>
              <w:i/>
              <w:sz w:val="32"/>
              <w:szCs w:val="40"/>
            </w:rPr>
            <w:t>for</w:t>
          </w:r>
        </w:p>
        <w:p w:rsidR="00046259" w:rsidRDefault="00046259" w:rsidP="009B7823">
          <w:pPr>
            <w:pStyle w:val="Default"/>
            <w:ind w:left="360"/>
            <w:jc w:val="center"/>
            <w:rPr>
              <w:rFonts w:asciiTheme="majorHAnsi" w:hAnsiTheme="majorHAnsi" w:cstheme="minorBidi"/>
              <w:b/>
              <w:bCs/>
              <w:color w:val="0070C0"/>
              <w:sz w:val="32"/>
              <w:szCs w:val="40"/>
            </w:rPr>
          </w:pPr>
          <w:r>
            <w:rPr>
              <w:rFonts w:asciiTheme="majorHAnsi" w:hAnsiTheme="majorHAnsi" w:cstheme="minorBidi"/>
              <w:b/>
              <w:bCs/>
              <w:noProof/>
              <w:color w:val="0070C0"/>
              <w:sz w:val="32"/>
              <w:szCs w:val="40"/>
              <w:lang w:val="en-IN" w:eastAsia="en-IN"/>
            </w:rPr>
            <w:drawing>
              <wp:inline distT="0" distB="0" distL="0" distR="0">
                <wp:extent cx="1924050" cy="1343025"/>
                <wp:effectExtent l="0" t="0" r="0" b="0"/>
                <wp:docPr id="70" name="Picture 10" descr="C:\Users\HP\Desktop\logo\iVeda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HP\Desktop\logo\iVeda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46259" w:rsidRPr="001D7685" w:rsidRDefault="00046259" w:rsidP="009B7823">
          <w:pPr>
            <w:pStyle w:val="Default"/>
            <w:ind w:left="360"/>
            <w:jc w:val="center"/>
            <w:rPr>
              <w:rFonts w:asciiTheme="majorHAnsi" w:hAnsiTheme="majorHAnsi" w:cstheme="minorBidi"/>
              <w:b/>
              <w:bCs/>
              <w:color w:val="0070C0"/>
              <w:sz w:val="32"/>
              <w:szCs w:val="40"/>
            </w:rPr>
          </w:pPr>
        </w:p>
        <w:p w:rsidR="00046259" w:rsidRPr="009B7823" w:rsidRDefault="00046259" w:rsidP="00046259">
          <w:pPr>
            <w:jc w:val="center"/>
            <w:rPr>
              <w:rFonts w:asciiTheme="majorHAnsi" w:eastAsia="Times New Roman" w:hAnsiTheme="majorHAnsi" w:cs="Times New Roman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  <w:shd w:val="clear" w:color="auto" w:fill="FFFFFF"/>
            </w:rPr>
            <w:t>Integrated Validation of</w:t>
          </w:r>
          <w:r w:rsidRPr="009B7823">
            <w:rPr>
              <w:rFonts w:ascii="Arial" w:hAnsi="Arial" w:cs="Arial"/>
              <w:b/>
              <w:sz w:val="40"/>
              <w:szCs w:val="40"/>
              <w:shd w:val="clear" w:color="auto" w:fill="FFFFFF"/>
            </w:rPr>
            <w:t xml:space="preserve"> Export </w:t>
          </w:r>
          <w:r w:rsidR="00C56FA3">
            <w:rPr>
              <w:rFonts w:ascii="Arial" w:hAnsi="Arial" w:cs="Arial"/>
              <w:b/>
              <w:sz w:val="40"/>
              <w:szCs w:val="40"/>
              <w:shd w:val="clear" w:color="auto" w:fill="FFFFFF"/>
            </w:rPr>
            <w:t xml:space="preserve">of Drugs from India </w:t>
          </w:r>
          <w:r>
            <w:rPr>
              <w:rFonts w:ascii="Arial" w:hAnsi="Arial" w:cs="Arial"/>
              <w:b/>
              <w:sz w:val="40"/>
              <w:szCs w:val="40"/>
              <w:shd w:val="clear" w:color="auto" w:fill="FFFFFF"/>
            </w:rPr>
            <w:t>and its Authentication</w:t>
          </w:r>
        </w:p>
        <w:p w:rsidR="009B7823" w:rsidRPr="001D7685" w:rsidRDefault="009B7823" w:rsidP="009B7823">
          <w:pPr>
            <w:pStyle w:val="Default"/>
            <w:ind w:left="360"/>
            <w:jc w:val="center"/>
            <w:rPr>
              <w:rFonts w:asciiTheme="majorHAnsi" w:hAnsiTheme="majorHAnsi" w:cstheme="minorBidi"/>
              <w:b/>
              <w:bCs/>
              <w:color w:val="0070C0"/>
              <w:sz w:val="32"/>
              <w:szCs w:val="40"/>
            </w:rPr>
          </w:pPr>
        </w:p>
        <w:p w:rsidR="009B7823" w:rsidRPr="001D7685" w:rsidRDefault="009B7823" w:rsidP="009B7823">
          <w:pPr>
            <w:pStyle w:val="Default"/>
            <w:ind w:left="360"/>
            <w:jc w:val="center"/>
            <w:rPr>
              <w:rFonts w:asciiTheme="majorHAnsi" w:hAnsiTheme="majorHAnsi" w:cstheme="minorBidi"/>
              <w:b/>
              <w:bCs/>
              <w:color w:val="auto"/>
              <w:sz w:val="32"/>
              <w:szCs w:val="40"/>
            </w:rPr>
          </w:pPr>
          <w:r w:rsidRPr="001D7685">
            <w:rPr>
              <w:rFonts w:asciiTheme="majorHAnsi" w:hAnsiTheme="majorHAnsi" w:cstheme="minorBidi"/>
              <w:b/>
              <w:bCs/>
              <w:color w:val="auto"/>
              <w:sz w:val="32"/>
              <w:szCs w:val="40"/>
            </w:rPr>
            <w:t>Version: 1.0</w:t>
          </w:r>
        </w:p>
        <w:p w:rsidR="009B7823" w:rsidRPr="001D7685" w:rsidRDefault="009B7823" w:rsidP="009B7823">
          <w:pPr>
            <w:pStyle w:val="Default"/>
            <w:ind w:left="360"/>
            <w:jc w:val="center"/>
            <w:rPr>
              <w:rFonts w:asciiTheme="majorHAnsi" w:hAnsiTheme="majorHAnsi" w:cstheme="minorBidi"/>
              <w:b/>
              <w:bCs/>
              <w:color w:val="auto"/>
              <w:sz w:val="32"/>
              <w:szCs w:val="40"/>
            </w:rPr>
          </w:pPr>
        </w:p>
        <w:p w:rsidR="009B7823" w:rsidRPr="001D7685" w:rsidRDefault="003C7E04" w:rsidP="009B7823">
          <w:pPr>
            <w:pStyle w:val="Default"/>
            <w:ind w:left="360"/>
            <w:jc w:val="center"/>
            <w:rPr>
              <w:rFonts w:asciiTheme="majorHAnsi" w:hAnsiTheme="majorHAnsi" w:cstheme="minorBidi"/>
              <w:b/>
              <w:bCs/>
              <w:color w:val="auto"/>
              <w:sz w:val="32"/>
              <w:szCs w:val="40"/>
            </w:rPr>
          </w:pPr>
          <w:r>
            <w:rPr>
              <w:rFonts w:asciiTheme="majorHAnsi" w:hAnsiTheme="majorHAnsi" w:cstheme="minorBidi"/>
              <w:b/>
              <w:bCs/>
              <w:color w:val="auto"/>
              <w:sz w:val="32"/>
              <w:szCs w:val="40"/>
            </w:rPr>
            <w:t>Release Date: 25.03.2020</w:t>
          </w:r>
        </w:p>
        <w:p w:rsidR="009B7823" w:rsidRPr="001D7685" w:rsidRDefault="009B7823" w:rsidP="009B7823">
          <w:pPr>
            <w:pStyle w:val="Default"/>
            <w:ind w:left="360"/>
            <w:jc w:val="center"/>
            <w:rPr>
              <w:rFonts w:asciiTheme="majorHAnsi" w:hAnsiTheme="majorHAnsi" w:cstheme="minorBidi"/>
              <w:b/>
              <w:bCs/>
              <w:color w:val="auto"/>
              <w:sz w:val="32"/>
              <w:szCs w:val="40"/>
            </w:rPr>
          </w:pPr>
        </w:p>
        <w:p w:rsidR="009B7823" w:rsidRPr="001D7685" w:rsidRDefault="009B7823" w:rsidP="009B7823">
          <w:pPr>
            <w:pStyle w:val="Default"/>
            <w:ind w:left="360"/>
            <w:jc w:val="center"/>
            <w:rPr>
              <w:rFonts w:asciiTheme="majorHAnsi" w:hAnsiTheme="majorHAnsi" w:cstheme="minorBidi"/>
              <w:b/>
              <w:bCs/>
              <w:color w:val="auto"/>
              <w:sz w:val="32"/>
              <w:szCs w:val="40"/>
            </w:rPr>
          </w:pPr>
        </w:p>
        <w:p w:rsidR="009B7823" w:rsidRPr="001D7685" w:rsidRDefault="009B7823" w:rsidP="009B7823">
          <w:pPr>
            <w:pStyle w:val="Caption"/>
            <w:jc w:val="center"/>
            <w:rPr>
              <w:rFonts w:asciiTheme="majorHAnsi" w:hAnsiTheme="majorHAnsi"/>
              <w:bCs/>
              <w:color w:val="0066FF"/>
              <w:sz w:val="32"/>
            </w:rPr>
          </w:pPr>
          <w:r w:rsidRPr="001D7685">
            <w:rPr>
              <w:rFonts w:asciiTheme="majorHAnsi" w:hAnsiTheme="majorHAnsi"/>
              <w:color w:val="0066FF"/>
              <w:sz w:val="32"/>
            </w:rPr>
            <w:t>Centre for Development of Advanced Computing</w:t>
          </w:r>
        </w:p>
        <w:p w:rsidR="009B7823" w:rsidRPr="001D7685" w:rsidRDefault="009B7823" w:rsidP="009B7823">
          <w:pPr>
            <w:jc w:val="center"/>
            <w:rPr>
              <w:rFonts w:asciiTheme="majorHAnsi" w:hAnsiTheme="majorHAnsi"/>
              <w:b/>
              <w:bCs/>
              <w:sz w:val="18"/>
              <w:szCs w:val="18"/>
            </w:rPr>
          </w:pPr>
          <w:r w:rsidRPr="001D7685">
            <w:rPr>
              <w:rFonts w:asciiTheme="majorHAnsi" w:hAnsiTheme="majorHAnsi"/>
              <w:b/>
              <w:bCs/>
              <w:sz w:val="18"/>
              <w:szCs w:val="18"/>
            </w:rPr>
            <w:t>(A Scientific Society of the Ministry of Electronics and Information Technology, Govt. of India)</w:t>
          </w:r>
        </w:p>
        <w:p w:rsidR="009B7823" w:rsidRPr="001D7685" w:rsidRDefault="009B7823" w:rsidP="009B7823">
          <w:pPr>
            <w:pStyle w:val="Caption"/>
            <w:jc w:val="center"/>
            <w:rPr>
              <w:rFonts w:asciiTheme="majorHAnsi" w:hAnsiTheme="majorHAnsi"/>
              <w:bCs/>
            </w:rPr>
          </w:pPr>
          <w:r w:rsidRPr="001D7685">
            <w:rPr>
              <w:rFonts w:asciiTheme="majorHAnsi" w:hAnsiTheme="majorHAnsi"/>
            </w:rPr>
            <w:t>Anusandhan Bhawan, C-56/1, Institutional Area, Sector-62, Noida-201307</w:t>
          </w:r>
        </w:p>
        <w:p w:rsidR="009B7823" w:rsidRDefault="009B7823" w:rsidP="009B7823">
          <w:pPr>
            <w:jc w:val="center"/>
          </w:pPr>
          <w:r w:rsidRPr="001D7685">
            <w:rPr>
              <w:rFonts w:asciiTheme="majorHAnsi" w:hAnsiTheme="majorHAnsi"/>
              <w:b/>
              <w:color w:val="0066FF"/>
            </w:rPr>
            <w:t>Phone:</w:t>
          </w:r>
          <w:r w:rsidRPr="001D7685">
            <w:rPr>
              <w:rFonts w:asciiTheme="majorHAnsi" w:hAnsiTheme="majorHAnsi"/>
              <w:b/>
            </w:rPr>
            <w:t xml:space="preserve"> 91-120-3063311-14 </w:t>
          </w:r>
          <w:r w:rsidRPr="001D7685">
            <w:rPr>
              <w:rFonts w:asciiTheme="majorHAnsi" w:hAnsiTheme="majorHAnsi"/>
              <w:b/>
              <w:color w:val="0066FF"/>
            </w:rPr>
            <w:t>Website:</w:t>
          </w:r>
          <w:r w:rsidRPr="001D7685">
            <w:rPr>
              <w:rFonts w:asciiTheme="majorHAnsi" w:hAnsiTheme="majorHAnsi"/>
            </w:rPr>
            <w:t xml:space="preserve"> </w:t>
          </w:r>
          <w:hyperlink r:id="rId12" w:history="1">
            <w:r w:rsidRPr="001D7685">
              <w:rPr>
                <w:rStyle w:val="Hyperlink"/>
                <w:rFonts w:asciiTheme="majorHAnsi" w:hAnsiTheme="majorHAnsi"/>
              </w:rPr>
              <w:t>http://www.cdac.in</w:t>
            </w:r>
          </w:hyperlink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Pr="001D7685" w:rsidRDefault="00F046F2" w:rsidP="00F046F2">
          <w:pPr>
            <w:tabs>
              <w:tab w:val="left" w:pos="735"/>
            </w:tabs>
            <w:jc w:val="center"/>
            <w:rPr>
              <w:rFonts w:asciiTheme="majorHAnsi" w:hAnsiTheme="majorHAnsi" w:cs="Calibri"/>
              <w:b/>
              <w:sz w:val="28"/>
            </w:rPr>
          </w:pPr>
          <w:r w:rsidRPr="001D7685">
            <w:rPr>
              <w:rFonts w:asciiTheme="majorHAnsi" w:hAnsiTheme="majorHAnsi" w:cs="Calibri"/>
              <w:b/>
              <w:sz w:val="28"/>
            </w:rPr>
            <w:t>ACKNOWLEDGEMENTS</w:t>
          </w:r>
        </w:p>
        <w:p w:rsidR="00F046F2" w:rsidRDefault="00F046F2" w:rsidP="00F046F2">
          <w:pPr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Pr="001D7685" w:rsidRDefault="00F046F2" w:rsidP="00F046F2">
          <w:pPr>
            <w:pStyle w:val="BodyText"/>
            <w:spacing w:before="1" w:line="247" w:lineRule="auto"/>
            <w:jc w:val="center"/>
            <w:rPr>
              <w:rFonts w:asciiTheme="majorHAnsi" w:hAnsiTheme="majorHAnsi" w:cs="Calibri"/>
              <w:b/>
              <w:sz w:val="28"/>
            </w:rPr>
          </w:pPr>
          <w:r w:rsidRPr="001D7685">
            <w:rPr>
              <w:rFonts w:asciiTheme="majorHAnsi" w:hAnsiTheme="majorHAnsi" w:cs="Calibri"/>
              <w:b/>
              <w:sz w:val="28"/>
            </w:rPr>
            <w:t>Summary</w:t>
          </w: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90D00" w:rsidRDefault="00F90D00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br w:type="page"/>
          </w: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4371796"/>
            <w:docPartObj>
              <w:docPartGallery w:val="Table of Contents"/>
              <w:docPartUnique/>
            </w:docPartObj>
          </w:sdtPr>
          <w:sdtContent>
            <w:p w:rsidR="00F90D00" w:rsidRDefault="00F90D00">
              <w:pPr>
                <w:pStyle w:val="TOCHeading"/>
              </w:pPr>
              <w:r>
                <w:t>Table of Contents</w:t>
              </w:r>
            </w:p>
            <w:p w:rsidR="00F90D00" w:rsidRDefault="00D23D8A">
              <w:pPr>
                <w:pStyle w:val="TOC1"/>
                <w:rPr>
                  <w:rFonts w:eastAsiaTheme="minorEastAsia"/>
                  <w:b w:val="0"/>
                  <w:lang w:val="en-IN" w:eastAsia="en-IN"/>
                </w:rPr>
              </w:pPr>
              <w:r w:rsidRPr="00D23D8A">
                <w:fldChar w:fldCharType="begin"/>
              </w:r>
              <w:r w:rsidR="00F90D00">
                <w:instrText xml:space="preserve"> TOC \o "1-3" \h \z \u </w:instrText>
              </w:r>
              <w:r w:rsidRPr="00D23D8A">
                <w:fldChar w:fldCharType="separate"/>
              </w:r>
              <w:hyperlink w:anchor="_Toc42417988" w:history="1">
                <w:r w:rsidR="00F90D00" w:rsidRPr="00BA3A34">
                  <w:rPr>
                    <w:rStyle w:val="Hyperlink"/>
                  </w:rPr>
                  <w:t>1. XML’s Format</w:t>
                </w:r>
                <w:r w:rsidR="00F90D00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F90D00">
                  <w:rPr>
                    <w:webHidden/>
                  </w:rPr>
                  <w:instrText xml:space="preserve"> PAGEREF _Toc4241798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F90D00"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90D00" w:rsidRDefault="00D23D8A">
              <w:pPr>
                <w:pStyle w:val="TOC2"/>
                <w:rPr>
                  <w:rFonts w:eastAsiaTheme="minorEastAsia"/>
                  <w:b w:val="0"/>
                  <w:lang w:val="en-IN" w:eastAsia="en-IN"/>
                </w:rPr>
              </w:pPr>
              <w:hyperlink w:anchor="_Toc42417989" w:history="1">
                <w:r w:rsidR="00F90D00" w:rsidRPr="00BA3A34">
                  <w:rPr>
                    <w:rStyle w:val="Hyperlink"/>
                  </w:rPr>
                  <w:t>1.1 Sample XML for Product</w:t>
                </w:r>
                <w:r w:rsidR="00F90D00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F90D00">
                  <w:rPr>
                    <w:webHidden/>
                  </w:rPr>
                  <w:instrText xml:space="preserve"> PAGEREF _Toc4241798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F90D00"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90D00" w:rsidRDefault="00D23D8A">
              <w:pPr>
                <w:pStyle w:val="TOC2"/>
                <w:rPr>
                  <w:rFonts w:eastAsiaTheme="minorEastAsia"/>
                  <w:b w:val="0"/>
                  <w:lang w:val="en-IN" w:eastAsia="en-IN"/>
                </w:rPr>
              </w:pPr>
              <w:hyperlink w:anchor="_Toc42417990" w:history="1">
                <w:r w:rsidR="00F90D00" w:rsidRPr="00BA3A34">
                  <w:rPr>
                    <w:rStyle w:val="Hyperlink"/>
                  </w:rPr>
                  <w:t>1.2 Sample XML for Export Packaging</w:t>
                </w:r>
                <w:r w:rsidR="00F90D00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F90D00">
                  <w:rPr>
                    <w:webHidden/>
                  </w:rPr>
                  <w:instrText xml:space="preserve"> PAGEREF _Toc4241799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F90D00"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90D00" w:rsidRDefault="00D23D8A">
              <w:pPr>
                <w:pStyle w:val="TOC2"/>
                <w:rPr>
                  <w:rFonts w:eastAsiaTheme="minorEastAsia"/>
                  <w:b w:val="0"/>
                  <w:lang w:val="en-IN" w:eastAsia="en-IN"/>
                </w:rPr>
              </w:pPr>
              <w:hyperlink w:anchor="_Toc42417991" w:history="1">
                <w:r w:rsidR="00F90D00" w:rsidRPr="00BA3A34">
                  <w:rPr>
                    <w:rStyle w:val="Hyperlink"/>
                  </w:rPr>
                  <w:t>1.3 Sample Excel for Export Packaging Excel and Product Excel</w:t>
                </w:r>
                <w:r w:rsidR="00F90D00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F90D00">
                  <w:rPr>
                    <w:webHidden/>
                  </w:rPr>
                  <w:instrText xml:space="preserve"> PAGEREF _Toc4241799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F90D00"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90D00" w:rsidRDefault="00D23D8A">
              <w:pPr>
                <w:pStyle w:val="TOC1"/>
                <w:rPr>
                  <w:rFonts w:eastAsiaTheme="minorEastAsia"/>
                  <w:b w:val="0"/>
                  <w:lang w:val="en-IN" w:eastAsia="en-IN"/>
                </w:rPr>
              </w:pPr>
              <w:hyperlink w:anchor="_Toc42417992" w:history="1">
                <w:r w:rsidR="00F90D00" w:rsidRPr="00BA3A34">
                  <w:rPr>
                    <w:rStyle w:val="Hyperlink"/>
                  </w:rPr>
                  <w:t>2. XML File Name Format</w:t>
                </w:r>
                <w:r w:rsidR="00F90D00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F90D00">
                  <w:rPr>
                    <w:webHidden/>
                  </w:rPr>
                  <w:instrText xml:space="preserve"> PAGEREF _Toc4241799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F90D00"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90D00" w:rsidRDefault="00D23D8A">
              <w:pPr>
                <w:pStyle w:val="TOC1"/>
                <w:rPr>
                  <w:rFonts w:eastAsiaTheme="minorEastAsia"/>
                  <w:b w:val="0"/>
                  <w:lang w:val="en-IN" w:eastAsia="en-IN"/>
                </w:rPr>
              </w:pPr>
              <w:hyperlink w:anchor="_Toc42417993" w:history="1">
                <w:r w:rsidR="00F90D00" w:rsidRPr="00BA3A34">
                  <w:rPr>
                    <w:rStyle w:val="Hyperlink"/>
                    <w:lang w:val="en-IN"/>
                  </w:rPr>
                  <w:t>Table of Figures</w:t>
                </w:r>
                <w:r w:rsidR="00F90D00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F90D00">
                  <w:rPr>
                    <w:webHidden/>
                  </w:rPr>
                  <w:instrText xml:space="preserve"> PAGEREF _Toc4241799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F90D00"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90D00" w:rsidRDefault="00D23D8A">
              <w:r>
                <w:fldChar w:fldCharType="end"/>
              </w:r>
            </w:p>
          </w:sdtContent>
        </w:sdt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046F2" w:rsidRDefault="00F046F2" w:rsidP="009B7823">
          <w:pPr>
            <w:jc w:val="center"/>
            <w:rPr>
              <w:rFonts w:asciiTheme="majorHAnsi" w:hAnsiTheme="majorHAnsi"/>
            </w:rPr>
          </w:pPr>
        </w:p>
        <w:p w:rsidR="00F90D00" w:rsidRPr="00F90D00" w:rsidRDefault="00D23D8A" w:rsidP="00F90D00">
          <w:pPr>
            <w:jc w:val="center"/>
            <w:rPr>
              <w:rFonts w:asciiTheme="majorHAnsi" w:hAnsiTheme="majorHAnsi"/>
            </w:rPr>
          </w:pPr>
        </w:p>
      </w:sdtContent>
    </w:sdt>
    <w:p w:rsidR="00212216" w:rsidRDefault="00D23D8A" w:rsidP="00FD4595">
      <w:pPr>
        <w:pStyle w:val="Heading1"/>
      </w:pPr>
      <w:r>
        <w:rPr>
          <w:noProof/>
          <w:lang w:val="en-IN" w:eastAsia="en-IN"/>
        </w:rPr>
        <w:lastRenderedPageBreak/>
        <w:pict>
          <v:rect id="_x0000_s1190" style="position:absolute;margin-left:-22.75pt;margin-top:12.6pt;width:505.9pt;height:596.8pt;z-index:251658239" fillcolor="#4f81bd [3204]" stroked="f" strokecolor="#f2f2f2 [3041]" strokeweight="3pt">
            <v:shadow on="t" type="perspective" color="#243f60 [1604]" opacity=".5" offset="1pt" offset2="-1pt"/>
          </v:rect>
        </w:pict>
      </w:r>
    </w:p>
    <w:p w:rsidR="00212216" w:rsidRDefault="00212216" w:rsidP="00FD4595">
      <w:pPr>
        <w:pStyle w:val="Heading1"/>
      </w:pPr>
    </w:p>
    <w:p w:rsidR="00212216" w:rsidRDefault="00212216" w:rsidP="00FD4595">
      <w:pPr>
        <w:pStyle w:val="Heading1"/>
      </w:pPr>
    </w:p>
    <w:p w:rsidR="00212216" w:rsidRDefault="00212216" w:rsidP="00FD4595">
      <w:pPr>
        <w:pStyle w:val="Heading1"/>
      </w:pPr>
    </w:p>
    <w:p w:rsidR="00212216" w:rsidRDefault="00212216" w:rsidP="00FD4595">
      <w:pPr>
        <w:pStyle w:val="Heading1"/>
      </w:pPr>
    </w:p>
    <w:p w:rsidR="00212216" w:rsidRDefault="00212216" w:rsidP="00FD4595">
      <w:pPr>
        <w:pStyle w:val="Heading1"/>
      </w:pPr>
    </w:p>
    <w:p w:rsidR="00212216" w:rsidRDefault="00D23D8A" w:rsidP="00FD4595">
      <w:pPr>
        <w:pStyle w:val="Heading1"/>
      </w:pPr>
      <w:r w:rsidRPr="00D23D8A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6" type="#_x0000_t202" style="position:absolute;margin-left:27.2pt;margin-top:29.7pt;width:187.15pt;height:46.55pt;z-index:251738112;mso-width-percent:400;mso-width-percent:400;mso-width-relative:margin;mso-height-relative:margin" fillcolor="#9bbb59 [3206]" stroked="f" strokecolor="#f2f2f2 [3041]" strokeweight="3pt">
            <v:shadow type="perspective" color="#4e6128 [1606]" opacity=".5" offset="1pt" offset2="-1pt"/>
            <v:textbox style="mso-next-textbox:#_x0000_s1196">
              <w:txbxContent>
                <w:p w:rsidR="00EA5738" w:rsidRPr="00AE04F4" w:rsidRDefault="005D52C9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SCHEMA FILES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rect id="_x0000_s1192" style="position:absolute;margin-left:-22.75pt;margin-top:11.95pt;width:295.55pt;height:1in;z-index:251734016" fillcolor="#9bbb59 [3206]" strokecolor="#f2f2f2 [3041]" strokeweight="3pt">
            <v:shadow on="t" type="perspective" color="#4e6128 [1606]" opacity=".5" offset="1pt" offset2="-1pt"/>
          </v:rect>
        </w:pict>
      </w:r>
    </w:p>
    <w:p w:rsidR="00212216" w:rsidRDefault="00D23D8A" w:rsidP="00FD4595">
      <w:pPr>
        <w:pStyle w:val="Heading1"/>
      </w:pPr>
      <w:r>
        <w:rPr>
          <w:noProof/>
          <w:lang w:val="en-IN" w:eastAsia="en-IN"/>
        </w:rPr>
        <w:pict>
          <v:rect id="_x0000_s1191" style="position:absolute;margin-left:-22.75pt;margin-top:14.4pt;width:505.9pt;height:371.85pt;z-index:251732992" fillcolor="#d8d8d8 [2732]" strokecolor="#f2f2f2 [3041]" strokeweight="3pt">
            <v:shadow type="perspective" color="#974706 [1609]" opacity=".5" offset="1pt" offset2="-1pt"/>
          </v:rect>
        </w:pict>
      </w:r>
    </w:p>
    <w:p w:rsidR="00212216" w:rsidRDefault="00212216" w:rsidP="00302499">
      <w:pPr>
        <w:pStyle w:val="Heading1"/>
        <w:tabs>
          <w:tab w:val="left" w:pos="6000"/>
        </w:tabs>
        <w:jc w:val="center"/>
      </w:pPr>
    </w:p>
    <w:p w:rsidR="00212216" w:rsidRDefault="00212216" w:rsidP="00FD4595">
      <w:pPr>
        <w:pStyle w:val="Heading1"/>
      </w:pPr>
    </w:p>
    <w:p w:rsidR="00212216" w:rsidRDefault="00212216" w:rsidP="00FD4595">
      <w:pPr>
        <w:pStyle w:val="Heading1"/>
      </w:pPr>
    </w:p>
    <w:p w:rsidR="00212216" w:rsidRDefault="00212216" w:rsidP="00FD4595">
      <w:pPr>
        <w:pStyle w:val="Heading1"/>
      </w:pPr>
    </w:p>
    <w:p w:rsidR="00212216" w:rsidRDefault="00212216" w:rsidP="00FD4595">
      <w:pPr>
        <w:pStyle w:val="Heading1"/>
      </w:pPr>
    </w:p>
    <w:p w:rsidR="00212216" w:rsidRDefault="00212216" w:rsidP="00FD4595">
      <w:pPr>
        <w:pStyle w:val="Heading1"/>
      </w:pPr>
    </w:p>
    <w:p w:rsidR="00212216" w:rsidRDefault="00212216" w:rsidP="00FD4595">
      <w:pPr>
        <w:pStyle w:val="Heading1"/>
      </w:pPr>
    </w:p>
    <w:p w:rsidR="00212216" w:rsidRDefault="00D23D8A" w:rsidP="00FD4595">
      <w:pPr>
        <w:pStyle w:val="Heading1"/>
      </w:pPr>
      <w:r w:rsidRPr="00D23D8A">
        <w:rPr>
          <w:noProof/>
          <w:lang w:eastAsia="zh-TW"/>
        </w:rPr>
        <w:pict>
          <v:shape id="_x0000_s1194" type="#_x0000_t202" style="position:absolute;margin-left:267.55pt;margin-top:27.2pt;width:210.35pt;height:74.4pt;z-index:251736064;mso-width-relative:margin;mso-height-relative:margin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EA5738" w:rsidRDefault="00EA5738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2483892" cy="900752"/>
                        <wp:effectExtent l="0" t="0" r="0" b="0"/>
                        <wp:docPr id="28" name="Picture 27" descr="pharmexcil_logo_sma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armexcil_logo_small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8752" cy="90251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12216" w:rsidRDefault="00212216" w:rsidP="00FD4595">
      <w:pPr>
        <w:pStyle w:val="Heading1"/>
      </w:pPr>
    </w:p>
    <w:p w:rsidR="00302499" w:rsidRDefault="00302499" w:rsidP="00302499">
      <w:pPr>
        <w:pStyle w:val="Heading1"/>
        <w:ind w:left="360"/>
      </w:pPr>
      <w:bookmarkStart w:id="0" w:name="_Toc533767894"/>
    </w:p>
    <w:bookmarkEnd w:id="0"/>
    <w:p w:rsidR="006541B8" w:rsidRDefault="006541B8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</w:p>
    <w:p w:rsidR="007D57BC" w:rsidRDefault="00703B07" w:rsidP="00F90D00">
      <w:pPr>
        <w:pStyle w:val="Heading1"/>
      </w:pPr>
      <w:bookmarkStart w:id="1" w:name="_Toc41995252"/>
      <w:bookmarkStart w:id="2" w:name="_Toc42417988"/>
      <w:r>
        <w:lastRenderedPageBreak/>
        <w:t>1</w:t>
      </w:r>
      <w:r w:rsidR="007D57BC" w:rsidRPr="00105C32">
        <w:t xml:space="preserve">. </w:t>
      </w:r>
      <w:r w:rsidR="008346A8">
        <w:t>XML’s Format</w:t>
      </w:r>
      <w:bookmarkEnd w:id="1"/>
      <w:bookmarkEnd w:id="2"/>
    </w:p>
    <w:p w:rsidR="00A722EE" w:rsidRDefault="00A722EE" w:rsidP="00A722EE"/>
    <w:p w:rsidR="005F6176" w:rsidRPr="00543D6C" w:rsidRDefault="00703B07" w:rsidP="005F6176">
      <w:pPr>
        <w:pStyle w:val="Heading2"/>
        <w:rPr>
          <w:b/>
          <w:sz w:val="28"/>
          <w:szCs w:val="28"/>
        </w:rPr>
      </w:pPr>
      <w:bookmarkStart w:id="3" w:name="_Toc41995253"/>
      <w:bookmarkStart w:id="4" w:name="_Toc42417989"/>
      <w:r>
        <w:rPr>
          <w:b/>
          <w:sz w:val="28"/>
          <w:szCs w:val="28"/>
        </w:rPr>
        <w:t>1</w:t>
      </w:r>
      <w:r w:rsidR="005F6176">
        <w:rPr>
          <w:b/>
          <w:sz w:val="28"/>
          <w:szCs w:val="28"/>
        </w:rPr>
        <w:t xml:space="preserve">.1 </w:t>
      </w:r>
      <w:r w:rsidR="005F6176" w:rsidRPr="00543D6C">
        <w:rPr>
          <w:b/>
          <w:sz w:val="28"/>
          <w:szCs w:val="28"/>
        </w:rPr>
        <w:t>Sample XML for Product</w:t>
      </w:r>
      <w:bookmarkEnd w:id="3"/>
      <w:bookmarkEnd w:id="4"/>
    </w:p>
    <w:p w:rsidR="005F6176" w:rsidRDefault="005F6176" w:rsidP="005F6176"/>
    <w:p w:rsidR="005F6176" w:rsidRPr="00AF7F4C" w:rsidRDefault="005F6176" w:rsidP="005F6176">
      <w:pPr>
        <w:rPr>
          <w:b/>
        </w:rPr>
      </w:pPr>
      <w:r w:rsidRPr="00AF7F4C">
        <w:rPr>
          <w:b/>
        </w:rPr>
        <w:t>All the details marked (</w:t>
      </w:r>
      <w:r w:rsidRPr="00AF7F4C">
        <w:rPr>
          <w:b/>
          <w:color w:val="FF0000"/>
        </w:rPr>
        <w:t>*</w:t>
      </w:r>
      <w:r w:rsidRPr="00AF7F4C">
        <w:rPr>
          <w:b/>
        </w:rPr>
        <w:t>) are mandatory.</w:t>
      </w:r>
    </w:p>
    <w:p w:rsidR="005F6176" w:rsidRDefault="005F6176" w:rsidP="005F6176">
      <w:r>
        <w:tab/>
        <w:t>&lt;?xml version="1.0" encoding="UTF-8"?&gt;</w:t>
      </w:r>
    </w:p>
    <w:p w:rsidR="005F6176" w:rsidRDefault="005F6176" w:rsidP="005F6176">
      <w:r>
        <w:tab/>
        <w:t>&lt;PRODUCTS_LIST</w:t>
      </w:r>
      <w:r w:rsidR="00724FCF">
        <w:t>&gt;</w:t>
      </w:r>
    </w:p>
    <w:p w:rsidR="005F6176" w:rsidRDefault="005F6176" w:rsidP="005F6176">
      <w:r>
        <w:t xml:space="preserve">  </w:t>
      </w:r>
      <w:r>
        <w:tab/>
      </w:r>
      <w:r w:rsidRPr="003C174A">
        <w:rPr>
          <w:color w:val="FF0000"/>
        </w:rPr>
        <w:t>*</w:t>
      </w:r>
      <w:r>
        <w:t>&lt;FILENAME&gt;ASD12P0202201234&lt;/FILENAME&gt;</w:t>
      </w:r>
    </w:p>
    <w:p w:rsidR="005F6176" w:rsidRDefault="005F6176" w:rsidP="00F90D00">
      <w:pPr>
        <w:ind w:left="720"/>
        <w:jc w:val="both"/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File name is of 16 digit code which consist first 5 digits of premise code then File Type (P-product, S-manufacturing, T-tertiary) then 6 digits date (ddmmyy) and lastly 4 digits running serial number.</w:t>
      </w:r>
    </w:p>
    <w:p w:rsidR="005F6176" w:rsidRDefault="005F6176" w:rsidP="005F6176">
      <w:r>
        <w:t xml:space="preserve"> </w:t>
      </w:r>
      <w:r>
        <w:tab/>
      </w:r>
      <w:r w:rsidRPr="003C174A">
        <w:rPr>
          <w:color w:val="FF0000"/>
        </w:rPr>
        <w:t>*</w:t>
      </w:r>
      <w:r>
        <w:t xml:space="preserve"> &lt;MANUFACTURER_CODE&gt;AS1&lt;/MANUFACTURER_CODE&gt;</w:t>
      </w:r>
    </w:p>
    <w:p w:rsidR="005F6176" w:rsidRPr="00B80AAF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5F2FD6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3 Digits IVEDA code given by the system when any corporate register them-self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5F6176" w:rsidRDefault="005F6176" w:rsidP="005F6176">
      <w:r>
        <w:tab/>
        <w:t>&lt;PRODUCT&gt;</w:t>
      </w:r>
    </w:p>
    <w:p w:rsidR="005F6176" w:rsidRDefault="005F6176" w:rsidP="005F6176">
      <w:r>
        <w:t xml:space="preserve">    </w:t>
      </w:r>
      <w:r>
        <w:tab/>
      </w:r>
      <w:r w:rsidRPr="003C174A">
        <w:rPr>
          <w:color w:val="FF0000"/>
        </w:rPr>
        <w:t>*</w:t>
      </w:r>
      <w:r>
        <w:t>&lt;PRODUCT_TYPE&gt;B&lt;/PRODUCT_TYPE&gt;</w:t>
      </w:r>
    </w:p>
    <w:p w:rsidR="005F6176" w:rsidRPr="001456F8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Only one character should be added, w</w:t>
      </w:r>
      <w:r w:rsidRPr="001456F8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hich type of product are this Bulk Drug (B) and Finished Formulation (F).</w:t>
      </w:r>
    </w:p>
    <w:p w:rsidR="005F6176" w:rsidRDefault="005F6176" w:rsidP="005F6176">
      <w:r>
        <w:t xml:space="preserve">    </w:t>
      </w:r>
      <w:r>
        <w:tab/>
        <w:t>&lt;GTIN&gt;12345678901234&lt;/GTIN&gt;</w:t>
      </w:r>
    </w:p>
    <w:p w:rsidR="005F6176" w:rsidRPr="00C102EB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C102EB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14 digits specific GTIN number required here.</w:t>
      </w:r>
    </w:p>
    <w:p w:rsidR="005F6176" w:rsidRDefault="005F6176" w:rsidP="005F6176">
      <w:r>
        <w:t xml:space="preserve">    </w:t>
      </w:r>
      <w:r>
        <w:tab/>
        <w:t>&lt;PRODUCT_NAME&gt;PRODUCT NAME&lt;/PRODUCT_NAME&gt;</w:t>
      </w:r>
    </w:p>
    <w:p w:rsidR="005F6176" w:rsidRPr="00C244D1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C244D1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Name of Product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(it consist of brand name as well, maximum 50 characters only)</w:t>
      </w:r>
      <w:r w:rsidRPr="00C244D1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5F6176" w:rsidRDefault="005F6176" w:rsidP="005F6176">
      <w:r>
        <w:t xml:space="preserve">    </w:t>
      </w:r>
      <w:r>
        <w:tab/>
      </w:r>
      <w:r w:rsidRPr="003C174A">
        <w:rPr>
          <w:color w:val="FF0000"/>
        </w:rPr>
        <w:t>*</w:t>
      </w:r>
      <w:r>
        <w:t>&lt;GENERIC_NAME&gt;GENERIC NAME&lt;/GENERIC_NAME&gt;</w:t>
      </w:r>
    </w:p>
    <w:p w:rsidR="005F6176" w:rsidRPr="00F4539A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F4539A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Generic name of product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(maximum 200 characters only)</w:t>
      </w:r>
      <w:r w:rsidRPr="00F4539A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5F6176" w:rsidRDefault="005F6176" w:rsidP="005F6176">
      <w:r>
        <w:t xml:space="preserve">   </w:t>
      </w:r>
      <w:r>
        <w:tab/>
        <w:t xml:space="preserve"> &lt;COMPOSITION&gt;COMPOSITION 1243&lt;/COMPOSITION&gt;</w:t>
      </w:r>
    </w:p>
    <w:p w:rsidR="005F6176" w:rsidRPr="00C7153C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C7153C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Composition of that particular product (maximum 500 characters to be accepted only).</w:t>
      </w:r>
    </w:p>
    <w:p w:rsidR="005F6176" w:rsidRDefault="005F6176" w:rsidP="005F6176">
      <w:r>
        <w:t xml:space="preserve">   </w:t>
      </w:r>
      <w:r>
        <w:tab/>
        <w:t xml:space="preserve"> &lt;SCHEDULED&gt;Y&lt;/SCHEDULED&gt;</w:t>
      </w:r>
    </w:p>
    <w:p w:rsidR="005F6176" w:rsidRPr="00980358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lastRenderedPageBreak/>
        <w:t>Only one character should be added, i</w:t>
      </w:r>
      <w:r w:rsidRPr="00980358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f this product is scheduled(Y) or not (N). </w:t>
      </w:r>
    </w:p>
    <w:p w:rsidR="005F6176" w:rsidRDefault="005F6176" w:rsidP="005F6176">
      <w:r>
        <w:t xml:space="preserve">   </w:t>
      </w:r>
      <w:r>
        <w:tab/>
        <w:t xml:space="preserve"> &lt;REMARK&gt;REMARK sdy&lt;/REMARK&gt;</w:t>
      </w:r>
    </w:p>
    <w:p w:rsidR="005F6176" w:rsidRPr="00066E2F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066E2F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Remark (Maximum 200 characters to be accepted).</w:t>
      </w:r>
    </w:p>
    <w:p w:rsidR="005F6176" w:rsidRDefault="005F6176" w:rsidP="005F6176">
      <w:r>
        <w:t xml:space="preserve">    </w:t>
      </w:r>
      <w:r>
        <w:tab/>
        <w:t>&lt;STORAGE_CONDITION&gt;-20°C&lt;/STORAGE_CONDITION&gt;</w:t>
      </w:r>
    </w:p>
    <w:p w:rsidR="005F6176" w:rsidRDefault="005F6176" w:rsidP="00F90D00">
      <w:pPr>
        <w:ind w:left="720"/>
        <w:jc w:val="both"/>
      </w:pPr>
      <w:r w:rsidRPr="00D17397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Storage condition should be added in this tag as only 5 storage condition to be a</w:t>
      </w:r>
      <w:r w:rsidR="00F90D00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dded here as requested by Pharmexci</w:t>
      </w:r>
      <w:r w:rsidRPr="00D17397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l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 List are as follows :-</w:t>
      </w:r>
    </w:p>
    <w:p w:rsidR="005F6176" w:rsidRPr="00052E89" w:rsidRDefault="005F6176" w:rsidP="005F6176">
      <w:pPr>
        <w:ind w:left="1440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052E89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2°C - 8°C</w:t>
      </w:r>
    </w:p>
    <w:p w:rsidR="005F6176" w:rsidRPr="00052E89" w:rsidRDefault="005F6176" w:rsidP="005F6176">
      <w:pPr>
        <w:ind w:left="1440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052E89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-20°C</w:t>
      </w:r>
    </w:p>
    <w:p w:rsidR="005F6176" w:rsidRPr="00052E89" w:rsidRDefault="005F6176" w:rsidP="005F6176">
      <w:pPr>
        <w:ind w:left="1440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052E89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below 25°C</w:t>
      </w:r>
    </w:p>
    <w:p w:rsidR="005F6176" w:rsidRPr="00052E89" w:rsidRDefault="005F6176" w:rsidP="005F6176">
      <w:pPr>
        <w:ind w:left="1440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052E89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Cool - Dark Place</w:t>
      </w:r>
    </w:p>
    <w:p w:rsidR="005F6176" w:rsidRPr="00D17397" w:rsidRDefault="005F6176" w:rsidP="005F6176">
      <w:pPr>
        <w:ind w:left="1440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052E89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below 30°C</w:t>
      </w:r>
    </w:p>
    <w:p w:rsidR="005F6176" w:rsidRDefault="005F6176" w:rsidP="005F6176">
      <w:r>
        <w:t xml:space="preserve">    </w:t>
      </w:r>
      <w:r>
        <w:tab/>
      </w:r>
      <w:r w:rsidRPr="003C174A">
        <w:rPr>
          <w:color w:val="FF0000"/>
        </w:rPr>
        <w:t>*</w:t>
      </w:r>
      <w:r>
        <w:t>&lt;STRENGTH&gt;STRENGTH&lt;/STRENGTH&gt;</w:t>
      </w:r>
    </w:p>
    <w:p w:rsidR="005F6176" w:rsidRPr="00763364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763364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Strength should be added in this tag (maximum 50 characters to be accepted).</w:t>
      </w:r>
    </w:p>
    <w:p w:rsidR="005F6176" w:rsidRDefault="005F6176" w:rsidP="005F6176">
      <w:r>
        <w:t xml:space="preserve">    </w:t>
      </w:r>
      <w:r>
        <w:tab/>
      </w:r>
      <w:r w:rsidRPr="003C174A">
        <w:rPr>
          <w:color w:val="FF0000"/>
        </w:rPr>
        <w:t>*</w:t>
      </w:r>
      <w:r>
        <w:t>&lt;DOSAGE&gt;DOSAGE&lt;/DOSAGE&gt;</w:t>
      </w:r>
    </w:p>
    <w:p w:rsidR="005F6176" w:rsidRPr="0069068F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69068F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Dosage should be added in this tag (maximum 50 characters to be accepted).</w:t>
      </w:r>
    </w:p>
    <w:p w:rsidR="005F6176" w:rsidRDefault="005F6176" w:rsidP="005F6176">
      <w:r>
        <w:t xml:space="preserve">    </w:t>
      </w:r>
      <w:r>
        <w:tab/>
      </w:r>
      <w:r w:rsidRPr="003C174A">
        <w:rPr>
          <w:color w:val="FF0000"/>
        </w:rPr>
        <w:t>*</w:t>
      </w:r>
      <w:r>
        <w:t>&lt;HS_CODE&gt;12345678&lt;/HS_CODE&gt;</w:t>
      </w:r>
    </w:p>
    <w:p w:rsidR="005F6176" w:rsidRPr="00895809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895809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8 digits of HS Code should be added in this tag.</w:t>
      </w:r>
    </w:p>
    <w:p w:rsidR="005F6176" w:rsidRDefault="005F6176" w:rsidP="005F6176">
      <w:r>
        <w:t xml:space="preserve">  </w:t>
      </w:r>
      <w:r>
        <w:tab/>
        <w:t>&lt;/PRODUCT&gt;</w:t>
      </w:r>
    </w:p>
    <w:p w:rsidR="005F6176" w:rsidRDefault="005F6176" w:rsidP="005F6176">
      <w:r>
        <w:tab/>
        <w:t>&lt;/PRODUCTS_LIST&gt;</w:t>
      </w:r>
    </w:p>
    <w:p w:rsidR="003926F9" w:rsidRDefault="003926F9" w:rsidP="003926F9"/>
    <w:p w:rsidR="003926F9" w:rsidRDefault="00B05FAC" w:rsidP="003926F9">
      <w:pPr>
        <w:pStyle w:val="Heading2"/>
        <w:rPr>
          <w:b/>
          <w:sz w:val="28"/>
          <w:szCs w:val="28"/>
        </w:rPr>
      </w:pPr>
      <w:bookmarkStart w:id="5" w:name="_Toc41995254"/>
      <w:bookmarkStart w:id="6" w:name="_Toc42417990"/>
      <w:r>
        <w:rPr>
          <w:b/>
          <w:sz w:val="28"/>
          <w:szCs w:val="28"/>
        </w:rPr>
        <w:t>1</w:t>
      </w:r>
      <w:r w:rsidR="00CA19A2">
        <w:rPr>
          <w:b/>
          <w:sz w:val="28"/>
          <w:szCs w:val="28"/>
        </w:rPr>
        <w:t>.2</w:t>
      </w:r>
      <w:r w:rsidR="003926F9">
        <w:rPr>
          <w:b/>
          <w:sz w:val="28"/>
          <w:szCs w:val="28"/>
        </w:rPr>
        <w:t xml:space="preserve"> </w:t>
      </w:r>
      <w:r w:rsidR="003926F9" w:rsidRPr="00543D6C">
        <w:rPr>
          <w:b/>
          <w:sz w:val="28"/>
          <w:szCs w:val="28"/>
        </w:rPr>
        <w:t xml:space="preserve">Sample XML for </w:t>
      </w:r>
      <w:bookmarkEnd w:id="5"/>
      <w:r w:rsidR="00EF0470">
        <w:rPr>
          <w:b/>
          <w:sz w:val="28"/>
          <w:szCs w:val="28"/>
        </w:rPr>
        <w:t xml:space="preserve">Export </w:t>
      </w:r>
      <w:r w:rsidR="00255F3C">
        <w:rPr>
          <w:b/>
          <w:sz w:val="28"/>
          <w:szCs w:val="28"/>
        </w:rPr>
        <w:t>Packaging</w:t>
      </w:r>
      <w:bookmarkEnd w:id="6"/>
    </w:p>
    <w:p w:rsidR="003926F9" w:rsidRDefault="003926F9" w:rsidP="003926F9"/>
    <w:p w:rsidR="005F6176" w:rsidRDefault="003926F9" w:rsidP="005F6176">
      <w:r>
        <w:tab/>
      </w:r>
      <w:r w:rsidR="005F6176">
        <w:t>&lt;?xml version="1.0" encoding="UTF-8"?&gt;</w:t>
      </w:r>
    </w:p>
    <w:p w:rsidR="005F6176" w:rsidRDefault="00B80AAF" w:rsidP="005F6176">
      <w:r>
        <w:tab/>
        <w:t>&lt;ConsignmentDetails</w:t>
      </w:r>
      <w:r w:rsidR="005F6176">
        <w:t>&gt;</w:t>
      </w:r>
    </w:p>
    <w:p w:rsidR="005F6176" w:rsidRDefault="005F6176" w:rsidP="005F6176">
      <w:r>
        <w:t xml:space="preserve">  </w:t>
      </w:r>
      <w:r>
        <w:tab/>
        <w:t>&lt;SENDER_MANUFACTURER_CODE&gt;AS2&lt;/SENDER_MANUFACTURER_CODE&gt;</w:t>
      </w:r>
    </w:p>
    <w:p w:rsidR="005F6176" w:rsidRPr="000E21E3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5F2FD6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lastRenderedPageBreak/>
        <w:t>3 Digits IVEDA code given by the system when any corporate register them-self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3926F9" w:rsidRDefault="003926F9" w:rsidP="005F6176">
      <w:r>
        <w:t xml:space="preserve">  </w:t>
      </w:r>
      <w:r>
        <w:tab/>
        <w:t>&lt;FILENAME&gt;ASD12T0202201234&lt;/FILENAME&gt;</w:t>
      </w:r>
    </w:p>
    <w:p w:rsidR="00F23B2A" w:rsidRDefault="00F23B2A" w:rsidP="00F90D00">
      <w:pPr>
        <w:ind w:left="720"/>
        <w:jc w:val="both"/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File name is of 16 digit code which consist first</w:t>
      </w:r>
      <w:r w:rsidR="00A778B9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3 digits of Manufacturer code then 2 digits of P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remise code then File Type (P-product, S-manufacturing, T-tertiary) then 6 digits date (ddmmyy) and lastly 4 digits running serial number.</w:t>
      </w:r>
    </w:p>
    <w:p w:rsidR="003926F9" w:rsidRDefault="003926F9" w:rsidP="003926F9">
      <w:r>
        <w:t xml:space="preserve">  </w:t>
      </w:r>
      <w:r>
        <w:tab/>
        <w:t>&lt;FILE_DATE&gt;2001-01-01&lt;/FILE_DATE&gt;</w:t>
      </w:r>
    </w:p>
    <w:p w:rsidR="005F6176" w:rsidRPr="00312E9F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312E9F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File 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date to be added here on</w:t>
      </w:r>
      <w:r w:rsidRPr="00312E9F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which date this file is uploaded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and it is in the format of YYYY-MM-DD</w:t>
      </w:r>
      <w:r w:rsidRPr="00312E9F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3926F9" w:rsidRDefault="003926F9" w:rsidP="003926F9">
      <w:r>
        <w:t xml:space="preserve">  </w:t>
      </w:r>
      <w:r>
        <w:tab/>
        <w:t>&lt;FILE_TIME&gt;12:00:00&lt;/FILE_TIME&gt;</w:t>
      </w:r>
    </w:p>
    <w:p w:rsidR="00C84A01" w:rsidRDefault="004B3249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File time to be added here on</w:t>
      </w:r>
      <w:r w:rsidR="00C84A01" w:rsidRPr="00C84A01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which time this file is uploaded.</w:t>
      </w:r>
    </w:p>
    <w:p w:rsidR="00BB6E73" w:rsidRDefault="00BB6E73" w:rsidP="00BB6E73">
      <w:r>
        <w:tab/>
      </w:r>
      <w:r w:rsidRPr="00BB6E73">
        <w:t>&lt;SupplyType&gt;COM&lt;/SupplyType&gt;</w:t>
      </w:r>
    </w:p>
    <w:p w:rsidR="00BB6E73" w:rsidRPr="00BB6E73" w:rsidRDefault="00BB6E73" w:rsidP="00F90D00">
      <w:pPr>
        <w:jc w:val="both"/>
      </w:pPr>
      <w:r>
        <w:tab/>
      </w:r>
      <w:r w:rsidRPr="00BB6E73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Supply Type to be added in this tag and it contains maximum of 3 </w:t>
      </w:r>
      <w:r w:rsidRPr="00BB6E73">
        <w:tab/>
      </w:r>
      <w:r w:rsidRPr="00BB6E73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characters.</w:t>
      </w:r>
    </w:p>
    <w:p w:rsidR="003926F9" w:rsidRDefault="003926F9" w:rsidP="003926F9">
      <w:r>
        <w:t xml:space="preserve">  </w:t>
      </w:r>
      <w:r>
        <w:tab/>
        <w:t>&lt;SERIALIZATION_TYPE&gt;IVD&lt;/SERIALIZATION_TYPE&gt;</w:t>
      </w:r>
    </w:p>
    <w:p w:rsidR="00852477" w:rsidRPr="00852477" w:rsidRDefault="00852477" w:rsidP="00852477">
      <w:pPr>
        <w:ind w:left="720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852477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Type of</w:t>
      </w:r>
      <w:r w:rsidR="00CE7D00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serialization they follow is</w:t>
      </w:r>
      <w:r w:rsidRPr="00852477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type of GS1 or IVEDA or any they have to mention it.</w:t>
      </w:r>
    </w:p>
    <w:p w:rsidR="005F6176" w:rsidRDefault="003926F9" w:rsidP="005F6176">
      <w:r>
        <w:t xml:space="preserve">  </w:t>
      </w:r>
      <w:r>
        <w:tab/>
      </w:r>
      <w:r w:rsidR="005F6176">
        <w:t>&lt;EWay_Bill_No&gt;ASD123&lt;/</w:t>
      </w:r>
      <w:r w:rsidR="005F6176" w:rsidRPr="00A1755F">
        <w:t xml:space="preserve"> </w:t>
      </w:r>
      <w:r w:rsidR="005F6176">
        <w:t>EWay_Bill_No &gt;</w:t>
      </w:r>
    </w:p>
    <w:p w:rsidR="005F6176" w:rsidRPr="005F17AB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EWay Bill number </w:t>
      </w:r>
      <w:r w:rsidRPr="005F17AB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to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be</w:t>
      </w:r>
      <w:r w:rsidRPr="005F17AB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add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ed</w:t>
      </w:r>
      <w:r w:rsidRPr="005F17AB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in this tag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and contains maximum of 20 characters</w:t>
      </w:r>
      <w:r w:rsidRPr="005F17AB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5F6176" w:rsidRDefault="005F6176" w:rsidP="00F90D00">
      <w:pPr>
        <w:jc w:val="both"/>
      </w:pPr>
      <w:r>
        <w:t xml:space="preserve">  </w:t>
      </w:r>
      <w:r>
        <w:tab/>
        <w:t>&lt;Bill_Date &gt;2001-01-01&lt;/Bill_Date &gt;</w:t>
      </w:r>
    </w:p>
    <w:p w:rsidR="005F6176" w:rsidRPr="005F17AB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Bill d</w:t>
      </w:r>
      <w:r w:rsidRPr="005F17AB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ate has to be added in this tag with the format of YYYY-MM-DD.</w:t>
      </w:r>
    </w:p>
    <w:p w:rsidR="003926F9" w:rsidRDefault="003926F9" w:rsidP="00F90D00">
      <w:pPr>
        <w:jc w:val="both"/>
      </w:pPr>
      <w:r>
        <w:t xml:space="preserve">  </w:t>
      </w:r>
      <w:r>
        <w:tab/>
        <w:t>&lt;RegionCD&gt;EU&lt;/RegionCD&gt;</w:t>
      </w:r>
    </w:p>
    <w:p w:rsidR="005F6176" w:rsidRPr="00C0743A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C0743A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Exporting region has to be added in this tag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and contains maximum of 4 characters</w:t>
      </w:r>
      <w:r w:rsidRPr="005F17AB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3926F9" w:rsidRDefault="003926F9" w:rsidP="00F90D00">
      <w:pPr>
        <w:jc w:val="both"/>
      </w:pPr>
      <w:r>
        <w:t xml:space="preserve">  </w:t>
      </w:r>
      <w:r>
        <w:tab/>
        <w:t>&lt;CountryOfExp&gt;Country Of</w:t>
      </w:r>
      <w:r w:rsidR="001715F5">
        <w:t xml:space="preserve"> </w:t>
      </w:r>
      <w:r>
        <w:t>Exp&lt;/CountryOfExp&gt;</w:t>
      </w:r>
    </w:p>
    <w:p w:rsidR="005F6176" w:rsidRPr="00D30582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D30582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Country of Export on the basis of exporting region has to be added in this tag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and contains maximum of 50 characters</w:t>
      </w:r>
      <w:r w:rsidRPr="005F17AB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3926F9" w:rsidRDefault="003926F9" w:rsidP="00F90D00">
      <w:pPr>
        <w:jc w:val="both"/>
      </w:pPr>
      <w:r>
        <w:t xml:space="preserve"> </w:t>
      </w:r>
      <w:r>
        <w:tab/>
        <w:t xml:space="preserve"> &lt;CompanyName&gt;Company Name&lt;/CompanyName&gt;</w:t>
      </w:r>
    </w:p>
    <w:p w:rsidR="005F6176" w:rsidRPr="006634EC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Name of Comp</w:t>
      </w:r>
      <w:r w:rsidRPr="006634EC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any has to be added in this tag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and contains maximum of 50 characters</w:t>
      </w:r>
      <w:r w:rsidRPr="005F17AB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3926F9" w:rsidRDefault="001715F5" w:rsidP="00F90D00">
      <w:pPr>
        <w:jc w:val="both"/>
      </w:pPr>
      <w:r>
        <w:lastRenderedPageBreak/>
        <w:t xml:space="preserve">  </w:t>
      </w:r>
      <w:r>
        <w:tab/>
        <w:t>&lt;CompanyAddress&gt;Compan</w:t>
      </w:r>
      <w:r w:rsidR="003926F9">
        <w:t>y</w:t>
      </w:r>
      <w:r>
        <w:t xml:space="preserve"> </w:t>
      </w:r>
      <w:r w:rsidR="003926F9">
        <w:t>Address&lt;/CompanyAddress&gt;</w:t>
      </w:r>
    </w:p>
    <w:p w:rsidR="005F6176" w:rsidRPr="00254862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254862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Address of Company has to be added in this tag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and contains maximum of 200 characters</w:t>
      </w:r>
      <w:r w:rsidRPr="005F17AB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5F6176" w:rsidRDefault="003926F9" w:rsidP="00F90D00">
      <w:pPr>
        <w:jc w:val="both"/>
      </w:pPr>
      <w:r>
        <w:t xml:space="preserve">  </w:t>
      </w:r>
      <w:r>
        <w:tab/>
      </w:r>
      <w:r w:rsidR="005F6176">
        <w:t>&lt;PortName&gt;Port Name&lt;/PortName&gt;</w:t>
      </w:r>
    </w:p>
    <w:p w:rsidR="005F6176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763811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Port Name has to be added in this tag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and contains maximum of 250 characters</w:t>
      </w:r>
      <w:r w:rsidRPr="005F17AB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5F6176" w:rsidRDefault="005F6176" w:rsidP="00F90D00">
      <w:pPr>
        <w:ind w:firstLine="720"/>
        <w:jc w:val="both"/>
      </w:pPr>
      <w:r>
        <w:t>&lt;</w:t>
      </w:r>
      <w:r w:rsidRPr="0089297F">
        <w:t xml:space="preserve"> </w:t>
      </w:r>
      <w:r>
        <w:t>LandingPort&gt;1&lt;/</w:t>
      </w:r>
      <w:r w:rsidRPr="00BA55FC">
        <w:t xml:space="preserve"> </w:t>
      </w:r>
      <w:r>
        <w:t>LandingPort&gt;</w:t>
      </w:r>
    </w:p>
    <w:p w:rsidR="005F6176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Landing Port</w:t>
      </w:r>
      <w:r w:rsidRPr="00763811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has to be added in this tag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and contains maximum of 250 characters</w:t>
      </w:r>
      <w:r w:rsidRPr="005F17AB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2319E4" w:rsidRDefault="002319E4" w:rsidP="00F90D00">
      <w:pPr>
        <w:ind w:left="720"/>
        <w:jc w:val="both"/>
      </w:pPr>
      <w:r w:rsidRPr="002319E4">
        <w:t>&lt;Prod_List&gt;</w:t>
      </w:r>
    </w:p>
    <w:p w:rsidR="002319E4" w:rsidRDefault="002319E4" w:rsidP="00F90D00">
      <w:pPr>
        <w:jc w:val="both"/>
      </w:pPr>
      <w:r>
        <w:tab/>
        <w:t>&lt;Product&gt;</w:t>
      </w:r>
    </w:p>
    <w:p w:rsidR="002319E4" w:rsidRDefault="002319E4" w:rsidP="00F90D00">
      <w:pPr>
        <w:jc w:val="both"/>
      </w:pPr>
      <w:r>
        <w:t xml:space="preserve">      </w:t>
      </w:r>
      <w:r>
        <w:tab/>
      </w:r>
      <w:r>
        <w:tab/>
        <w:t>&lt;ProductName&gt;ProductName&lt;/ProductName&gt;</w:t>
      </w:r>
    </w:p>
    <w:p w:rsidR="002319E4" w:rsidRPr="005F6176" w:rsidRDefault="002319E4" w:rsidP="00F90D00">
      <w:pPr>
        <w:jc w:val="both"/>
      </w:pPr>
      <w:r>
        <w:tab/>
      </w:r>
      <w:r>
        <w:tab/>
      </w:r>
      <w:r w:rsidRPr="004B0526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Product name should be added in this tag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</w:t>
      </w:r>
      <w:r w:rsidRPr="00763811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tag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and contains maximum </w:t>
      </w:r>
      <w:r w:rsidRPr="005F6176">
        <w:tab/>
      </w:r>
      <w:r w:rsidRPr="005F6176">
        <w:tab/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of 100 characters</w:t>
      </w:r>
      <w:r w:rsidRPr="004B0526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2319E4" w:rsidRDefault="002319E4" w:rsidP="00F90D00">
      <w:pPr>
        <w:jc w:val="both"/>
      </w:pPr>
      <w:r>
        <w:t xml:space="preserve">      </w:t>
      </w:r>
      <w:r>
        <w:tab/>
      </w:r>
      <w:r>
        <w:tab/>
        <w:t>&lt;ProdCode&gt;ProdCode&lt;/ProdCode&gt;</w:t>
      </w:r>
    </w:p>
    <w:p w:rsidR="002319E4" w:rsidRPr="008850B2" w:rsidRDefault="002319E4" w:rsidP="00F90D00">
      <w:pPr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5F6176">
        <w:tab/>
      </w:r>
      <w:r w:rsidRPr="005F6176">
        <w:tab/>
      </w:r>
      <w:r w:rsidRPr="008850B2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Product Code is a 8 digit IVEDA code generated against each and 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ab/>
      </w:r>
      <w:r w:rsidRPr="005F6176">
        <w:tab/>
      </w:r>
      <w:r w:rsidRPr="005F6176">
        <w:tab/>
      </w:r>
      <w:r w:rsidRPr="008850B2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every product which is required in this tag.</w:t>
      </w:r>
    </w:p>
    <w:p w:rsidR="002319E4" w:rsidRDefault="002319E4" w:rsidP="00F90D00">
      <w:pPr>
        <w:jc w:val="both"/>
      </w:pPr>
      <w:r>
        <w:t xml:space="preserve">     </w:t>
      </w:r>
      <w:r>
        <w:tab/>
      </w:r>
      <w:r>
        <w:tab/>
        <w:t xml:space="preserve"> &lt;BATCH_NUMBER&gt;BATCH_NUMBER&lt;/BATCH_NUMBER&gt;</w:t>
      </w:r>
    </w:p>
    <w:p w:rsidR="002319E4" w:rsidRPr="0082123B" w:rsidRDefault="002319E4" w:rsidP="00F90D00">
      <w:pPr>
        <w:ind w:left="144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Batch Number s</w:t>
      </w:r>
      <w:r w:rsidRPr="0082123B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hould 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be added in this tag (maximum 20 characters to be accepted)</w:t>
      </w:r>
      <w:r w:rsidRPr="00F4539A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2319E4" w:rsidRDefault="002319E4" w:rsidP="00F90D00">
      <w:pPr>
        <w:jc w:val="both"/>
      </w:pPr>
      <w:r>
        <w:t xml:space="preserve">      </w:t>
      </w:r>
      <w:r>
        <w:tab/>
      </w:r>
      <w:r>
        <w:tab/>
        <w:t>&lt;EXPIRY_DATE&gt;2001-01-01&lt;/EXPIRY_DATE&gt;</w:t>
      </w:r>
    </w:p>
    <w:p w:rsidR="002319E4" w:rsidRDefault="002319E4" w:rsidP="00F90D00">
      <w:pPr>
        <w:ind w:left="144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6F3942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Expiry date has to be added in this tag in the format of (yyyy-mm-dd).</w:t>
      </w:r>
    </w:p>
    <w:p w:rsidR="00703B07" w:rsidRDefault="00703B07" w:rsidP="00F90D00">
      <w:pPr>
        <w:jc w:val="both"/>
      </w:pPr>
      <w:r>
        <w:tab/>
      </w:r>
      <w:r>
        <w:tab/>
      </w:r>
      <w:r w:rsidRPr="00703B07">
        <w:t>&lt;HS_CODE&gt;12345678&lt;/HS_CODE&gt;</w:t>
      </w:r>
    </w:p>
    <w:p w:rsidR="00703B07" w:rsidRDefault="00703B07" w:rsidP="00F90D00">
      <w:pPr>
        <w:ind w:left="144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HS Code</w:t>
      </w:r>
      <w:r w:rsidRPr="006F3942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is a 8 digit code which </w:t>
      </w:r>
      <w:r w:rsidRPr="006F3942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has to be added in this ta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g.</w:t>
      </w:r>
    </w:p>
    <w:p w:rsidR="00703B07" w:rsidRDefault="00703B07" w:rsidP="00F90D00">
      <w:pPr>
        <w:ind w:left="1440"/>
        <w:jc w:val="both"/>
      </w:pPr>
      <w:r w:rsidRPr="00703B07">
        <w:t>&lt;PROCUREMENT_SOURCE_GSTN&gt;ASDFRT1245786&lt;/PROCUREMENT_SOURCE_GSTN&gt;</w:t>
      </w:r>
    </w:p>
    <w:p w:rsidR="00703B07" w:rsidRPr="00703B07" w:rsidRDefault="00703B07" w:rsidP="00F90D00">
      <w:pPr>
        <w:ind w:left="144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Procurement Source GSTN should </w:t>
      </w:r>
      <w:r w:rsidR="004C449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be added in this tag (maximum 13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characters to be accepted)</w:t>
      </w:r>
      <w:r w:rsidRPr="00F4539A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2319E4" w:rsidRDefault="002319E4" w:rsidP="00F90D00">
      <w:pPr>
        <w:ind w:left="1440"/>
        <w:jc w:val="both"/>
      </w:pPr>
      <w:r>
        <w:t>&lt;PROCUREMENT_SOURCE_NAME&gt;PROCUREMENT_SOURCE_NAME&lt;/PROCUREMENT_SOURCE_NAME&gt;</w:t>
      </w:r>
    </w:p>
    <w:p w:rsidR="002319E4" w:rsidRDefault="002319E4" w:rsidP="00F90D00">
      <w:pPr>
        <w:ind w:left="144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lastRenderedPageBreak/>
        <w:t>Procurement Source Name should be added in this tag (maximum 50 characters to be accepted)</w:t>
      </w:r>
      <w:r w:rsidRPr="00F4539A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2319E4" w:rsidRDefault="002319E4" w:rsidP="00F90D00">
      <w:pPr>
        <w:ind w:left="1440"/>
        <w:jc w:val="both"/>
      </w:pPr>
      <w:r>
        <w:t>&lt;PROCUREMENT_SOURCE_ADDRESS&gt;PROCUREMENT_SOURCE_ADDRESS&lt;/PROCUREMENT_SOURCE_ADDRESS&gt;</w:t>
      </w:r>
    </w:p>
    <w:p w:rsidR="002319E4" w:rsidRPr="00EB4373" w:rsidRDefault="002319E4" w:rsidP="00F90D00">
      <w:pPr>
        <w:ind w:left="144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Procurement Source Address should be added in this tag (maximum 100 characters to be accepted)</w:t>
      </w:r>
      <w:r w:rsidRPr="00F4539A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2319E4" w:rsidRDefault="002319E4" w:rsidP="00F90D00">
      <w:pPr>
        <w:jc w:val="both"/>
      </w:pPr>
      <w:r>
        <w:t xml:space="preserve">    </w:t>
      </w:r>
      <w:r>
        <w:tab/>
        <w:t>&lt;/Product&gt;</w:t>
      </w:r>
    </w:p>
    <w:p w:rsidR="002319E4" w:rsidRPr="001D2EE3" w:rsidRDefault="001D2EE3" w:rsidP="00F90D00">
      <w:pPr>
        <w:jc w:val="both"/>
      </w:pPr>
      <w:r>
        <w:tab/>
      </w:r>
      <w:r w:rsidRPr="001D2EE3">
        <w:t>&lt;/Prod_List&gt;</w:t>
      </w:r>
    </w:p>
    <w:p w:rsidR="005F6176" w:rsidRDefault="003926F9" w:rsidP="00F90D00">
      <w:pPr>
        <w:jc w:val="both"/>
      </w:pPr>
      <w:r>
        <w:t xml:space="preserve">  </w:t>
      </w:r>
      <w:r>
        <w:tab/>
      </w:r>
      <w:r w:rsidR="005F6176">
        <w:t>&lt;TertiaryCount&gt;1&lt;/TertiaryCount&gt;</w:t>
      </w:r>
    </w:p>
    <w:p w:rsidR="005F6176" w:rsidRPr="0011524D" w:rsidRDefault="005F6176" w:rsidP="00F90D00">
      <w:pPr>
        <w:ind w:left="72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11524D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Count of Tertiary pack has to be added in this tag.</w:t>
      </w:r>
    </w:p>
    <w:p w:rsidR="005F6176" w:rsidRDefault="005F6176" w:rsidP="00F90D00">
      <w:pPr>
        <w:jc w:val="both"/>
      </w:pPr>
      <w:r>
        <w:t xml:space="preserve"> </w:t>
      </w:r>
      <w:r>
        <w:tab/>
        <w:t xml:space="preserve"> &lt;TERTIARY&gt;</w:t>
      </w:r>
    </w:p>
    <w:p w:rsidR="003926F9" w:rsidRDefault="003926F9" w:rsidP="00F90D00">
      <w:pPr>
        <w:jc w:val="both"/>
      </w:pPr>
      <w:r>
        <w:t xml:space="preserve">    </w:t>
      </w:r>
      <w:r>
        <w:tab/>
      </w:r>
      <w:r w:rsidR="00C00DB2">
        <w:tab/>
      </w:r>
      <w:r>
        <w:t>&lt;TertiaryType&gt;HOMO&lt;/TertiaryType&gt;</w:t>
      </w:r>
    </w:p>
    <w:p w:rsidR="00866A95" w:rsidRPr="0040139F" w:rsidRDefault="00866A95" w:rsidP="00F90D00">
      <w:pPr>
        <w:ind w:left="144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40139F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Which Type of Tertiary </w:t>
      </w:r>
      <w:r w:rsidR="00FC7EDB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pack it is,</w:t>
      </w:r>
      <w:r w:rsidR="00667CF7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user has to mention here whether it is</w:t>
      </w:r>
      <w:r w:rsidRPr="0040139F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</w:t>
      </w:r>
      <w:r w:rsidR="0040139F" w:rsidRPr="0040139F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Homogeneous (</w:t>
      </w:r>
      <w:r w:rsidRPr="0040139F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HOMO)/</w:t>
      </w:r>
      <w:r w:rsidR="0040139F" w:rsidRPr="0040139F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Heterogeneous (</w:t>
      </w:r>
      <w:r w:rsidRPr="0040139F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HETR).</w:t>
      </w:r>
    </w:p>
    <w:p w:rsidR="003926F9" w:rsidRDefault="003926F9" w:rsidP="00F90D00">
      <w:pPr>
        <w:jc w:val="both"/>
      </w:pPr>
      <w:r>
        <w:t xml:space="preserve">    </w:t>
      </w:r>
      <w:r>
        <w:tab/>
      </w:r>
      <w:r w:rsidR="00C00DB2">
        <w:tab/>
      </w:r>
      <w:r>
        <w:t>&lt;ProductCount&gt;1&lt;/ProductCount&gt;</w:t>
      </w:r>
    </w:p>
    <w:p w:rsidR="00683449" w:rsidRPr="006D504E" w:rsidRDefault="00683449" w:rsidP="00F90D00">
      <w:pPr>
        <w:ind w:left="144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6D504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Count of product has to be added </w:t>
      </w:r>
      <w:r w:rsidR="00411673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in this tag</w:t>
      </w:r>
      <w:r w:rsidRPr="006D504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3926F9" w:rsidRDefault="003926F9" w:rsidP="00F90D00">
      <w:pPr>
        <w:jc w:val="both"/>
      </w:pPr>
      <w:r>
        <w:t xml:space="preserve">    </w:t>
      </w:r>
      <w:r>
        <w:tab/>
      </w:r>
      <w:r w:rsidR="00C00DB2">
        <w:tab/>
      </w:r>
      <w:r>
        <w:t>&lt;SSCC&gt;1AS2012345678A&lt;/SSCC&gt;</w:t>
      </w:r>
    </w:p>
    <w:p w:rsidR="00005B83" w:rsidRDefault="00005B83" w:rsidP="00F90D00">
      <w:pPr>
        <w:ind w:left="144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SSCC is a 14 digit code :</w:t>
      </w:r>
    </w:p>
    <w:p w:rsidR="00005B83" w:rsidRDefault="00005B83" w:rsidP="00F90D00">
      <w:pPr>
        <w:ind w:left="144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1 : This</w:t>
      </w:r>
      <w:r w:rsidR="00F0510E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digit signifies the pack level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  <w:r w:rsidR="00F0510E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</w:t>
      </w:r>
    </w:p>
    <w:p w:rsidR="00005B83" w:rsidRDefault="00005B83" w:rsidP="00F90D00">
      <w:pPr>
        <w:ind w:left="144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AS2 : These </w:t>
      </w:r>
      <w:r w:rsidR="00F0510E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3 digits signifies the manufacturer/exporter unique code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005B83" w:rsidRDefault="00005B83" w:rsidP="00F90D00">
      <w:pPr>
        <w:ind w:left="144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0 :</w:t>
      </w:r>
      <w:r w:rsidR="00F0510E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This</w:t>
      </w:r>
      <w:r w:rsidR="00F0510E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1 </w:t>
      </w:r>
      <w:r w:rsidR="00F0510E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digit signifies it is homogeneous(0) or heterogeneous(1)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005B83" w:rsidRDefault="00005B83" w:rsidP="00F90D00">
      <w:pPr>
        <w:ind w:left="144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1234 :</w:t>
      </w:r>
      <w:r w:rsidR="00F0510E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These</w:t>
      </w:r>
      <w:r w:rsidR="00F0510E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4 digit signifies date (mmyy)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005B83" w:rsidRDefault="00005B83" w:rsidP="00F90D00">
      <w:pPr>
        <w:ind w:left="144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5678 :</w:t>
      </w:r>
      <w:r w:rsidR="00F0510E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These</w:t>
      </w:r>
      <w:r w:rsidR="00F0510E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4 digit signifies running serial number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F0510E" w:rsidRDefault="00005B83" w:rsidP="00F90D00">
      <w:pPr>
        <w:ind w:left="144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A : This </w:t>
      </w:r>
      <w:r w:rsidR="00F0510E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digit signifies the checked digit.</w:t>
      </w:r>
    </w:p>
    <w:p w:rsidR="00BC30AD" w:rsidRPr="005F6176" w:rsidRDefault="00BC30AD" w:rsidP="00F90D00">
      <w:pPr>
        <w:jc w:val="both"/>
      </w:pPr>
      <w:r>
        <w:tab/>
      </w:r>
      <w:r>
        <w:tab/>
        <w:t>&lt;Product&gt;</w:t>
      </w:r>
    </w:p>
    <w:p w:rsidR="00BC30AD" w:rsidRDefault="00BC30AD" w:rsidP="00F90D00">
      <w:pPr>
        <w:jc w:val="both"/>
      </w:pPr>
      <w:r>
        <w:t xml:space="preserve">      </w:t>
      </w:r>
      <w:r>
        <w:tab/>
      </w:r>
      <w:r>
        <w:tab/>
        <w:t>&lt;ProdCode&gt;ProdCode&lt;/ProdCode&gt;</w:t>
      </w:r>
    </w:p>
    <w:p w:rsidR="00BC30AD" w:rsidRPr="008850B2" w:rsidRDefault="00BC30AD" w:rsidP="00F90D00">
      <w:pPr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5F6176">
        <w:tab/>
      </w:r>
      <w:r w:rsidRPr="005F6176">
        <w:tab/>
      </w:r>
      <w:r w:rsidRPr="008850B2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Product Code is a 8 digit IVEDA code generated against each and 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ab/>
      </w:r>
      <w:r w:rsidRPr="005F6176">
        <w:tab/>
      </w:r>
      <w:r w:rsidRPr="005F6176">
        <w:tab/>
      </w:r>
      <w:r w:rsidRPr="008850B2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every product which is required in this tag.</w:t>
      </w:r>
    </w:p>
    <w:p w:rsidR="00BC30AD" w:rsidRDefault="00BC30AD" w:rsidP="00F90D00">
      <w:pPr>
        <w:jc w:val="both"/>
      </w:pPr>
      <w:r>
        <w:lastRenderedPageBreak/>
        <w:t xml:space="preserve">     </w:t>
      </w:r>
      <w:r>
        <w:tab/>
      </w:r>
      <w:r>
        <w:tab/>
        <w:t xml:space="preserve"> &lt;BATCH_NUMBER&gt;BATCH_NUMBER&lt;/BATCH_NUMBER&gt;</w:t>
      </w:r>
    </w:p>
    <w:p w:rsidR="00BC30AD" w:rsidRDefault="00BC30AD" w:rsidP="00F90D00">
      <w:pPr>
        <w:ind w:left="144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Batch Number s</w:t>
      </w:r>
      <w:r w:rsidRPr="0082123B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hould 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be added in this tag (maximum 20 characters to be accepted)</w:t>
      </w:r>
      <w:r w:rsidRPr="00F4539A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.</w:t>
      </w:r>
    </w:p>
    <w:p w:rsidR="003926F9" w:rsidRPr="004C449E" w:rsidRDefault="003652B0" w:rsidP="00F90D00">
      <w:pPr>
        <w:ind w:left="144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t>&lt;/Product&gt;</w:t>
      </w:r>
      <w:r w:rsidR="00C00DB2">
        <w:tab/>
      </w:r>
    </w:p>
    <w:p w:rsidR="003926F9" w:rsidRDefault="003926F9" w:rsidP="00F90D00">
      <w:pPr>
        <w:jc w:val="both"/>
      </w:pPr>
      <w:r>
        <w:t xml:space="preserve">  </w:t>
      </w:r>
      <w:r>
        <w:tab/>
        <w:t>&lt;/TERTIARY&gt;</w:t>
      </w:r>
    </w:p>
    <w:p w:rsidR="003926F9" w:rsidRDefault="003926F9" w:rsidP="00F90D00">
      <w:pPr>
        <w:jc w:val="both"/>
      </w:pPr>
      <w:r>
        <w:t xml:space="preserve">  </w:t>
      </w:r>
      <w:r>
        <w:tab/>
        <w:t>&lt;SEC_LIST&gt;</w:t>
      </w:r>
    </w:p>
    <w:p w:rsidR="003926F9" w:rsidRDefault="003926F9" w:rsidP="00F90D00">
      <w:pPr>
        <w:jc w:val="both"/>
      </w:pPr>
      <w:r>
        <w:t xml:space="preserve">   </w:t>
      </w:r>
      <w:r>
        <w:tab/>
      </w:r>
      <w:r w:rsidR="00C00DB2">
        <w:tab/>
      </w:r>
      <w:r>
        <w:t>&lt;SECONDARY&gt;</w:t>
      </w:r>
    </w:p>
    <w:p w:rsidR="003926F9" w:rsidRDefault="003926F9" w:rsidP="00F90D00">
      <w:pPr>
        <w:jc w:val="both"/>
      </w:pPr>
      <w:r>
        <w:t xml:space="preserve">      </w:t>
      </w:r>
      <w:r>
        <w:tab/>
      </w:r>
      <w:r w:rsidR="00D2636C">
        <w:tab/>
        <w:t xml:space="preserve">        </w:t>
      </w:r>
      <w:r>
        <w:t>&lt;SSCC&gt;1AS2012345678A&lt;/SSCC&gt;</w:t>
      </w:r>
    </w:p>
    <w:p w:rsidR="00D11596" w:rsidRPr="00F0510E" w:rsidRDefault="00D23C23" w:rsidP="00F90D00">
      <w:pPr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t xml:space="preserve">        </w:t>
      </w:r>
      <w:r w:rsidR="00D11596">
        <w:tab/>
      </w:r>
      <w:r w:rsidR="00D11596">
        <w:tab/>
        <w:t xml:space="preserve">        </w:t>
      </w:r>
      <w:r w:rsidR="00D11596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SSCC is a 14 digit code, First digit signifies the pack level </w:t>
      </w:r>
      <w:r w:rsidR="00D11596" w:rsidRPr="00D11596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   </w:t>
      </w:r>
      <w:r w:rsidR="00D11596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</w:t>
      </w:r>
      <w:r w:rsidR="00D11596" w:rsidRPr="00D11596">
        <w:tab/>
      </w:r>
      <w:r w:rsidR="00D11596" w:rsidRPr="00D11596">
        <w:tab/>
        <w:t xml:space="preserve">   </w:t>
      </w:r>
      <w:r w:rsidR="00D11596">
        <w:t xml:space="preserve">     </w:t>
      </w:r>
      <w:r w:rsidR="00D11596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next 3 digits signifies the manufacturer/exporter unique code </w:t>
      </w:r>
      <w:r w:rsidR="00D11596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ab/>
      </w:r>
      <w:r w:rsidR="00D11596" w:rsidRPr="00D11596">
        <w:tab/>
      </w:r>
      <w:r w:rsidR="00D11596" w:rsidRPr="00D11596">
        <w:tab/>
        <w:t xml:space="preserve">  </w:t>
      </w:r>
      <w:r w:rsidR="00D11596">
        <w:t xml:space="preserve">     </w:t>
      </w:r>
      <w:r w:rsidR="00D11596" w:rsidRPr="00D11596">
        <w:t xml:space="preserve"> </w:t>
      </w:r>
      <w:r w:rsidR="00D11596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next digit signifies it is homogeneous(0) or heterogeneous(1) </w:t>
      </w:r>
      <w:r w:rsidR="00D11596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ab/>
      </w:r>
      <w:r w:rsidR="00D11596" w:rsidRPr="00D11596">
        <w:tab/>
      </w:r>
      <w:r w:rsidR="00D11596" w:rsidRPr="00D11596">
        <w:tab/>
        <w:t xml:space="preserve">  </w:t>
      </w:r>
      <w:r w:rsidR="00D11596">
        <w:t xml:space="preserve">     </w:t>
      </w:r>
      <w:r w:rsidR="00D11596" w:rsidRPr="00D11596">
        <w:t xml:space="preserve"> </w:t>
      </w:r>
      <w:r w:rsidR="00D11596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next 4 digit signifies date (mmyy) next 4 digit signifies </w:t>
      </w:r>
      <w:r w:rsidR="00D11596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ab/>
      </w:r>
      <w:r w:rsidR="00D11596" w:rsidRPr="00D11596">
        <w:tab/>
      </w:r>
      <w:r w:rsidR="00D11596" w:rsidRPr="00D11596">
        <w:tab/>
      </w:r>
      <w:r w:rsidR="00D11596">
        <w:t xml:space="preserve">       </w:t>
      </w:r>
      <w:r w:rsidR="00D11596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running serial number and last digit signifies the checked </w:t>
      </w:r>
      <w:r w:rsidR="00D11596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ab/>
      </w:r>
      <w:r w:rsidR="00D11596">
        <w:tab/>
      </w:r>
      <w:r w:rsidR="00D11596">
        <w:tab/>
        <w:t xml:space="preserve">       </w:t>
      </w:r>
      <w:r w:rsidR="00D11596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digit.</w:t>
      </w:r>
    </w:p>
    <w:p w:rsidR="003926F9" w:rsidRDefault="008D65D1" w:rsidP="00F90D00">
      <w:pPr>
        <w:ind w:left="1440"/>
        <w:jc w:val="both"/>
      </w:pPr>
      <w:r>
        <w:t xml:space="preserve">      </w:t>
      </w:r>
      <w:r w:rsidR="003926F9">
        <w:t>&lt;Type&gt;HOMO&lt;/Type&gt;</w:t>
      </w:r>
    </w:p>
    <w:p w:rsidR="00FC7EDB" w:rsidRPr="00FC7EDB" w:rsidRDefault="00FC7EDB" w:rsidP="00F90D00">
      <w:pPr>
        <w:jc w:val="both"/>
      </w:pPr>
      <w:r>
        <w:tab/>
      </w:r>
      <w:r>
        <w:tab/>
        <w:t xml:space="preserve">       </w:t>
      </w:r>
      <w:r w:rsidRPr="00FC7EDB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Which Type of Secondary pack it is, user has to mention here 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ab/>
      </w:r>
      <w:r w:rsidRPr="00FC7EDB">
        <w:tab/>
      </w:r>
      <w:r w:rsidRPr="00FC7EDB">
        <w:tab/>
        <w:t xml:space="preserve">   </w:t>
      </w:r>
      <w:r>
        <w:t xml:space="preserve">    </w:t>
      </w:r>
      <w:r w:rsidRPr="00FC7EDB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whether it is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</w:t>
      </w:r>
      <w:r w:rsidRPr="00FC7EDB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Homogeneous (HOMO)/Heterogeneous (HETR).</w:t>
      </w:r>
    </w:p>
    <w:p w:rsidR="003926F9" w:rsidRDefault="003926F9" w:rsidP="00F90D00">
      <w:pPr>
        <w:jc w:val="both"/>
      </w:pPr>
      <w:r>
        <w:t xml:space="preserve">      </w:t>
      </w:r>
      <w:r>
        <w:tab/>
      </w:r>
      <w:r w:rsidR="00D2636C">
        <w:tab/>
        <w:t xml:space="preserve">       </w:t>
      </w:r>
      <w:r>
        <w:t>&lt;Level&gt;1&lt;/Level&gt;</w:t>
      </w:r>
    </w:p>
    <w:p w:rsidR="00BA6614" w:rsidRPr="00096C58" w:rsidRDefault="00BA6614" w:rsidP="00F90D00">
      <w:pPr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>
        <w:tab/>
      </w:r>
      <w:r>
        <w:tab/>
        <w:t xml:space="preserve">       </w:t>
      </w:r>
      <w:r w:rsidR="001A17D9" w:rsidRPr="001E3CE6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Level of secondary to define and only numeric will allow in </w:t>
      </w:r>
      <w:r w:rsidR="001A17D9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ab/>
      </w:r>
      <w:r w:rsidR="001A17D9" w:rsidRPr="001A17D9">
        <w:tab/>
      </w:r>
      <w:r w:rsidR="001A17D9" w:rsidRPr="001A17D9">
        <w:tab/>
      </w:r>
      <w:r w:rsidR="001A17D9">
        <w:t xml:space="preserve">       </w:t>
      </w:r>
      <w:r w:rsidR="001A17D9" w:rsidRPr="001E3CE6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this maximum length of 10 digits.</w:t>
      </w:r>
    </w:p>
    <w:p w:rsidR="00096C58" w:rsidRDefault="003926F9" w:rsidP="00F90D00">
      <w:pPr>
        <w:jc w:val="both"/>
      </w:pPr>
      <w:r>
        <w:t xml:space="preserve">      </w:t>
      </w:r>
      <w:r>
        <w:tab/>
      </w:r>
      <w:r w:rsidR="00D2636C">
        <w:tab/>
        <w:t xml:space="preserve">       </w:t>
      </w:r>
      <w:r w:rsidR="00096C58">
        <w:t>&lt;ParentCD&gt;1AS2012345678A&lt;/ParentCD&gt;</w:t>
      </w:r>
    </w:p>
    <w:p w:rsidR="00096C58" w:rsidRPr="00096C58" w:rsidRDefault="00096C58" w:rsidP="00F90D00">
      <w:pPr>
        <w:jc w:val="both"/>
      </w:pPr>
      <w:r>
        <w:tab/>
      </w:r>
      <w:r>
        <w:tab/>
        <w:t xml:space="preserve">       </w:t>
      </w:r>
      <w:r w:rsidRPr="005156FD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Parent Code to be added in this tag and contains minimum length </w:t>
      </w:r>
      <w:r w:rsidRPr="00096C58">
        <w:tab/>
      </w:r>
      <w:r w:rsidRPr="00096C58">
        <w:tab/>
      </w:r>
      <w:r>
        <w:t xml:space="preserve">       </w:t>
      </w:r>
      <w:r w:rsidRPr="005156FD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of 4 to maximum length of 14 alpha-numeric code.</w:t>
      </w:r>
    </w:p>
    <w:p w:rsidR="003652B0" w:rsidRDefault="003652B0" w:rsidP="00F90D00">
      <w:pPr>
        <w:jc w:val="both"/>
      </w:pPr>
      <w:r>
        <w:t xml:space="preserve">     </w:t>
      </w:r>
      <w:r>
        <w:tab/>
        <w:t xml:space="preserve"> </w:t>
      </w:r>
      <w:r>
        <w:tab/>
        <w:t xml:space="preserve">      </w:t>
      </w:r>
      <w:r w:rsidR="00096C58">
        <w:t>&lt;CODE_SNo&gt;1AS201234567811A&lt;/CODE_SNo&gt;</w:t>
      </w:r>
    </w:p>
    <w:p w:rsidR="00096C58" w:rsidRPr="003652B0" w:rsidRDefault="003652B0" w:rsidP="00F90D00">
      <w:pPr>
        <w:jc w:val="both"/>
      </w:pPr>
      <w:r>
        <w:tab/>
      </w:r>
      <w:r>
        <w:tab/>
        <w:t xml:space="preserve">      </w:t>
      </w:r>
      <w:r w:rsidR="00096C58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SSCC is a 16</w:t>
      </w:r>
      <w:r w:rsidR="00096C58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digit code, First digit signifies the pack level 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ab/>
      </w:r>
      <w:r w:rsidRPr="003652B0">
        <w:tab/>
      </w:r>
      <w:r w:rsidRPr="003652B0">
        <w:tab/>
        <w:t xml:space="preserve"> </w:t>
      </w:r>
      <w:r>
        <w:t xml:space="preserve">    </w:t>
      </w:r>
      <w:r w:rsidRPr="003652B0">
        <w:t xml:space="preserve"> </w:t>
      </w:r>
      <w:r w:rsidR="00096C58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next 3 digits signifies the manufacturer/exporter unique code 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ab/>
      </w:r>
      <w:r w:rsidRPr="003652B0">
        <w:tab/>
      </w:r>
      <w:r w:rsidRPr="003652B0">
        <w:tab/>
        <w:t xml:space="preserve">  </w:t>
      </w:r>
      <w:r>
        <w:t xml:space="preserve">    </w:t>
      </w:r>
      <w:r w:rsidR="00096C58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next digit signifies it is homogeneous(0) or heterogeneous(1) 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ab/>
      </w:r>
      <w:r w:rsidRPr="003652B0">
        <w:tab/>
      </w:r>
      <w:r w:rsidRPr="003652B0">
        <w:tab/>
        <w:t xml:space="preserve"> </w:t>
      </w:r>
      <w:r>
        <w:t xml:space="preserve">    </w:t>
      </w:r>
      <w:r w:rsidRPr="003652B0">
        <w:t xml:space="preserve"> </w:t>
      </w:r>
      <w:r w:rsidR="00096C58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next 4 digit signifies </w:t>
      </w:r>
      <w:r w:rsidR="00096C58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date (mmyy) next 6</w:t>
      </w:r>
      <w:r w:rsidR="00096C58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 digit signifies 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ab/>
      </w:r>
      <w:r w:rsidRPr="003652B0">
        <w:tab/>
      </w:r>
      <w:r w:rsidRPr="003652B0">
        <w:tab/>
        <w:t xml:space="preserve"> </w:t>
      </w:r>
      <w:r>
        <w:t xml:space="preserve">    </w:t>
      </w:r>
      <w:r w:rsidRPr="003652B0">
        <w:t xml:space="preserve"> </w:t>
      </w:r>
      <w:r w:rsidR="00096C58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running serial number and last digit signifies the checked </w:t>
      </w:r>
      <w:r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ab/>
      </w:r>
      <w:r w:rsidRPr="003652B0">
        <w:tab/>
      </w:r>
      <w:r w:rsidRPr="003652B0">
        <w:tab/>
        <w:t xml:space="preserve">  </w:t>
      </w:r>
      <w:r w:rsidR="009D2F96">
        <w:t xml:space="preserve">    </w:t>
      </w:r>
      <w:r w:rsidR="00096C58" w:rsidRPr="00F0510E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digit.</w:t>
      </w:r>
    </w:p>
    <w:p w:rsidR="00BB04E5" w:rsidRDefault="00F261F8" w:rsidP="00F90D00">
      <w:pPr>
        <w:jc w:val="both"/>
      </w:pPr>
      <w:r>
        <w:t xml:space="preserve">      </w:t>
      </w:r>
      <w:r>
        <w:tab/>
      </w:r>
      <w:r>
        <w:tab/>
        <w:t xml:space="preserve">      </w:t>
      </w:r>
      <w:r w:rsidR="00096C58">
        <w:t>&lt;Product&gt;</w:t>
      </w:r>
    </w:p>
    <w:p w:rsidR="005957E9" w:rsidRDefault="00BB04E5" w:rsidP="00F90D00">
      <w:pPr>
        <w:jc w:val="both"/>
      </w:pPr>
      <w:r>
        <w:tab/>
      </w:r>
      <w:r>
        <w:tab/>
      </w:r>
      <w:r>
        <w:tab/>
      </w:r>
      <w:r w:rsidR="00096C58">
        <w:t>&lt;ProdCode&gt;ProdCode&lt;/ProdCode&gt;</w:t>
      </w:r>
    </w:p>
    <w:p w:rsidR="00096C58" w:rsidRPr="00BB04E5" w:rsidRDefault="00096C58" w:rsidP="00F90D00">
      <w:pPr>
        <w:jc w:val="both"/>
      </w:pPr>
      <w:r>
        <w:lastRenderedPageBreak/>
        <w:br/>
      </w:r>
      <w:r w:rsidR="00BB04E5" w:rsidRPr="00BB04E5">
        <w:tab/>
      </w:r>
      <w:r w:rsidR="00BB04E5" w:rsidRPr="00BB04E5">
        <w:tab/>
      </w:r>
      <w:r w:rsidR="00BB04E5" w:rsidRPr="00BB04E5">
        <w:tab/>
      </w:r>
      <w:r w:rsidRPr="008850B2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Product Code is a 8 digit IVEDA code generated against each </w:t>
      </w:r>
      <w:r w:rsidR="00BB04E5" w:rsidRPr="00BB04E5">
        <w:tab/>
      </w:r>
      <w:r w:rsidR="00BB04E5" w:rsidRPr="00BB04E5">
        <w:tab/>
      </w:r>
      <w:r w:rsidR="00BB04E5" w:rsidRPr="00BB04E5">
        <w:tab/>
      </w:r>
      <w:r w:rsidRPr="008850B2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and every product which is required in this tag.</w:t>
      </w:r>
    </w:p>
    <w:p w:rsidR="00BB04E5" w:rsidRDefault="00BB04E5" w:rsidP="00F90D00">
      <w:pPr>
        <w:jc w:val="both"/>
      </w:pPr>
      <w:r>
        <w:t xml:space="preserve">       </w:t>
      </w:r>
      <w:r>
        <w:tab/>
        <w:t xml:space="preserve"> </w:t>
      </w:r>
      <w:r>
        <w:tab/>
      </w:r>
      <w:r>
        <w:tab/>
      </w:r>
      <w:r w:rsidR="00096C58">
        <w:t>&lt;BATCH_NUMBER&gt;BATCH_NUMBER&lt;/BATCH_NUMBER&gt;</w:t>
      </w:r>
    </w:p>
    <w:p w:rsidR="00096C58" w:rsidRDefault="00BB04E5" w:rsidP="00F90D00">
      <w:pPr>
        <w:jc w:val="both"/>
      </w:pPr>
      <w:r>
        <w:tab/>
      </w:r>
      <w:r>
        <w:tab/>
      </w:r>
      <w:r>
        <w:tab/>
      </w:r>
      <w:r w:rsidR="00096C58" w:rsidRPr="00332142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 xml:space="preserve">Batch Number to be added in this tag which contains minimum </w:t>
      </w:r>
      <w:r w:rsidRPr="00BB04E5">
        <w:tab/>
      </w:r>
      <w:r w:rsidRPr="00BB04E5">
        <w:tab/>
      </w:r>
      <w:r w:rsidRPr="00BB04E5">
        <w:tab/>
      </w:r>
      <w:r w:rsidR="00096C58" w:rsidRPr="00332142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of 2 characters to maximum of 20 characters.</w:t>
      </w:r>
    </w:p>
    <w:p w:rsidR="00D8163C" w:rsidRDefault="003926F9" w:rsidP="00F90D00">
      <w:pPr>
        <w:jc w:val="both"/>
      </w:pPr>
      <w:r>
        <w:t xml:space="preserve">      </w:t>
      </w:r>
      <w:r>
        <w:tab/>
      </w:r>
      <w:r w:rsidR="00D2636C">
        <w:tab/>
        <w:t xml:space="preserve">       </w:t>
      </w:r>
      <w:r w:rsidR="00040B58">
        <w:tab/>
      </w:r>
      <w:r w:rsidR="00D8163C">
        <w:t>&lt;SubCount&gt;20&lt;/SubCount&gt;</w:t>
      </w:r>
    </w:p>
    <w:p w:rsidR="00D8163C" w:rsidRPr="009640AF" w:rsidRDefault="00D8163C" w:rsidP="00F90D00">
      <w:pPr>
        <w:ind w:left="216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9640AF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Sub count of serial number to be added here how many serial number are there.</w:t>
      </w:r>
    </w:p>
    <w:p w:rsidR="00D8163C" w:rsidRDefault="00D8163C" w:rsidP="00F90D00">
      <w:pPr>
        <w:jc w:val="both"/>
      </w:pPr>
      <w:r>
        <w:t xml:space="preserve">          </w:t>
      </w:r>
      <w:r>
        <w:tab/>
      </w:r>
      <w:r>
        <w:tab/>
      </w:r>
      <w:r>
        <w:tab/>
        <w:t>&lt;List_srno&gt;</w:t>
      </w:r>
    </w:p>
    <w:p w:rsidR="00D8163C" w:rsidRPr="00D95A4B" w:rsidRDefault="00D8163C" w:rsidP="00F90D00">
      <w:pPr>
        <w:ind w:left="2160"/>
        <w:jc w:val="both"/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</w:pPr>
      <w:r w:rsidRPr="00D95A4B">
        <w:rPr>
          <w:rFonts w:ascii="Courier New" w:hAnsi="Courier New" w:cs="Courier New"/>
          <w:color w:val="3F5FBF"/>
          <w:sz w:val="20"/>
          <w:szCs w:val="20"/>
          <w:shd w:val="clear" w:color="auto" w:fill="E8F2FE"/>
        </w:rPr>
        <w:t>All the serial number to be added here which contains maximum characters of 50.</w:t>
      </w:r>
    </w:p>
    <w:p w:rsidR="003926F9" w:rsidRDefault="003926F9" w:rsidP="00F90D00">
      <w:pPr>
        <w:jc w:val="both"/>
      </w:pPr>
      <w:r>
        <w:t xml:space="preserve">            </w:t>
      </w:r>
      <w:r>
        <w:tab/>
      </w:r>
      <w:r>
        <w:tab/>
      </w:r>
      <w:r w:rsidR="00D2636C">
        <w:tab/>
        <w:t xml:space="preserve">       </w:t>
      </w:r>
      <w:r>
        <w:t>&lt;srno&gt;AOB1&lt;/srno&gt;</w:t>
      </w:r>
    </w:p>
    <w:p w:rsidR="003926F9" w:rsidRDefault="003926F9" w:rsidP="00F90D00">
      <w:pPr>
        <w:jc w:val="both"/>
      </w:pPr>
      <w:r>
        <w:t xml:space="preserve">            </w:t>
      </w:r>
      <w:r>
        <w:tab/>
      </w:r>
      <w:r>
        <w:tab/>
      </w:r>
      <w:r w:rsidR="00D2636C">
        <w:tab/>
        <w:t xml:space="preserve">       </w:t>
      </w:r>
      <w:r>
        <w:t>&lt;srno&gt;AOB2&lt;/srno&gt;</w:t>
      </w:r>
    </w:p>
    <w:p w:rsidR="003926F9" w:rsidRDefault="003926F9" w:rsidP="00F90D00">
      <w:pPr>
        <w:jc w:val="both"/>
      </w:pPr>
      <w:r>
        <w:t xml:space="preserve">            </w:t>
      </w:r>
      <w:r>
        <w:tab/>
      </w:r>
      <w:r>
        <w:tab/>
      </w:r>
      <w:r w:rsidR="00D2636C">
        <w:tab/>
        <w:t xml:space="preserve">       </w:t>
      </w:r>
      <w:r>
        <w:t>&lt;srno&gt;AOB3&lt;/srno&gt;</w:t>
      </w:r>
    </w:p>
    <w:p w:rsidR="003926F9" w:rsidRDefault="003926F9" w:rsidP="00F90D00">
      <w:pPr>
        <w:jc w:val="both"/>
      </w:pPr>
      <w:r>
        <w:t xml:space="preserve">           </w:t>
      </w:r>
      <w:r>
        <w:tab/>
      </w:r>
      <w:r>
        <w:tab/>
      </w:r>
      <w:r w:rsidR="00C00DB2">
        <w:tab/>
      </w:r>
      <w:r>
        <w:t xml:space="preserve"> </w:t>
      </w:r>
      <w:r w:rsidR="00D2636C">
        <w:t xml:space="preserve">      </w:t>
      </w:r>
      <w:r>
        <w:t>&lt;srno&gt;AOB4&lt;/srno&gt;</w:t>
      </w:r>
    </w:p>
    <w:p w:rsidR="003926F9" w:rsidRDefault="003926F9" w:rsidP="00F90D00">
      <w:pPr>
        <w:jc w:val="both"/>
      </w:pPr>
      <w:r>
        <w:t xml:space="preserve">            </w:t>
      </w:r>
      <w:r>
        <w:tab/>
      </w:r>
      <w:r>
        <w:tab/>
      </w:r>
      <w:r w:rsidR="00C00DB2">
        <w:tab/>
      </w:r>
      <w:r w:rsidR="00D2636C">
        <w:t xml:space="preserve">       </w:t>
      </w:r>
      <w:r>
        <w:t>&lt;srno&gt;AOB5&lt;/srno&gt;</w:t>
      </w:r>
    </w:p>
    <w:p w:rsidR="003926F9" w:rsidRDefault="003926F9" w:rsidP="00F90D00">
      <w:pPr>
        <w:jc w:val="both"/>
      </w:pPr>
      <w:r>
        <w:t xml:space="preserve">           </w:t>
      </w:r>
      <w:r>
        <w:tab/>
      </w:r>
      <w:r>
        <w:tab/>
        <w:t xml:space="preserve"> </w:t>
      </w:r>
      <w:r w:rsidR="00C00DB2">
        <w:tab/>
      </w:r>
      <w:r w:rsidR="00D2636C">
        <w:t xml:space="preserve">       </w:t>
      </w:r>
      <w:r>
        <w:t>&lt;srno&gt;AOB6&lt;/srno&gt;</w:t>
      </w:r>
    </w:p>
    <w:p w:rsidR="003926F9" w:rsidRDefault="003926F9" w:rsidP="00F90D00">
      <w:pPr>
        <w:jc w:val="both"/>
      </w:pPr>
      <w:r>
        <w:t xml:space="preserve">           </w:t>
      </w:r>
      <w:r>
        <w:tab/>
      </w:r>
      <w:r>
        <w:tab/>
        <w:t xml:space="preserve"> </w:t>
      </w:r>
      <w:r w:rsidR="00C00DB2">
        <w:tab/>
      </w:r>
      <w:r w:rsidR="00D2636C">
        <w:t xml:space="preserve">       </w:t>
      </w:r>
      <w:r>
        <w:t>&lt;srno&gt;AOB7&lt;/srno&gt;</w:t>
      </w:r>
    </w:p>
    <w:p w:rsidR="003926F9" w:rsidRDefault="003926F9" w:rsidP="00F90D00">
      <w:pPr>
        <w:jc w:val="both"/>
      </w:pPr>
      <w:r>
        <w:t xml:space="preserve">           </w:t>
      </w:r>
      <w:r>
        <w:tab/>
      </w:r>
      <w:r>
        <w:tab/>
        <w:t xml:space="preserve"> </w:t>
      </w:r>
      <w:r w:rsidR="00C00DB2">
        <w:tab/>
      </w:r>
      <w:r w:rsidR="00D2636C">
        <w:t xml:space="preserve">       </w:t>
      </w:r>
      <w:r>
        <w:t>&lt;srno&gt;AOB8&lt;/srno&gt;</w:t>
      </w:r>
    </w:p>
    <w:p w:rsidR="003926F9" w:rsidRDefault="003926F9" w:rsidP="00F90D00">
      <w:pPr>
        <w:jc w:val="both"/>
      </w:pPr>
      <w:r>
        <w:t xml:space="preserve">            </w:t>
      </w:r>
      <w:r>
        <w:tab/>
      </w:r>
      <w:r>
        <w:tab/>
      </w:r>
      <w:r w:rsidR="00C00DB2">
        <w:tab/>
      </w:r>
      <w:r w:rsidR="00D2636C">
        <w:t xml:space="preserve">       </w:t>
      </w:r>
      <w:r>
        <w:t>&lt;srno&gt;AOB9&lt;/srno&gt;</w:t>
      </w:r>
    </w:p>
    <w:p w:rsidR="003926F9" w:rsidRDefault="003926F9" w:rsidP="00F90D00">
      <w:pPr>
        <w:jc w:val="both"/>
      </w:pPr>
      <w:r>
        <w:t xml:space="preserve">            </w:t>
      </w:r>
      <w:r>
        <w:tab/>
      </w:r>
      <w:r>
        <w:tab/>
      </w:r>
      <w:r w:rsidR="00D2636C">
        <w:tab/>
        <w:t xml:space="preserve">       </w:t>
      </w:r>
      <w:r>
        <w:t>&lt;srno&gt;AOB10&lt;/srno&gt;</w:t>
      </w:r>
    </w:p>
    <w:p w:rsidR="003926F9" w:rsidRDefault="003926F9" w:rsidP="00F90D00">
      <w:pPr>
        <w:jc w:val="both"/>
      </w:pPr>
      <w:r>
        <w:t xml:space="preserve">            </w:t>
      </w:r>
      <w:r>
        <w:tab/>
      </w:r>
      <w:r>
        <w:tab/>
      </w:r>
      <w:r w:rsidR="00D2636C">
        <w:tab/>
        <w:t xml:space="preserve">       </w:t>
      </w:r>
      <w:r>
        <w:t>&lt;srno&gt;AOB11&lt;/srno&gt;</w:t>
      </w:r>
    </w:p>
    <w:p w:rsidR="003926F9" w:rsidRDefault="003926F9" w:rsidP="00F90D00">
      <w:pPr>
        <w:jc w:val="both"/>
      </w:pPr>
      <w:r>
        <w:t xml:space="preserve">           </w:t>
      </w:r>
      <w:r>
        <w:tab/>
      </w:r>
      <w:r>
        <w:tab/>
      </w:r>
      <w:r w:rsidR="00C00DB2">
        <w:tab/>
      </w:r>
      <w:r w:rsidR="00D2636C">
        <w:t xml:space="preserve">      </w:t>
      </w:r>
      <w:r>
        <w:t xml:space="preserve"> &lt;srno&gt;AOB12&lt;/srno&gt;</w:t>
      </w:r>
    </w:p>
    <w:p w:rsidR="003926F9" w:rsidRDefault="003926F9" w:rsidP="00F90D00">
      <w:pPr>
        <w:jc w:val="both"/>
      </w:pPr>
      <w:r>
        <w:t xml:space="preserve">            </w:t>
      </w:r>
      <w:r>
        <w:tab/>
      </w:r>
      <w:r>
        <w:tab/>
      </w:r>
      <w:r w:rsidR="00D2636C">
        <w:tab/>
        <w:t xml:space="preserve">       </w:t>
      </w:r>
      <w:r>
        <w:t>&lt;srno&gt;AOB13&lt;/srno&gt;</w:t>
      </w:r>
    </w:p>
    <w:p w:rsidR="003926F9" w:rsidRDefault="003926F9" w:rsidP="00F90D00">
      <w:pPr>
        <w:jc w:val="both"/>
      </w:pPr>
      <w:r>
        <w:t xml:space="preserve">            </w:t>
      </w:r>
      <w:r>
        <w:tab/>
      </w:r>
      <w:r>
        <w:tab/>
      </w:r>
      <w:r w:rsidR="00D2636C">
        <w:tab/>
        <w:t xml:space="preserve">       </w:t>
      </w:r>
      <w:r>
        <w:t>&lt;srno&gt;AOB14&lt;/srno&gt;</w:t>
      </w:r>
    </w:p>
    <w:p w:rsidR="003926F9" w:rsidRDefault="003926F9" w:rsidP="00F90D00">
      <w:pPr>
        <w:jc w:val="both"/>
      </w:pPr>
      <w:r>
        <w:t xml:space="preserve">            </w:t>
      </w:r>
      <w:r>
        <w:tab/>
      </w:r>
      <w:r>
        <w:tab/>
      </w:r>
      <w:r w:rsidR="00D2636C">
        <w:tab/>
        <w:t xml:space="preserve">       </w:t>
      </w:r>
      <w:r>
        <w:t>&lt;srno&gt;AOB15&lt;/srno&gt;</w:t>
      </w:r>
    </w:p>
    <w:p w:rsidR="003926F9" w:rsidRDefault="003926F9" w:rsidP="00F90D00">
      <w:pPr>
        <w:jc w:val="both"/>
      </w:pPr>
      <w:r>
        <w:t xml:space="preserve">           </w:t>
      </w:r>
      <w:r>
        <w:tab/>
      </w:r>
      <w:r>
        <w:tab/>
        <w:t xml:space="preserve"> </w:t>
      </w:r>
      <w:r w:rsidR="006B6246">
        <w:tab/>
        <w:t xml:space="preserve">        </w:t>
      </w:r>
      <w:r>
        <w:t>&lt;srno&gt;AOB16&lt;/srno&gt;</w:t>
      </w:r>
    </w:p>
    <w:p w:rsidR="003926F9" w:rsidRDefault="003926F9" w:rsidP="00F90D00">
      <w:pPr>
        <w:jc w:val="both"/>
      </w:pPr>
      <w:r>
        <w:lastRenderedPageBreak/>
        <w:t xml:space="preserve">           </w:t>
      </w:r>
      <w:r>
        <w:tab/>
        <w:t xml:space="preserve"> </w:t>
      </w:r>
      <w:r>
        <w:tab/>
      </w:r>
      <w:r w:rsidR="006B6246">
        <w:tab/>
        <w:t xml:space="preserve">       </w:t>
      </w:r>
      <w:r w:rsidR="00D2636C">
        <w:t xml:space="preserve"> </w:t>
      </w:r>
      <w:r>
        <w:t>&lt;srno&gt;AOB17&lt;/srno&gt;</w:t>
      </w:r>
    </w:p>
    <w:p w:rsidR="003926F9" w:rsidRDefault="003926F9" w:rsidP="00F90D00">
      <w:pPr>
        <w:jc w:val="both"/>
      </w:pPr>
      <w:r>
        <w:t xml:space="preserve">            </w:t>
      </w:r>
      <w:r>
        <w:tab/>
      </w:r>
      <w:r>
        <w:tab/>
      </w:r>
      <w:r w:rsidR="006B6246">
        <w:tab/>
        <w:t xml:space="preserve">        </w:t>
      </w:r>
      <w:r>
        <w:t>&lt;srno&gt;AOB18&lt;/srno&gt;</w:t>
      </w:r>
    </w:p>
    <w:p w:rsidR="003926F9" w:rsidRDefault="003926F9" w:rsidP="00F90D00">
      <w:pPr>
        <w:jc w:val="both"/>
      </w:pPr>
      <w:r>
        <w:t xml:space="preserve">            </w:t>
      </w:r>
      <w:r>
        <w:tab/>
      </w:r>
      <w:r>
        <w:tab/>
      </w:r>
      <w:r w:rsidR="006B6246">
        <w:tab/>
        <w:t xml:space="preserve">        </w:t>
      </w:r>
      <w:r>
        <w:t>&lt;srno&gt;AOB19&lt;/srno&gt;</w:t>
      </w:r>
    </w:p>
    <w:p w:rsidR="003926F9" w:rsidRDefault="003926F9" w:rsidP="00F90D00">
      <w:pPr>
        <w:jc w:val="both"/>
      </w:pPr>
      <w:r>
        <w:t xml:space="preserve">            </w:t>
      </w:r>
      <w:r>
        <w:tab/>
      </w:r>
      <w:r>
        <w:tab/>
      </w:r>
      <w:r w:rsidR="00D2636C">
        <w:tab/>
      </w:r>
      <w:r w:rsidR="006B6246">
        <w:t xml:space="preserve">        </w:t>
      </w:r>
      <w:r>
        <w:t>&lt;srno&gt;AOB20&lt;/srno&gt;</w:t>
      </w:r>
    </w:p>
    <w:p w:rsidR="003926F9" w:rsidRDefault="003926F9" w:rsidP="00F90D00">
      <w:pPr>
        <w:jc w:val="both"/>
      </w:pPr>
      <w:r>
        <w:t xml:space="preserve">         </w:t>
      </w:r>
      <w:r>
        <w:tab/>
        <w:t xml:space="preserve"> </w:t>
      </w:r>
      <w:r w:rsidR="00C00DB2">
        <w:tab/>
      </w:r>
      <w:r w:rsidR="00C00DB2">
        <w:tab/>
      </w:r>
      <w:r>
        <w:t>&lt;/List_srno&gt;</w:t>
      </w:r>
    </w:p>
    <w:p w:rsidR="009B22C3" w:rsidRDefault="009B22C3" w:rsidP="00F90D00">
      <w:pPr>
        <w:jc w:val="both"/>
      </w:pPr>
      <w:r>
        <w:tab/>
      </w:r>
      <w:r>
        <w:tab/>
        <w:t xml:space="preserve">         &lt;/Product&gt;</w:t>
      </w:r>
    </w:p>
    <w:p w:rsidR="003926F9" w:rsidRDefault="003926F9" w:rsidP="00F90D00">
      <w:pPr>
        <w:jc w:val="both"/>
      </w:pPr>
      <w:r>
        <w:t xml:space="preserve">    </w:t>
      </w:r>
      <w:r>
        <w:tab/>
      </w:r>
      <w:r w:rsidR="00C00DB2">
        <w:tab/>
      </w:r>
      <w:r>
        <w:t>&lt;/SECONDARY&gt;</w:t>
      </w:r>
    </w:p>
    <w:p w:rsidR="003926F9" w:rsidRDefault="003926F9" w:rsidP="00F90D00">
      <w:pPr>
        <w:jc w:val="both"/>
      </w:pPr>
      <w:r>
        <w:t xml:space="preserve">  </w:t>
      </w:r>
      <w:r>
        <w:tab/>
      </w:r>
      <w:r w:rsidR="009B22C3">
        <w:t xml:space="preserve">       </w:t>
      </w:r>
      <w:r>
        <w:t>&lt;/SEC_LIST&gt;</w:t>
      </w:r>
    </w:p>
    <w:p w:rsidR="00FD063F" w:rsidRDefault="003926F9" w:rsidP="00F90D00">
      <w:pPr>
        <w:jc w:val="both"/>
      </w:pPr>
      <w:r>
        <w:tab/>
        <w:t>&lt;/ConsignmentDetails&gt;</w:t>
      </w:r>
    </w:p>
    <w:p w:rsidR="00610ACE" w:rsidRDefault="00610ACE" w:rsidP="00347EB1"/>
    <w:p w:rsidR="00B406B4" w:rsidRDefault="00B406B4" w:rsidP="00B406B4">
      <w:pPr>
        <w:pStyle w:val="Heading2"/>
        <w:rPr>
          <w:b/>
          <w:sz w:val="28"/>
          <w:szCs w:val="28"/>
        </w:rPr>
      </w:pPr>
      <w:bookmarkStart w:id="7" w:name="_Toc42417991"/>
      <w:r>
        <w:rPr>
          <w:b/>
          <w:sz w:val="28"/>
          <w:szCs w:val="28"/>
        </w:rPr>
        <w:t>1.3 Sample Excel</w:t>
      </w:r>
      <w:r w:rsidRPr="00543D6C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 xml:space="preserve">Export Packaging </w:t>
      </w:r>
      <w:r w:rsidR="00F847C2">
        <w:rPr>
          <w:b/>
          <w:sz w:val="28"/>
          <w:szCs w:val="28"/>
        </w:rPr>
        <w:t xml:space="preserve">Excel </w:t>
      </w:r>
      <w:r>
        <w:rPr>
          <w:b/>
          <w:sz w:val="28"/>
          <w:szCs w:val="28"/>
        </w:rPr>
        <w:t>and Product</w:t>
      </w:r>
      <w:r w:rsidR="006F1A45">
        <w:rPr>
          <w:b/>
          <w:sz w:val="28"/>
          <w:szCs w:val="28"/>
        </w:rPr>
        <w:t xml:space="preserve"> Excel</w:t>
      </w:r>
      <w:bookmarkEnd w:id="7"/>
    </w:p>
    <w:p w:rsidR="00B406B4" w:rsidRPr="00B406B4" w:rsidRDefault="00B406B4" w:rsidP="00B406B4"/>
    <w:p w:rsidR="00B406B4" w:rsidRDefault="00B406B4" w:rsidP="00B406B4">
      <w:pPr>
        <w:pStyle w:val="ListParagraph"/>
        <w:numPr>
          <w:ilvl w:val="0"/>
          <w:numId w:val="42"/>
        </w:numPr>
      </w:pPr>
      <w:r>
        <w:t>Here are the attached sample excels for the Export Packaging Excel and Product Excel.</w:t>
      </w:r>
    </w:p>
    <w:p w:rsidR="00B406B4" w:rsidRDefault="00B406B4" w:rsidP="00347EB1">
      <w:r>
        <w:object w:dxaOrig="1530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4" o:title=""/>
          </v:shape>
          <o:OLEObject Type="Embed" ProgID="Excel.Sheet.12" ShapeID="_x0000_i1025" DrawAspect="Icon" ObjectID="_1653136857" r:id="rId15"/>
        </w:object>
      </w:r>
      <w:r>
        <w:t xml:space="preserve">   </w:t>
      </w:r>
      <w:r>
        <w:tab/>
      </w:r>
      <w:r>
        <w:tab/>
      </w:r>
      <w:r>
        <w:object w:dxaOrig="1530" w:dyaOrig="995">
          <v:shape id="_x0000_i1026" type="#_x0000_t75" style="width:76.7pt;height:49.55pt" o:ole="">
            <v:imagedata r:id="rId16" o:title=""/>
          </v:shape>
          <o:OLEObject Type="Embed" ProgID="Excel.Sheet.12" ShapeID="_x0000_i1026" DrawAspect="Icon" ObjectID="_1653136858" r:id="rId17"/>
        </w:object>
      </w:r>
    </w:p>
    <w:p w:rsidR="00B406B4" w:rsidRDefault="00B406B4" w:rsidP="00347EB1"/>
    <w:p w:rsidR="00610ACE" w:rsidRDefault="00610ACE" w:rsidP="00F90D00">
      <w:pPr>
        <w:pStyle w:val="Heading1"/>
      </w:pPr>
      <w:bookmarkStart w:id="8" w:name="_Toc42417992"/>
      <w:r>
        <w:t xml:space="preserve">2. XML </w:t>
      </w:r>
      <w:r w:rsidRPr="00386968">
        <w:t>File Name Format</w:t>
      </w:r>
      <w:bookmarkEnd w:id="8"/>
    </w:p>
    <w:p w:rsidR="00F90D00" w:rsidRDefault="00F90D00" w:rsidP="00F90D00">
      <w:pPr>
        <w:keepNext/>
        <w:jc w:val="center"/>
      </w:pPr>
      <w:r>
        <w:rPr>
          <w:rFonts w:asciiTheme="majorHAnsi" w:eastAsiaTheme="majorEastAsia" w:hAnsiTheme="majorHAnsi" w:cstheme="majorBidi"/>
          <w:b/>
          <w:noProof/>
          <w:color w:val="365F91" w:themeColor="accent1" w:themeShade="BF"/>
          <w:sz w:val="32"/>
          <w:szCs w:val="32"/>
          <w:lang w:val="en-IN" w:eastAsia="en-IN"/>
        </w:rPr>
        <w:drawing>
          <wp:inline distT="0" distB="0" distL="0" distR="0">
            <wp:extent cx="6353953" cy="1911927"/>
            <wp:effectExtent l="19050" t="19050" r="27797" b="12123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13" cy="19117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3F5" w:rsidRPr="00F90D00" w:rsidRDefault="00F90D00" w:rsidP="00F90D00">
      <w:pPr>
        <w:pStyle w:val="Caption"/>
        <w:jc w:val="center"/>
        <w:rPr>
          <w:rFonts w:asciiTheme="majorHAnsi" w:eastAsiaTheme="majorEastAsia" w:hAnsiTheme="majorHAnsi" w:cstheme="majorBidi"/>
          <w:b/>
          <w:i w:val="0"/>
          <w:color w:val="000000" w:themeColor="text1"/>
          <w:sz w:val="32"/>
          <w:szCs w:val="32"/>
        </w:rPr>
      </w:pPr>
      <w:bookmarkStart w:id="9" w:name="_Toc42417954"/>
      <w:bookmarkStart w:id="10" w:name="_Toc42524115"/>
      <w:r w:rsidRPr="00F90D00">
        <w:rPr>
          <w:i w:val="0"/>
          <w:color w:val="000000" w:themeColor="text1"/>
        </w:rPr>
        <w:t xml:space="preserve">Figure </w:t>
      </w:r>
      <w:r w:rsidR="00D23D8A" w:rsidRPr="00F90D00">
        <w:rPr>
          <w:i w:val="0"/>
          <w:color w:val="000000" w:themeColor="text1"/>
        </w:rPr>
        <w:fldChar w:fldCharType="begin"/>
      </w:r>
      <w:r w:rsidRPr="00F90D00">
        <w:rPr>
          <w:i w:val="0"/>
          <w:color w:val="000000" w:themeColor="text1"/>
        </w:rPr>
        <w:instrText xml:space="preserve"> SEQ Figure \* ARABIC </w:instrText>
      </w:r>
      <w:r w:rsidR="00D23D8A" w:rsidRPr="00F90D00">
        <w:rPr>
          <w:i w:val="0"/>
          <w:color w:val="000000" w:themeColor="text1"/>
        </w:rPr>
        <w:fldChar w:fldCharType="separate"/>
      </w:r>
      <w:r w:rsidRPr="00F90D00">
        <w:rPr>
          <w:i w:val="0"/>
          <w:noProof/>
          <w:color w:val="000000" w:themeColor="text1"/>
        </w:rPr>
        <w:t>1</w:t>
      </w:r>
      <w:bookmarkEnd w:id="9"/>
      <w:r w:rsidR="00D23D8A" w:rsidRPr="00F90D00">
        <w:rPr>
          <w:i w:val="0"/>
          <w:color w:val="000000" w:themeColor="text1"/>
        </w:rPr>
        <w:fldChar w:fldCharType="end"/>
      </w:r>
      <w:r w:rsidR="00AF176D">
        <w:rPr>
          <w:i w:val="0"/>
          <w:color w:val="000000" w:themeColor="text1"/>
        </w:rPr>
        <w:t>: XML File Name Format</w:t>
      </w:r>
      <w:bookmarkEnd w:id="10"/>
    </w:p>
    <w:p w:rsidR="00AF13F5" w:rsidRDefault="00AF13F5" w:rsidP="00610ACE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</w:p>
    <w:p w:rsidR="006959D3" w:rsidRPr="00AF13F5" w:rsidRDefault="00E86F0D" w:rsidP="00F90D00">
      <w:pPr>
        <w:pStyle w:val="ListParagraph"/>
        <w:numPr>
          <w:ilvl w:val="0"/>
          <w:numId w:val="43"/>
        </w:numPr>
      </w:pPr>
      <w:r w:rsidRPr="00F90D00">
        <w:rPr>
          <w:lang w:val="en-IN"/>
        </w:rPr>
        <w:lastRenderedPageBreak/>
        <w:t>XML File naming convention – Unique</w:t>
      </w:r>
    </w:p>
    <w:p w:rsidR="006959D3" w:rsidRPr="00F90D00" w:rsidRDefault="00E86F0D" w:rsidP="00F90D00">
      <w:pPr>
        <w:pStyle w:val="ListParagraph"/>
        <w:numPr>
          <w:ilvl w:val="0"/>
          <w:numId w:val="43"/>
        </w:numPr>
        <w:rPr>
          <w:lang w:val="en-IN"/>
        </w:rPr>
      </w:pPr>
      <w:r w:rsidRPr="00F90D00">
        <w:rPr>
          <w:lang w:val="en-IN"/>
        </w:rPr>
        <w:t>If GS1 then may provide GS1 File name</w:t>
      </w:r>
    </w:p>
    <w:p w:rsidR="00610ACE" w:rsidRPr="00F90D00" w:rsidRDefault="00E86F0D" w:rsidP="00F90D00">
      <w:pPr>
        <w:pStyle w:val="ListParagraph"/>
        <w:numPr>
          <w:ilvl w:val="0"/>
          <w:numId w:val="43"/>
        </w:numPr>
        <w:rPr>
          <w:lang w:val="en-IN"/>
        </w:rPr>
      </w:pPr>
      <w:r w:rsidRPr="00F90D00">
        <w:rPr>
          <w:lang w:val="en-IN"/>
        </w:rPr>
        <w:t>In IVEDA file naming, it will use MA/ME’s IVEDA generated code.</w:t>
      </w:r>
    </w:p>
    <w:p w:rsidR="00F90D00" w:rsidRDefault="00F90D00">
      <w:pPr>
        <w:rPr>
          <w:lang w:val="en-IN"/>
        </w:rPr>
      </w:pPr>
      <w:r>
        <w:rPr>
          <w:lang w:val="en-IN"/>
        </w:rPr>
        <w:br w:type="page"/>
      </w:r>
    </w:p>
    <w:p w:rsidR="00F90D00" w:rsidRDefault="00F90D00" w:rsidP="00F90D00">
      <w:pPr>
        <w:pStyle w:val="Heading1"/>
        <w:rPr>
          <w:lang w:val="en-IN"/>
        </w:rPr>
      </w:pPr>
      <w:bookmarkStart w:id="11" w:name="_Toc42417993"/>
      <w:r>
        <w:rPr>
          <w:lang w:val="en-IN"/>
        </w:rPr>
        <w:lastRenderedPageBreak/>
        <w:t>Table of Figures</w:t>
      </w:r>
      <w:bookmarkEnd w:id="11"/>
    </w:p>
    <w:p w:rsidR="00F90D00" w:rsidRDefault="00F90D00" w:rsidP="00F90D00">
      <w:pPr>
        <w:rPr>
          <w:lang w:val="en-IN"/>
        </w:rPr>
      </w:pPr>
    </w:p>
    <w:p w:rsidR="00AF176D" w:rsidRDefault="00AF176D">
      <w:pPr>
        <w:pStyle w:val="TableofFigures"/>
        <w:tabs>
          <w:tab w:val="right" w:leader="dot" w:pos="9350"/>
        </w:tabs>
        <w:rPr>
          <w:rFonts w:eastAsiaTheme="minorEastAsia"/>
          <w:noProof/>
          <w:lang w:val="en-IN" w:eastAsia="en-IN"/>
        </w:rPr>
      </w:pPr>
      <w:r>
        <w:rPr>
          <w:lang w:val="en-IN"/>
        </w:rPr>
        <w:fldChar w:fldCharType="begin"/>
      </w:r>
      <w:r>
        <w:rPr>
          <w:lang w:val="en-IN"/>
        </w:rPr>
        <w:instrText xml:space="preserve"> TOC \h \z \c "Figure" </w:instrText>
      </w:r>
      <w:r>
        <w:rPr>
          <w:lang w:val="en-IN"/>
        </w:rPr>
        <w:fldChar w:fldCharType="separate"/>
      </w:r>
      <w:hyperlink w:anchor="_Toc42524115" w:history="1">
        <w:r w:rsidRPr="00BA419C">
          <w:rPr>
            <w:rStyle w:val="Hyperlink"/>
            <w:noProof/>
          </w:rPr>
          <w:t>Figure 1: XML File Nam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2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0D00" w:rsidRPr="00F90D00" w:rsidRDefault="00AF176D" w:rsidP="00F90D00">
      <w:pPr>
        <w:rPr>
          <w:lang w:val="en-IN"/>
        </w:rPr>
      </w:pPr>
      <w:r>
        <w:rPr>
          <w:lang w:val="en-IN"/>
        </w:rPr>
        <w:fldChar w:fldCharType="end"/>
      </w:r>
    </w:p>
    <w:sectPr w:rsidR="00F90D00" w:rsidRPr="00F90D00" w:rsidSect="00C56FA3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Borders w:offsetFrom="page">
        <w:top w:val="thinThickSmallGap" w:sz="24" w:space="24" w:color="4F81BD" w:themeColor="accent1"/>
        <w:left w:val="thinThickSmallGap" w:sz="24" w:space="24" w:color="4F81BD" w:themeColor="accent1"/>
        <w:bottom w:val="thickThinSmallGap" w:sz="24" w:space="24" w:color="4F81BD" w:themeColor="accent1"/>
        <w:right w:val="thickThinSmallGap" w:sz="24" w:space="24" w:color="4F81BD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BCE" w:rsidRDefault="008E7BCE" w:rsidP="00481B7D">
      <w:pPr>
        <w:spacing w:after="0" w:line="240" w:lineRule="auto"/>
      </w:pPr>
      <w:r>
        <w:separator/>
      </w:r>
    </w:p>
  </w:endnote>
  <w:endnote w:type="continuationSeparator" w:id="1">
    <w:p w:rsidR="008E7BCE" w:rsidRDefault="008E7BCE" w:rsidP="0048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6097"/>
      <w:docPartObj>
        <w:docPartGallery w:val="Page Numbers (Bottom of Page)"/>
        <w:docPartUnique/>
      </w:docPartObj>
    </w:sdtPr>
    <w:sdtContent>
      <w:p w:rsidR="00EA5738" w:rsidRDefault="00D23D8A">
        <w:pPr>
          <w:pStyle w:val="Footer"/>
        </w:pPr>
        <w:r w:rsidRPr="00D23D8A"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60417" type="#_x0000_t65" style="position:absolute;margin-left:.2pt;margin-top:11.4pt;width:29pt;height:21.6pt;z-index:251663360;mso-position-horizontal-relative:right-margin-area;mso-position-vertical-relative:bottom-margin-area" o:allowincell="f" adj="14135" strokecolor="gray [1629]" strokeweight=".25pt">
              <v:textbox style="mso-next-textbox:#_x0000_s60417">
                <w:txbxContent>
                  <w:p w:rsidR="00EA5738" w:rsidRDefault="00D23D8A">
                    <w:pPr>
                      <w:jc w:val="center"/>
                    </w:pPr>
                    <w:fldSimple w:instr=" PAGE    \* MERGEFORMAT ">
                      <w:r w:rsidR="00AF176D" w:rsidRPr="00AF176D">
                        <w:rPr>
                          <w:noProof/>
                          <w:sz w:val="16"/>
                          <w:szCs w:val="16"/>
                        </w:rPr>
                        <w:t>1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38" w:rsidRPr="00CB5267" w:rsidRDefault="00EA5738" w:rsidP="00FE61C6">
    <w:pPr>
      <w:pStyle w:val="Footer"/>
      <w:jc w:val="center"/>
      <w:rPr>
        <w:sz w:val="20"/>
      </w:rPr>
    </w:pPr>
    <w:r w:rsidRPr="00CB5267">
      <w:rPr>
        <w:i/>
        <w:color w:val="595959"/>
        <w:sz w:val="20"/>
      </w:rPr>
      <w:t>This is a controlled document. Unauthorized access, copying and replication are prohibited. This document must not be copied in whole or part by any means, without the written authorization of CDAC, Noida</w:t>
    </w:r>
  </w:p>
  <w:p w:rsidR="00EA5738" w:rsidRPr="00FE61C6" w:rsidRDefault="00EA5738" w:rsidP="00FE61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BCE" w:rsidRDefault="008E7BCE" w:rsidP="00481B7D">
      <w:pPr>
        <w:spacing w:after="0" w:line="240" w:lineRule="auto"/>
      </w:pPr>
      <w:r>
        <w:separator/>
      </w:r>
    </w:p>
  </w:footnote>
  <w:footnote w:type="continuationSeparator" w:id="1">
    <w:p w:rsidR="008E7BCE" w:rsidRDefault="008E7BCE" w:rsidP="00481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38" w:rsidRPr="000B4BA9" w:rsidRDefault="00EA5738" w:rsidP="000C7A99">
    <w:pPr>
      <w:pStyle w:val="Header"/>
      <w:rPr>
        <w:b/>
        <w:sz w:val="20"/>
      </w:rPr>
    </w:pPr>
    <w:r w:rsidRPr="000B4BA9">
      <w:rPr>
        <w:b/>
        <w:noProof/>
        <w:sz w:val="20"/>
        <w:lang w:val="en-IN" w:eastAsia="en-I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77230</wp:posOffset>
          </wp:positionH>
          <wp:positionV relativeFrom="paragraph">
            <wp:posOffset>-48895</wp:posOffset>
          </wp:positionV>
          <wp:extent cx="574040" cy="398780"/>
          <wp:effectExtent l="19050" t="0" r="0" b="0"/>
          <wp:wrapTight wrapText="bothSides">
            <wp:wrapPolygon edited="0">
              <wp:start x="2867" y="0"/>
              <wp:lineTo x="-717" y="3096"/>
              <wp:lineTo x="-717" y="20637"/>
              <wp:lineTo x="21504" y="20637"/>
              <wp:lineTo x="21504" y="18573"/>
              <wp:lineTo x="19354" y="16510"/>
              <wp:lineTo x="21504" y="16510"/>
              <wp:lineTo x="21504" y="2064"/>
              <wp:lineTo x="14336" y="0"/>
              <wp:lineTo x="2867" y="0"/>
            </wp:wrapPolygon>
          </wp:wrapTight>
          <wp:docPr id="53" name="Picture 24" descr="C:\Users\priya\Desktop\cda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riya\Desktop\cdac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398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B5267">
      <w:rPr>
        <w:sz w:val="20"/>
      </w:rPr>
      <w:t xml:space="preserve"> </w:t>
    </w:r>
    <w:r w:rsidRPr="0031021D">
      <w:rPr>
        <w:b/>
        <w:sz w:val="20"/>
      </w:rPr>
      <w:t>iVEDA</w:t>
    </w:r>
    <w:r>
      <w:rPr>
        <w:sz w:val="20"/>
      </w:rPr>
      <w:t xml:space="preserve"> </w:t>
    </w:r>
    <w:r>
      <w:rPr>
        <w:b/>
        <w:sz w:val="20"/>
      </w:rPr>
      <w:t>User Manual</w:t>
    </w:r>
    <w:r w:rsidRPr="00CF4AB6">
      <w:rPr>
        <w:sz w:val="20"/>
      </w:rPr>
      <w:t xml:space="preserve"> </w:t>
    </w:r>
    <w:r>
      <w:rPr>
        <w:sz w:val="20"/>
      </w:rPr>
      <w:t xml:space="preserve">         </w:t>
    </w:r>
  </w:p>
  <w:p w:rsidR="00EA5738" w:rsidRDefault="00EA57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38" w:rsidRPr="000B4BA9" w:rsidRDefault="00EA5738" w:rsidP="0080393A">
    <w:pPr>
      <w:pStyle w:val="Header"/>
      <w:rPr>
        <w:b/>
        <w:sz w:val="20"/>
      </w:rPr>
    </w:pPr>
    <w:r>
      <w:rPr>
        <w:b/>
        <w:noProof/>
        <w:sz w:val="20"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82310</wp:posOffset>
          </wp:positionH>
          <wp:positionV relativeFrom="paragraph">
            <wp:posOffset>-78105</wp:posOffset>
          </wp:positionV>
          <wp:extent cx="574040" cy="398780"/>
          <wp:effectExtent l="19050" t="0" r="0" b="0"/>
          <wp:wrapTight wrapText="bothSides">
            <wp:wrapPolygon edited="0">
              <wp:start x="2867" y="0"/>
              <wp:lineTo x="-717" y="3096"/>
              <wp:lineTo x="-717" y="20637"/>
              <wp:lineTo x="21504" y="20637"/>
              <wp:lineTo x="21504" y="18573"/>
              <wp:lineTo x="19354" y="16510"/>
              <wp:lineTo x="21504" y="16510"/>
              <wp:lineTo x="21504" y="2064"/>
              <wp:lineTo x="14336" y="0"/>
              <wp:lineTo x="2867" y="0"/>
            </wp:wrapPolygon>
          </wp:wrapTight>
          <wp:docPr id="37" name="Picture 24" descr="C:\Users\priya\Desktop\cda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priya\Desktop\cdac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398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021D">
      <w:rPr>
        <w:b/>
        <w:sz w:val="20"/>
      </w:rPr>
      <w:t>iVEDA</w:t>
    </w:r>
    <w:r w:rsidRPr="00CB5267">
      <w:rPr>
        <w:sz w:val="20"/>
      </w:rPr>
      <w:t xml:space="preserve"> </w:t>
    </w:r>
    <w:r>
      <w:rPr>
        <w:b/>
        <w:sz w:val="20"/>
      </w:rPr>
      <w:t>User Manual</w:t>
    </w:r>
    <w:r w:rsidRPr="00CF4AB6">
      <w:rPr>
        <w:sz w:val="20"/>
      </w:rPr>
      <w:t xml:space="preserve"> </w:t>
    </w:r>
    <w:r>
      <w:rPr>
        <w:sz w:val="20"/>
      </w:rPr>
      <w:t xml:space="preserve">         </w:t>
    </w:r>
  </w:p>
  <w:p w:rsidR="00EA5738" w:rsidRDefault="00EA57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38" w:rsidRPr="00FE61C6" w:rsidRDefault="00EA5738">
    <w:pPr>
      <w:pStyle w:val="Header"/>
      <w:rPr>
        <w:sz w:val="24"/>
        <w:szCs w:val="24"/>
      </w:rPr>
    </w:pPr>
    <w:r w:rsidRPr="00C91EE6">
      <w:rPr>
        <w:b/>
        <w:sz w:val="24"/>
        <w:szCs w:val="24"/>
      </w:rPr>
      <w:t>iVEDA</w:t>
    </w:r>
    <w:r>
      <w:rPr>
        <w:sz w:val="20"/>
      </w:rPr>
      <w:t xml:space="preserve"> </w:t>
    </w:r>
    <w:r w:rsidRPr="00FE61C6">
      <w:rPr>
        <w:b/>
        <w:sz w:val="24"/>
        <w:szCs w:val="24"/>
      </w:rPr>
      <w:t>User Manual</w:t>
    </w:r>
    <w:r w:rsidRPr="00FE61C6">
      <w:rPr>
        <w:sz w:val="24"/>
        <w:szCs w:val="24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251"/>
    <w:multiLevelType w:val="hybridMultilevel"/>
    <w:tmpl w:val="88A6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ADB"/>
    <w:multiLevelType w:val="hybridMultilevel"/>
    <w:tmpl w:val="1362051E"/>
    <w:lvl w:ilvl="0" w:tplc="040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043B70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0D595D"/>
    <w:multiLevelType w:val="hybridMultilevel"/>
    <w:tmpl w:val="3D94B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6682B"/>
    <w:multiLevelType w:val="hybridMultilevel"/>
    <w:tmpl w:val="22D48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E5014"/>
    <w:multiLevelType w:val="hybridMultilevel"/>
    <w:tmpl w:val="FA5AE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3A5349"/>
    <w:multiLevelType w:val="hybridMultilevel"/>
    <w:tmpl w:val="407056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9F2F2F"/>
    <w:multiLevelType w:val="hybridMultilevel"/>
    <w:tmpl w:val="B44A0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228EE"/>
    <w:multiLevelType w:val="hybridMultilevel"/>
    <w:tmpl w:val="FE4E829C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14110B57"/>
    <w:multiLevelType w:val="hybridMultilevel"/>
    <w:tmpl w:val="85CEC9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3E6C7B"/>
    <w:multiLevelType w:val="hybridMultilevel"/>
    <w:tmpl w:val="185AA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D07DE"/>
    <w:multiLevelType w:val="hybridMultilevel"/>
    <w:tmpl w:val="DDE2C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85ABB"/>
    <w:multiLevelType w:val="hybridMultilevel"/>
    <w:tmpl w:val="0C707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D0608"/>
    <w:multiLevelType w:val="hybridMultilevel"/>
    <w:tmpl w:val="5F3CD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85195"/>
    <w:multiLevelType w:val="hybridMultilevel"/>
    <w:tmpl w:val="12A47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625BA"/>
    <w:multiLevelType w:val="hybridMultilevel"/>
    <w:tmpl w:val="38B4C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B36BD"/>
    <w:multiLevelType w:val="hybridMultilevel"/>
    <w:tmpl w:val="BA64FF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054F3"/>
    <w:multiLevelType w:val="hybridMultilevel"/>
    <w:tmpl w:val="7A9E9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832FC"/>
    <w:multiLevelType w:val="hybridMultilevel"/>
    <w:tmpl w:val="CB0AB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51796"/>
    <w:multiLevelType w:val="hybridMultilevel"/>
    <w:tmpl w:val="0456D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94EC9"/>
    <w:multiLevelType w:val="hybridMultilevel"/>
    <w:tmpl w:val="53A8D520"/>
    <w:lvl w:ilvl="0" w:tplc="E61C65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004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26E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433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DAB3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6C9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6B7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604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487B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AF31AB"/>
    <w:multiLevelType w:val="hybridMultilevel"/>
    <w:tmpl w:val="B82E2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67140"/>
    <w:multiLevelType w:val="hybridMultilevel"/>
    <w:tmpl w:val="E9449D5C"/>
    <w:lvl w:ilvl="0" w:tplc="7F7C3B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E7720"/>
    <w:multiLevelType w:val="hybridMultilevel"/>
    <w:tmpl w:val="CF66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D3A00"/>
    <w:multiLevelType w:val="hybridMultilevel"/>
    <w:tmpl w:val="AE1E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E76FD"/>
    <w:multiLevelType w:val="hybridMultilevel"/>
    <w:tmpl w:val="193A4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571F2"/>
    <w:multiLevelType w:val="hybridMultilevel"/>
    <w:tmpl w:val="5EAE9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5575A8"/>
    <w:multiLevelType w:val="hybridMultilevel"/>
    <w:tmpl w:val="0916F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60557"/>
    <w:multiLevelType w:val="hybridMultilevel"/>
    <w:tmpl w:val="B0D09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00FC0"/>
    <w:multiLevelType w:val="hybridMultilevel"/>
    <w:tmpl w:val="DCC89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02880"/>
    <w:multiLevelType w:val="hybridMultilevel"/>
    <w:tmpl w:val="505AF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5347C"/>
    <w:multiLevelType w:val="hybridMultilevel"/>
    <w:tmpl w:val="4CE20A10"/>
    <w:lvl w:ilvl="0" w:tplc="0409000B">
      <w:start w:val="1"/>
      <w:numFmt w:val="bullet"/>
      <w:lvlText w:val=""/>
      <w:lvlJc w:val="left"/>
      <w:pPr>
        <w:ind w:left="16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32">
    <w:nsid w:val="5011627B"/>
    <w:multiLevelType w:val="multilevel"/>
    <w:tmpl w:val="BA20F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7E1006"/>
    <w:multiLevelType w:val="hybridMultilevel"/>
    <w:tmpl w:val="4CC6B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F6CEF"/>
    <w:multiLevelType w:val="hybridMultilevel"/>
    <w:tmpl w:val="9D5083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6A5D13"/>
    <w:multiLevelType w:val="hybridMultilevel"/>
    <w:tmpl w:val="748811E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62BC1273"/>
    <w:multiLevelType w:val="multilevel"/>
    <w:tmpl w:val="CD78EAD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4D34586"/>
    <w:multiLevelType w:val="hybridMultilevel"/>
    <w:tmpl w:val="E7042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51C9A"/>
    <w:multiLevelType w:val="hybridMultilevel"/>
    <w:tmpl w:val="D8C8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35DFB"/>
    <w:multiLevelType w:val="hybridMultilevel"/>
    <w:tmpl w:val="71B83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FB05A1"/>
    <w:multiLevelType w:val="multilevel"/>
    <w:tmpl w:val="320087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B816D6"/>
    <w:multiLevelType w:val="hybridMultilevel"/>
    <w:tmpl w:val="7A4C47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F44F5"/>
    <w:multiLevelType w:val="hybridMultilevel"/>
    <w:tmpl w:val="611E4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5"/>
  </w:num>
  <w:num w:numId="4">
    <w:abstractNumId w:val="4"/>
  </w:num>
  <w:num w:numId="5">
    <w:abstractNumId w:val="5"/>
  </w:num>
  <w:num w:numId="6">
    <w:abstractNumId w:val="21"/>
  </w:num>
  <w:num w:numId="7">
    <w:abstractNumId w:val="6"/>
  </w:num>
  <w:num w:numId="8">
    <w:abstractNumId w:val="22"/>
  </w:num>
  <w:num w:numId="9">
    <w:abstractNumId w:val="34"/>
  </w:num>
  <w:num w:numId="10">
    <w:abstractNumId w:val="1"/>
  </w:num>
  <w:num w:numId="11">
    <w:abstractNumId w:val="30"/>
  </w:num>
  <w:num w:numId="12">
    <w:abstractNumId w:val="10"/>
  </w:num>
  <w:num w:numId="13">
    <w:abstractNumId w:val="14"/>
  </w:num>
  <w:num w:numId="14">
    <w:abstractNumId w:val="7"/>
  </w:num>
  <w:num w:numId="15">
    <w:abstractNumId w:val="25"/>
  </w:num>
  <w:num w:numId="16">
    <w:abstractNumId w:val="17"/>
  </w:num>
  <w:num w:numId="17">
    <w:abstractNumId w:val="12"/>
  </w:num>
  <w:num w:numId="18">
    <w:abstractNumId w:val="39"/>
  </w:num>
  <w:num w:numId="19">
    <w:abstractNumId w:val="19"/>
  </w:num>
  <w:num w:numId="20">
    <w:abstractNumId w:val="27"/>
  </w:num>
  <w:num w:numId="21">
    <w:abstractNumId w:val="24"/>
  </w:num>
  <w:num w:numId="22">
    <w:abstractNumId w:val="33"/>
  </w:num>
  <w:num w:numId="23">
    <w:abstractNumId w:val="15"/>
  </w:num>
  <w:num w:numId="24">
    <w:abstractNumId w:val="18"/>
  </w:num>
  <w:num w:numId="25">
    <w:abstractNumId w:val="42"/>
  </w:num>
  <w:num w:numId="26">
    <w:abstractNumId w:val="3"/>
  </w:num>
  <w:num w:numId="27">
    <w:abstractNumId w:val="0"/>
  </w:num>
  <w:num w:numId="28">
    <w:abstractNumId w:val="38"/>
  </w:num>
  <w:num w:numId="29">
    <w:abstractNumId w:val="9"/>
  </w:num>
  <w:num w:numId="30">
    <w:abstractNumId w:val="23"/>
  </w:num>
  <w:num w:numId="31">
    <w:abstractNumId w:val="31"/>
  </w:num>
  <w:num w:numId="32">
    <w:abstractNumId w:val="40"/>
  </w:num>
  <w:num w:numId="33">
    <w:abstractNumId w:val="32"/>
  </w:num>
  <w:num w:numId="34">
    <w:abstractNumId w:val="11"/>
  </w:num>
  <w:num w:numId="35">
    <w:abstractNumId w:val="26"/>
  </w:num>
  <w:num w:numId="36">
    <w:abstractNumId w:val="36"/>
  </w:num>
  <w:num w:numId="37">
    <w:abstractNumId w:val="28"/>
  </w:num>
  <w:num w:numId="38">
    <w:abstractNumId w:val="8"/>
  </w:num>
  <w:num w:numId="39">
    <w:abstractNumId w:val="2"/>
  </w:num>
  <w:num w:numId="40">
    <w:abstractNumId w:val="37"/>
  </w:num>
  <w:num w:numId="41">
    <w:abstractNumId w:val="20"/>
  </w:num>
  <w:num w:numId="42">
    <w:abstractNumId w:val="29"/>
  </w:num>
  <w:num w:numId="43">
    <w:abstractNumId w:val="4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79874">
      <o:colormenu v:ext="edit" fillcolor="none [2732]" strokecolor="none" shadowcolor="none"/>
    </o:shapedefaults>
    <o:shapelayout v:ext="edit">
      <o:idmap v:ext="edit" data="59"/>
    </o:shapelayout>
  </w:hdrShapeDefaults>
  <w:footnotePr>
    <w:footnote w:id="0"/>
    <w:footnote w:id="1"/>
  </w:footnotePr>
  <w:endnotePr>
    <w:endnote w:id="0"/>
    <w:endnote w:id="1"/>
  </w:endnotePr>
  <w:compat/>
  <w:rsids>
    <w:rsidRoot w:val="008218CC"/>
    <w:rsid w:val="00000983"/>
    <w:rsid w:val="00002243"/>
    <w:rsid w:val="0000238F"/>
    <w:rsid w:val="00005B83"/>
    <w:rsid w:val="00006E80"/>
    <w:rsid w:val="00010619"/>
    <w:rsid w:val="0001135C"/>
    <w:rsid w:val="000122C5"/>
    <w:rsid w:val="000144AE"/>
    <w:rsid w:val="00016059"/>
    <w:rsid w:val="00016652"/>
    <w:rsid w:val="00023229"/>
    <w:rsid w:val="000233A4"/>
    <w:rsid w:val="00031166"/>
    <w:rsid w:val="00032EA0"/>
    <w:rsid w:val="00032F38"/>
    <w:rsid w:val="0003663B"/>
    <w:rsid w:val="00036EE2"/>
    <w:rsid w:val="000375F5"/>
    <w:rsid w:val="00040B58"/>
    <w:rsid w:val="00046259"/>
    <w:rsid w:val="0005148D"/>
    <w:rsid w:val="000525CE"/>
    <w:rsid w:val="00052E89"/>
    <w:rsid w:val="0005722A"/>
    <w:rsid w:val="00066E2F"/>
    <w:rsid w:val="00070295"/>
    <w:rsid w:val="00071051"/>
    <w:rsid w:val="00071318"/>
    <w:rsid w:val="00071BB7"/>
    <w:rsid w:val="000741AE"/>
    <w:rsid w:val="00074815"/>
    <w:rsid w:val="0008314C"/>
    <w:rsid w:val="000855FB"/>
    <w:rsid w:val="000900D1"/>
    <w:rsid w:val="00091A14"/>
    <w:rsid w:val="00091BEE"/>
    <w:rsid w:val="0009251B"/>
    <w:rsid w:val="000941AE"/>
    <w:rsid w:val="00095FC3"/>
    <w:rsid w:val="00096109"/>
    <w:rsid w:val="00096C58"/>
    <w:rsid w:val="000A1CCB"/>
    <w:rsid w:val="000A55C5"/>
    <w:rsid w:val="000B0962"/>
    <w:rsid w:val="000B2F17"/>
    <w:rsid w:val="000B3235"/>
    <w:rsid w:val="000B3562"/>
    <w:rsid w:val="000B40E0"/>
    <w:rsid w:val="000B41A9"/>
    <w:rsid w:val="000C17C3"/>
    <w:rsid w:val="000C2E3B"/>
    <w:rsid w:val="000C544D"/>
    <w:rsid w:val="000C7A99"/>
    <w:rsid w:val="000C7B46"/>
    <w:rsid w:val="000D5071"/>
    <w:rsid w:val="000D5C38"/>
    <w:rsid w:val="000D6AEE"/>
    <w:rsid w:val="000E03DA"/>
    <w:rsid w:val="000E21E3"/>
    <w:rsid w:val="000E2B32"/>
    <w:rsid w:val="000E719F"/>
    <w:rsid w:val="000F3361"/>
    <w:rsid w:val="0010048D"/>
    <w:rsid w:val="00102DDF"/>
    <w:rsid w:val="001051AB"/>
    <w:rsid w:val="00105C32"/>
    <w:rsid w:val="0011293B"/>
    <w:rsid w:val="0011308F"/>
    <w:rsid w:val="00114D43"/>
    <w:rsid w:val="0011506F"/>
    <w:rsid w:val="0011524D"/>
    <w:rsid w:val="00121DC3"/>
    <w:rsid w:val="00124D92"/>
    <w:rsid w:val="0012622A"/>
    <w:rsid w:val="0013067A"/>
    <w:rsid w:val="00130B35"/>
    <w:rsid w:val="00130BEC"/>
    <w:rsid w:val="001336AE"/>
    <w:rsid w:val="00140C40"/>
    <w:rsid w:val="00141A24"/>
    <w:rsid w:val="00144866"/>
    <w:rsid w:val="001456F8"/>
    <w:rsid w:val="00145B96"/>
    <w:rsid w:val="00151C68"/>
    <w:rsid w:val="001536F2"/>
    <w:rsid w:val="00153F95"/>
    <w:rsid w:val="00154D7A"/>
    <w:rsid w:val="00156288"/>
    <w:rsid w:val="001565FC"/>
    <w:rsid w:val="00156CA2"/>
    <w:rsid w:val="00160161"/>
    <w:rsid w:val="00162DAD"/>
    <w:rsid w:val="00165A47"/>
    <w:rsid w:val="00166148"/>
    <w:rsid w:val="001715F5"/>
    <w:rsid w:val="00171764"/>
    <w:rsid w:val="00172410"/>
    <w:rsid w:val="00173044"/>
    <w:rsid w:val="00175728"/>
    <w:rsid w:val="0017635B"/>
    <w:rsid w:val="00177149"/>
    <w:rsid w:val="0019508D"/>
    <w:rsid w:val="00196A63"/>
    <w:rsid w:val="001A0CBA"/>
    <w:rsid w:val="001A1790"/>
    <w:rsid w:val="001A17D9"/>
    <w:rsid w:val="001A2450"/>
    <w:rsid w:val="001A4439"/>
    <w:rsid w:val="001A4F02"/>
    <w:rsid w:val="001B6C04"/>
    <w:rsid w:val="001C0313"/>
    <w:rsid w:val="001C2156"/>
    <w:rsid w:val="001D2EE3"/>
    <w:rsid w:val="001E1629"/>
    <w:rsid w:val="001E187E"/>
    <w:rsid w:val="001E3907"/>
    <w:rsid w:val="001E4A32"/>
    <w:rsid w:val="001E7C05"/>
    <w:rsid w:val="002005F8"/>
    <w:rsid w:val="00203DC6"/>
    <w:rsid w:val="00204798"/>
    <w:rsid w:val="00207FCC"/>
    <w:rsid w:val="00210032"/>
    <w:rsid w:val="00212216"/>
    <w:rsid w:val="002123FB"/>
    <w:rsid w:val="00214B5D"/>
    <w:rsid w:val="00215D09"/>
    <w:rsid w:val="00217A8B"/>
    <w:rsid w:val="00220C8D"/>
    <w:rsid w:val="00222146"/>
    <w:rsid w:val="002232C9"/>
    <w:rsid w:val="00224A37"/>
    <w:rsid w:val="002255DC"/>
    <w:rsid w:val="002319E4"/>
    <w:rsid w:val="002320F4"/>
    <w:rsid w:val="00241BE2"/>
    <w:rsid w:val="00243049"/>
    <w:rsid w:val="00245B50"/>
    <w:rsid w:val="00246F3A"/>
    <w:rsid w:val="00254192"/>
    <w:rsid w:val="00254862"/>
    <w:rsid w:val="00255F3C"/>
    <w:rsid w:val="00263375"/>
    <w:rsid w:val="002636E8"/>
    <w:rsid w:val="00264749"/>
    <w:rsid w:val="00266C1E"/>
    <w:rsid w:val="00274626"/>
    <w:rsid w:val="00274771"/>
    <w:rsid w:val="00275AC7"/>
    <w:rsid w:val="002807A1"/>
    <w:rsid w:val="00280BE4"/>
    <w:rsid w:val="00281479"/>
    <w:rsid w:val="0028711E"/>
    <w:rsid w:val="00287C77"/>
    <w:rsid w:val="00290339"/>
    <w:rsid w:val="00290E6E"/>
    <w:rsid w:val="00294331"/>
    <w:rsid w:val="002A05AE"/>
    <w:rsid w:val="002A3D7B"/>
    <w:rsid w:val="002A6A42"/>
    <w:rsid w:val="002B2A97"/>
    <w:rsid w:val="002B3DEB"/>
    <w:rsid w:val="002B49B1"/>
    <w:rsid w:val="002B79CF"/>
    <w:rsid w:val="002C4431"/>
    <w:rsid w:val="002C5E6B"/>
    <w:rsid w:val="002D1B47"/>
    <w:rsid w:val="002D3A78"/>
    <w:rsid w:val="002D5E34"/>
    <w:rsid w:val="002E005B"/>
    <w:rsid w:val="002E2940"/>
    <w:rsid w:val="002E4561"/>
    <w:rsid w:val="002E5BF6"/>
    <w:rsid w:val="002E5DE2"/>
    <w:rsid w:val="002F2CF7"/>
    <w:rsid w:val="002F3006"/>
    <w:rsid w:val="002F3BDB"/>
    <w:rsid w:val="002F4920"/>
    <w:rsid w:val="00302499"/>
    <w:rsid w:val="0030432A"/>
    <w:rsid w:val="0031021D"/>
    <w:rsid w:val="00312DF0"/>
    <w:rsid w:val="00312E9F"/>
    <w:rsid w:val="003205E7"/>
    <w:rsid w:val="0032220F"/>
    <w:rsid w:val="003238D8"/>
    <w:rsid w:val="00323FF0"/>
    <w:rsid w:val="00325E16"/>
    <w:rsid w:val="0033078B"/>
    <w:rsid w:val="00331368"/>
    <w:rsid w:val="00332886"/>
    <w:rsid w:val="00333148"/>
    <w:rsid w:val="00340B68"/>
    <w:rsid w:val="003418F9"/>
    <w:rsid w:val="003436A0"/>
    <w:rsid w:val="00345BEB"/>
    <w:rsid w:val="003468C5"/>
    <w:rsid w:val="00347EB1"/>
    <w:rsid w:val="00351A71"/>
    <w:rsid w:val="0035597F"/>
    <w:rsid w:val="00363402"/>
    <w:rsid w:val="0036480F"/>
    <w:rsid w:val="003652B0"/>
    <w:rsid w:val="003656DB"/>
    <w:rsid w:val="00367A89"/>
    <w:rsid w:val="00370C99"/>
    <w:rsid w:val="003734F0"/>
    <w:rsid w:val="0037414E"/>
    <w:rsid w:val="0038317E"/>
    <w:rsid w:val="00385394"/>
    <w:rsid w:val="00386968"/>
    <w:rsid w:val="00390C6B"/>
    <w:rsid w:val="003926F9"/>
    <w:rsid w:val="00392B1E"/>
    <w:rsid w:val="00392E20"/>
    <w:rsid w:val="003943D3"/>
    <w:rsid w:val="003965D7"/>
    <w:rsid w:val="00397001"/>
    <w:rsid w:val="003A0002"/>
    <w:rsid w:val="003A18B1"/>
    <w:rsid w:val="003A36D0"/>
    <w:rsid w:val="003A54E5"/>
    <w:rsid w:val="003B36E1"/>
    <w:rsid w:val="003B5C80"/>
    <w:rsid w:val="003B7A8C"/>
    <w:rsid w:val="003C1024"/>
    <w:rsid w:val="003C174A"/>
    <w:rsid w:val="003C3F98"/>
    <w:rsid w:val="003C4448"/>
    <w:rsid w:val="003C45B1"/>
    <w:rsid w:val="003C7E04"/>
    <w:rsid w:val="003D142D"/>
    <w:rsid w:val="003D35D2"/>
    <w:rsid w:val="003D3696"/>
    <w:rsid w:val="003D400C"/>
    <w:rsid w:val="003D5665"/>
    <w:rsid w:val="003D5A71"/>
    <w:rsid w:val="003D7AFA"/>
    <w:rsid w:val="003E4185"/>
    <w:rsid w:val="003E45E2"/>
    <w:rsid w:val="003E5F2F"/>
    <w:rsid w:val="003F096A"/>
    <w:rsid w:val="003F2E3D"/>
    <w:rsid w:val="003F6B9B"/>
    <w:rsid w:val="0040139F"/>
    <w:rsid w:val="00403E01"/>
    <w:rsid w:val="00407022"/>
    <w:rsid w:val="004101D9"/>
    <w:rsid w:val="004101F3"/>
    <w:rsid w:val="00410BB3"/>
    <w:rsid w:val="004110DC"/>
    <w:rsid w:val="00411673"/>
    <w:rsid w:val="004134C1"/>
    <w:rsid w:val="004138A3"/>
    <w:rsid w:val="00416418"/>
    <w:rsid w:val="004206D5"/>
    <w:rsid w:val="00421769"/>
    <w:rsid w:val="004244E0"/>
    <w:rsid w:val="00431310"/>
    <w:rsid w:val="004319D1"/>
    <w:rsid w:val="00434430"/>
    <w:rsid w:val="0043479B"/>
    <w:rsid w:val="0043774D"/>
    <w:rsid w:val="00445917"/>
    <w:rsid w:val="00445A8F"/>
    <w:rsid w:val="00447BC8"/>
    <w:rsid w:val="00452C35"/>
    <w:rsid w:val="004539CE"/>
    <w:rsid w:val="00465AAD"/>
    <w:rsid w:val="004669F5"/>
    <w:rsid w:val="00471ED1"/>
    <w:rsid w:val="00473129"/>
    <w:rsid w:val="00481879"/>
    <w:rsid w:val="00481B7D"/>
    <w:rsid w:val="00485A4A"/>
    <w:rsid w:val="0048727F"/>
    <w:rsid w:val="00491BB3"/>
    <w:rsid w:val="00492F9E"/>
    <w:rsid w:val="0049667E"/>
    <w:rsid w:val="00497554"/>
    <w:rsid w:val="004A5410"/>
    <w:rsid w:val="004A625C"/>
    <w:rsid w:val="004A6CD8"/>
    <w:rsid w:val="004B0526"/>
    <w:rsid w:val="004B3249"/>
    <w:rsid w:val="004C449E"/>
    <w:rsid w:val="004D0408"/>
    <w:rsid w:val="004D1058"/>
    <w:rsid w:val="004D67F3"/>
    <w:rsid w:val="004E0143"/>
    <w:rsid w:val="004E044F"/>
    <w:rsid w:val="004E3231"/>
    <w:rsid w:val="004E4F17"/>
    <w:rsid w:val="004E516B"/>
    <w:rsid w:val="004E5D87"/>
    <w:rsid w:val="004F0888"/>
    <w:rsid w:val="004F5BF1"/>
    <w:rsid w:val="004F722A"/>
    <w:rsid w:val="00500179"/>
    <w:rsid w:val="005021B2"/>
    <w:rsid w:val="00502A22"/>
    <w:rsid w:val="00502EE6"/>
    <w:rsid w:val="005031D8"/>
    <w:rsid w:val="0051202B"/>
    <w:rsid w:val="00514C49"/>
    <w:rsid w:val="00520A24"/>
    <w:rsid w:val="00520DE4"/>
    <w:rsid w:val="00530ACF"/>
    <w:rsid w:val="005327B6"/>
    <w:rsid w:val="00533C84"/>
    <w:rsid w:val="00536941"/>
    <w:rsid w:val="00537393"/>
    <w:rsid w:val="0053753A"/>
    <w:rsid w:val="005405A5"/>
    <w:rsid w:val="00543D6C"/>
    <w:rsid w:val="00544936"/>
    <w:rsid w:val="00550FB2"/>
    <w:rsid w:val="00551C27"/>
    <w:rsid w:val="00554317"/>
    <w:rsid w:val="00564923"/>
    <w:rsid w:val="0057200A"/>
    <w:rsid w:val="00574B58"/>
    <w:rsid w:val="00577450"/>
    <w:rsid w:val="005774C5"/>
    <w:rsid w:val="00580671"/>
    <w:rsid w:val="00582463"/>
    <w:rsid w:val="00582A5D"/>
    <w:rsid w:val="005852A9"/>
    <w:rsid w:val="005862F5"/>
    <w:rsid w:val="00587C0E"/>
    <w:rsid w:val="0059131E"/>
    <w:rsid w:val="00593640"/>
    <w:rsid w:val="005957E9"/>
    <w:rsid w:val="00596F45"/>
    <w:rsid w:val="005972EE"/>
    <w:rsid w:val="00597B10"/>
    <w:rsid w:val="005A1D10"/>
    <w:rsid w:val="005A24E1"/>
    <w:rsid w:val="005A296B"/>
    <w:rsid w:val="005A78E8"/>
    <w:rsid w:val="005B2BC3"/>
    <w:rsid w:val="005B3BEB"/>
    <w:rsid w:val="005B5559"/>
    <w:rsid w:val="005C2B40"/>
    <w:rsid w:val="005C4011"/>
    <w:rsid w:val="005D0560"/>
    <w:rsid w:val="005D32F3"/>
    <w:rsid w:val="005D4148"/>
    <w:rsid w:val="005D52C9"/>
    <w:rsid w:val="005D647D"/>
    <w:rsid w:val="005E3A79"/>
    <w:rsid w:val="005E4290"/>
    <w:rsid w:val="005F0BBA"/>
    <w:rsid w:val="005F17AB"/>
    <w:rsid w:val="005F28C4"/>
    <w:rsid w:val="005F2FD6"/>
    <w:rsid w:val="005F31D6"/>
    <w:rsid w:val="005F5DDB"/>
    <w:rsid w:val="005F6176"/>
    <w:rsid w:val="00600012"/>
    <w:rsid w:val="0060314B"/>
    <w:rsid w:val="0060528E"/>
    <w:rsid w:val="0060615C"/>
    <w:rsid w:val="00606A07"/>
    <w:rsid w:val="00610ACE"/>
    <w:rsid w:val="00611C35"/>
    <w:rsid w:val="00614F20"/>
    <w:rsid w:val="006151DD"/>
    <w:rsid w:val="006219D1"/>
    <w:rsid w:val="006231BF"/>
    <w:rsid w:val="00624020"/>
    <w:rsid w:val="006244DC"/>
    <w:rsid w:val="00630B96"/>
    <w:rsid w:val="00635672"/>
    <w:rsid w:val="006363CF"/>
    <w:rsid w:val="00637B39"/>
    <w:rsid w:val="0064564F"/>
    <w:rsid w:val="00646FE2"/>
    <w:rsid w:val="006541B8"/>
    <w:rsid w:val="00657405"/>
    <w:rsid w:val="0066058C"/>
    <w:rsid w:val="0066145B"/>
    <w:rsid w:val="006634EC"/>
    <w:rsid w:val="006637DC"/>
    <w:rsid w:val="006652F8"/>
    <w:rsid w:val="006675DC"/>
    <w:rsid w:val="00667CF7"/>
    <w:rsid w:val="006700E4"/>
    <w:rsid w:val="006712CE"/>
    <w:rsid w:val="00676CE9"/>
    <w:rsid w:val="00680266"/>
    <w:rsid w:val="006824ED"/>
    <w:rsid w:val="00683449"/>
    <w:rsid w:val="006847B7"/>
    <w:rsid w:val="00684B80"/>
    <w:rsid w:val="00686201"/>
    <w:rsid w:val="0069068F"/>
    <w:rsid w:val="00691E04"/>
    <w:rsid w:val="00691ECC"/>
    <w:rsid w:val="00692A39"/>
    <w:rsid w:val="00693C45"/>
    <w:rsid w:val="006944EB"/>
    <w:rsid w:val="006955DF"/>
    <w:rsid w:val="006959D3"/>
    <w:rsid w:val="00697816"/>
    <w:rsid w:val="006A0E0B"/>
    <w:rsid w:val="006A28E9"/>
    <w:rsid w:val="006A2A72"/>
    <w:rsid w:val="006A3C01"/>
    <w:rsid w:val="006B2470"/>
    <w:rsid w:val="006B6246"/>
    <w:rsid w:val="006B698C"/>
    <w:rsid w:val="006C07D5"/>
    <w:rsid w:val="006C3323"/>
    <w:rsid w:val="006C47D3"/>
    <w:rsid w:val="006D375D"/>
    <w:rsid w:val="006D504E"/>
    <w:rsid w:val="006E4DCB"/>
    <w:rsid w:val="006E59BA"/>
    <w:rsid w:val="006E62C1"/>
    <w:rsid w:val="006F0035"/>
    <w:rsid w:val="006F1A45"/>
    <w:rsid w:val="006F2443"/>
    <w:rsid w:val="006F3942"/>
    <w:rsid w:val="006F5566"/>
    <w:rsid w:val="0070206B"/>
    <w:rsid w:val="00703109"/>
    <w:rsid w:val="00703B07"/>
    <w:rsid w:val="00704A09"/>
    <w:rsid w:val="00704EB9"/>
    <w:rsid w:val="007050D1"/>
    <w:rsid w:val="00711A43"/>
    <w:rsid w:val="00717A93"/>
    <w:rsid w:val="00720A43"/>
    <w:rsid w:val="00723E37"/>
    <w:rsid w:val="00724274"/>
    <w:rsid w:val="0072460C"/>
    <w:rsid w:val="00724FCF"/>
    <w:rsid w:val="00726BCB"/>
    <w:rsid w:val="007315DF"/>
    <w:rsid w:val="00735FFA"/>
    <w:rsid w:val="00737270"/>
    <w:rsid w:val="00743034"/>
    <w:rsid w:val="00743773"/>
    <w:rsid w:val="0074507B"/>
    <w:rsid w:val="00747F2D"/>
    <w:rsid w:val="0075112D"/>
    <w:rsid w:val="00751B61"/>
    <w:rsid w:val="00752151"/>
    <w:rsid w:val="00756C8B"/>
    <w:rsid w:val="00757B6F"/>
    <w:rsid w:val="0076106E"/>
    <w:rsid w:val="00763364"/>
    <w:rsid w:val="00763811"/>
    <w:rsid w:val="00763D96"/>
    <w:rsid w:val="007646F7"/>
    <w:rsid w:val="007708BD"/>
    <w:rsid w:val="007737D2"/>
    <w:rsid w:val="00774313"/>
    <w:rsid w:val="007776B5"/>
    <w:rsid w:val="007800B6"/>
    <w:rsid w:val="00782A00"/>
    <w:rsid w:val="00782DC1"/>
    <w:rsid w:val="00783A71"/>
    <w:rsid w:val="007920FA"/>
    <w:rsid w:val="00792B55"/>
    <w:rsid w:val="007A076E"/>
    <w:rsid w:val="007A119A"/>
    <w:rsid w:val="007A21CA"/>
    <w:rsid w:val="007A407C"/>
    <w:rsid w:val="007A43F4"/>
    <w:rsid w:val="007A4759"/>
    <w:rsid w:val="007A5DB6"/>
    <w:rsid w:val="007A776B"/>
    <w:rsid w:val="007B2326"/>
    <w:rsid w:val="007B4612"/>
    <w:rsid w:val="007B5D6C"/>
    <w:rsid w:val="007B6062"/>
    <w:rsid w:val="007C08E5"/>
    <w:rsid w:val="007C14E9"/>
    <w:rsid w:val="007C4997"/>
    <w:rsid w:val="007C56DF"/>
    <w:rsid w:val="007C67DA"/>
    <w:rsid w:val="007D151E"/>
    <w:rsid w:val="007D3CA5"/>
    <w:rsid w:val="007D57BC"/>
    <w:rsid w:val="007D619B"/>
    <w:rsid w:val="007E1607"/>
    <w:rsid w:val="007F3173"/>
    <w:rsid w:val="007F4AD9"/>
    <w:rsid w:val="007F4EFA"/>
    <w:rsid w:val="007F65A8"/>
    <w:rsid w:val="008000C1"/>
    <w:rsid w:val="00801E11"/>
    <w:rsid w:val="0080393A"/>
    <w:rsid w:val="00803CE2"/>
    <w:rsid w:val="008041A9"/>
    <w:rsid w:val="008042EC"/>
    <w:rsid w:val="00804CF6"/>
    <w:rsid w:val="008054EF"/>
    <w:rsid w:val="00806A8E"/>
    <w:rsid w:val="00806CD4"/>
    <w:rsid w:val="00815083"/>
    <w:rsid w:val="0081660D"/>
    <w:rsid w:val="0082123B"/>
    <w:rsid w:val="00821890"/>
    <w:rsid w:val="008218CC"/>
    <w:rsid w:val="00821E82"/>
    <w:rsid w:val="008229F8"/>
    <w:rsid w:val="00823220"/>
    <w:rsid w:val="00825FE9"/>
    <w:rsid w:val="00832177"/>
    <w:rsid w:val="008346A8"/>
    <w:rsid w:val="0084131A"/>
    <w:rsid w:val="00843D94"/>
    <w:rsid w:val="008456E2"/>
    <w:rsid w:val="00845ACD"/>
    <w:rsid w:val="00850FBC"/>
    <w:rsid w:val="00852477"/>
    <w:rsid w:val="008532F9"/>
    <w:rsid w:val="00855377"/>
    <w:rsid w:val="00864378"/>
    <w:rsid w:val="008654AD"/>
    <w:rsid w:val="00866A95"/>
    <w:rsid w:val="00867E5F"/>
    <w:rsid w:val="00870ACB"/>
    <w:rsid w:val="00871E16"/>
    <w:rsid w:val="00873F3B"/>
    <w:rsid w:val="0088044E"/>
    <w:rsid w:val="008823FF"/>
    <w:rsid w:val="00882986"/>
    <w:rsid w:val="008853EB"/>
    <w:rsid w:val="00890DEF"/>
    <w:rsid w:val="0089364D"/>
    <w:rsid w:val="008943AC"/>
    <w:rsid w:val="00895809"/>
    <w:rsid w:val="00896F55"/>
    <w:rsid w:val="0089751B"/>
    <w:rsid w:val="00897EDC"/>
    <w:rsid w:val="008A3077"/>
    <w:rsid w:val="008A537F"/>
    <w:rsid w:val="008A7044"/>
    <w:rsid w:val="008A71A2"/>
    <w:rsid w:val="008B1120"/>
    <w:rsid w:val="008B3536"/>
    <w:rsid w:val="008C08CA"/>
    <w:rsid w:val="008C279E"/>
    <w:rsid w:val="008C375B"/>
    <w:rsid w:val="008C5B32"/>
    <w:rsid w:val="008C79C3"/>
    <w:rsid w:val="008D0827"/>
    <w:rsid w:val="008D3092"/>
    <w:rsid w:val="008D44A8"/>
    <w:rsid w:val="008D562C"/>
    <w:rsid w:val="008D65D1"/>
    <w:rsid w:val="008E073C"/>
    <w:rsid w:val="008E134A"/>
    <w:rsid w:val="008E2884"/>
    <w:rsid w:val="008E44BA"/>
    <w:rsid w:val="008E5448"/>
    <w:rsid w:val="008E5E52"/>
    <w:rsid w:val="008E6B86"/>
    <w:rsid w:val="008E7B0A"/>
    <w:rsid w:val="008E7BCE"/>
    <w:rsid w:val="008E7CDA"/>
    <w:rsid w:val="008F22E5"/>
    <w:rsid w:val="008F24DE"/>
    <w:rsid w:val="008F3A7B"/>
    <w:rsid w:val="008F3BCF"/>
    <w:rsid w:val="008F757F"/>
    <w:rsid w:val="009027D2"/>
    <w:rsid w:val="00902E2E"/>
    <w:rsid w:val="00903D9B"/>
    <w:rsid w:val="00904A58"/>
    <w:rsid w:val="00904E93"/>
    <w:rsid w:val="00907D8A"/>
    <w:rsid w:val="009100DB"/>
    <w:rsid w:val="00911466"/>
    <w:rsid w:val="00913A70"/>
    <w:rsid w:val="009152AA"/>
    <w:rsid w:val="009161E9"/>
    <w:rsid w:val="00917F5B"/>
    <w:rsid w:val="00921375"/>
    <w:rsid w:val="009222EB"/>
    <w:rsid w:val="00923E30"/>
    <w:rsid w:val="009243ED"/>
    <w:rsid w:val="009277D9"/>
    <w:rsid w:val="0093009B"/>
    <w:rsid w:val="00934134"/>
    <w:rsid w:val="00935741"/>
    <w:rsid w:val="00936513"/>
    <w:rsid w:val="00937376"/>
    <w:rsid w:val="00953A40"/>
    <w:rsid w:val="00962AF6"/>
    <w:rsid w:val="009647A7"/>
    <w:rsid w:val="00965848"/>
    <w:rsid w:val="00965A43"/>
    <w:rsid w:val="00967BA9"/>
    <w:rsid w:val="00971241"/>
    <w:rsid w:val="00980358"/>
    <w:rsid w:val="00981601"/>
    <w:rsid w:val="009855C3"/>
    <w:rsid w:val="00985FB7"/>
    <w:rsid w:val="009879BD"/>
    <w:rsid w:val="00990891"/>
    <w:rsid w:val="00992AC8"/>
    <w:rsid w:val="009A0527"/>
    <w:rsid w:val="009A0990"/>
    <w:rsid w:val="009A0C3F"/>
    <w:rsid w:val="009A3397"/>
    <w:rsid w:val="009A6207"/>
    <w:rsid w:val="009A763D"/>
    <w:rsid w:val="009B22C3"/>
    <w:rsid w:val="009B4473"/>
    <w:rsid w:val="009B642A"/>
    <w:rsid w:val="009B6995"/>
    <w:rsid w:val="009B6E25"/>
    <w:rsid w:val="009B7629"/>
    <w:rsid w:val="009B7823"/>
    <w:rsid w:val="009C0D74"/>
    <w:rsid w:val="009C36C7"/>
    <w:rsid w:val="009C51DE"/>
    <w:rsid w:val="009C61C7"/>
    <w:rsid w:val="009D1CD9"/>
    <w:rsid w:val="009D2F96"/>
    <w:rsid w:val="009D3AE9"/>
    <w:rsid w:val="009D6321"/>
    <w:rsid w:val="009E08A9"/>
    <w:rsid w:val="009E0992"/>
    <w:rsid w:val="009E0D6E"/>
    <w:rsid w:val="009E2432"/>
    <w:rsid w:val="009E43F8"/>
    <w:rsid w:val="009F17BE"/>
    <w:rsid w:val="009F1FCA"/>
    <w:rsid w:val="009F23BF"/>
    <w:rsid w:val="009F5714"/>
    <w:rsid w:val="009F7FF8"/>
    <w:rsid w:val="00A04895"/>
    <w:rsid w:val="00A06D7A"/>
    <w:rsid w:val="00A073D3"/>
    <w:rsid w:val="00A2042D"/>
    <w:rsid w:val="00A206BD"/>
    <w:rsid w:val="00A218E6"/>
    <w:rsid w:val="00A23277"/>
    <w:rsid w:val="00A23383"/>
    <w:rsid w:val="00A241DA"/>
    <w:rsid w:val="00A31350"/>
    <w:rsid w:val="00A44E1E"/>
    <w:rsid w:val="00A50F2C"/>
    <w:rsid w:val="00A5114D"/>
    <w:rsid w:val="00A527B6"/>
    <w:rsid w:val="00A52971"/>
    <w:rsid w:val="00A532DB"/>
    <w:rsid w:val="00A53F84"/>
    <w:rsid w:val="00A572D8"/>
    <w:rsid w:val="00A57ECF"/>
    <w:rsid w:val="00A60CBE"/>
    <w:rsid w:val="00A62092"/>
    <w:rsid w:val="00A66B04"/>
    <w:rsid w:val="00A722EE"/>
    <w:rsid w:val="00A778B9"/>
    <w:rsid w:val="00A81BEE"/>
    <w:rsid w:val="00A83301"/>
    <w:rsid w:val="00A840F4"/>
    <w:rsid w:val="00A855A2"/>
    <w:rsid w:val="00A92335"/>
    <w:rsid w:val="00A95945"/>
    <w:rsid w:val="00A961DB"/>
    <w:rsid w:val="00A97521"/>
    <w:rsid w:val="00AA13F2"/>
    <w:rsid w:val="00AA1CE0"/>
    <w:rsid w:val="00AA5CB2"/>
    <w:rsid w:val="00AB29AD"/>
    <w:rsid w:val="00AC34CE"/>
    <w:rsid w:val="00AC40A0"/>
    <w:rsid w:val="00AC4A49"/>
    <w:rsid w:val="00AD59BE"/>
    <w:rsid w:val="00AD7030"/>
    <w:rsid w:val="00AE04F4"/>
    <w:rsid w:val="00AE48E0"/>
    <w:rsid w:val="00AF13F5"/>
    <w:rsid w:val="00AF176D"/>
    <w:rsid w:val="00AF17E8"/>
    <w:rsid w:val="00AF207D"/>
    <w:rsid w:val="00AF2A23"/>
    <w:rsid w:val="00AF5AAD"/>
    <w:rsid w:val="00AF6DCB"/>
    <w:rsid w:val="00AF7F4C"/>
    <w:rsid w:val="00B03D48"/>
    <w:rsid w:val="00B047AE"/>
    <w:rsid w:val="00B04ADD"/>
    <w:rsid w:val="00B05736"/>
    <w:rsid w:val="00B05E5D"/>
    <w:rsid w:val="00B05FAC"/>
    <w:rsid w:val="00B13CF9"/>
    <w:rsid w:val="00B15441"/>
    <w:rsid w:val="00B21CE4"/>
    <w:rsid w:val="00B263CD"/>
    <w:rsid w:val="00B32DD0"/>
    <w:rsid w:val="00B33FA2"/>
    <w:rsid w:val="00B3669B"/>
    <w:rsid w:val="00B37131"/>
    <w:rsid w:val="00B406B4"/>
    <w:rsid w:val="00B40CB1"/>
    <w:rsid w:val="00B42748"/>
    <w:rsid w:val="00B477F1"/>
    <w:rsid w:val="00B51FCD"/>
    <w:rsid w:val="00B527D9"/>
    <w:rsid w:val="00B53B89"/>
    <w:rsid w:val="00B63B4F"/>
    <w:rsid w:val="00B653F9"/>
    <w:rsid w:val="00B66C17"/>
    <w:rsid w:val="00B67474"/>
    <w:rsid w:val="00B7197C"/>
    <w:rsid w:val="00B74E00"/>
    <w:rsid w:val="00B80AAF"/>
    <w:rsid w:val="00B82250"/>
    <w:rsid w:val="00B8553F"/>
    <w:rsid w:val="00B869F0"/>
    <w:rsid w:val="00B90518"/>
    <w:rsid w:val="00B96E2D"/>
    <w:rsid w:val="00BA1430"/>
    <w:rsid w:val="00BA1919"/>
    <w:rsid w:val="00BA551D"/>
    <w:rsid w:val="00BA6614"/>
    <w:rsid w:val="00BB04E5"/>
    <w:rsid w:val="00BB117F"/>
    <w:rsid w:val="00BB1EE5"/>
    <w:rsid w:val="00BB2502"/>
    <w:rsid w:val="00BB2CA3"/>
    <w:rsid w:val="00BB45CC"/>
    <w:rsid w:val="00BB4B4E"/>
    <w:rsid w:val="00BB6E73"/>
    <w:rsid w:val="00BC09AF"/>
    <w:rsid w:val="00BC30AD"/>
    <w:rsid w:val="00BC52F9"/>
    <w:rsid w:val="00BD10E1"/>
    <w:rsid w:val="00BD50EB"/>
    <w:rsid w:val="00BD6E91"/>
    <w:rsid w:val="00BD766D"/>
    <w:rsid w:val="00BD7F9F"/>
    <w:rsid w:val="00BE2731"/>
    <w:rsid w:val="00BE68B8"/>
    <w:rsid w:val="00BF0DCC"/>
    <w:rsid w:val="00BF2B2E"/>
    <w:rsid w:val="00BF2CE1"/>
    <w:rsid w:val="00BF3D32"/>
    <w:rsid w:val="00BF46C0"/>
    <w:rsid w:val="00BF4C5C"/>
    <w:rsid w:val="00BF7690"/>
    <w:rsid w:val="00C00C8B"/>
    <w:rsid w:val="00C00DB2"/>
    <w:rsid w:val="00C017FE"/>
    <w:rsid w:val="00C029DE"/>
    <w:rsid w:val="00C02F71"/>
    <w:rsid w:val="00C0743A"/>
    <w:rsid w:val="00C102EB"/>
    <w:rsid w:val="00C1107A"/>
    <w:rsid w:val="00C136E0"/>
    <w:rsid w:val="00C13F1C"/>
    <w:rsid w:val="00C16992"/>
    <w:rsid w:val="00C2004D"/>
    <w:rsid w:val="00C2326F"/>
    <w:rsid w:val="00C23647"/>
    <w:rsid w:val="00C244D1"/>
    <w:rsid w:val="00C24745"/>
    <w:rsid w:val="00C24A1F"/>
    <w:rsid w:val="00C257E8"/>
    <w:rsid w:val="00C272E7"/>
    <w:rsid w:val="00C32212"/>
    <w:rsid w:val="00C33EAF"/>
    <w:rsid w:val="00C35698"/>
    <w:rsid w:val="00C363C0"/>
    <w:rsid w:val="00C40D66"/>
    <w:rsid w:val="00C43898"/>
    <w:rsid w:val="00C44BCE"/>
    <w:rsid w:val="00C45F58"/>
    <w:rsid w:val="00C5326E"/>
    <w:rsid w:val="00C56C84"/>
    <w:rsid w:val="00C56FA3"/>
    <w:rsid w:val="00C61869"/>
    <w:rsid w:val="00C61C05"/>
    <w:rsid w:val="00C61F21"/>
    <w:rsid w:val="00C64208"/>
    <w:rsid w:val="00C64EED"/>
    <w:rsid w:val="00C67CED"/>
    <w:rsid w:val="00C7153C"/>
    <w:rsid w:val="00C74362"/>
    <w:rsid w:val="00C744EC"/>
    <w:rsid w:val="00C77FBF"/>
    <w:rsid w:val="00C83E7A"/>
    <w:rsid w:val="00C84A01"/>
    <w:rsid w:val="00C85382"/>
    <w:rsid w:val="00C91EE6"/>
    <w:rsid w:val="00C92461"/>
    <w:rsid w:val="00C97AB7"/>
    <w:rsid w:val="00CA19A2"/>
    <w:rsid w:val="00CA19F2"/>
    <w:rsid w:val="00CA2902"/>
    <w:rsid w:val="00CB281E"/>
    <w:rsid w:val="00CB39FC"/>
    <w:rsid w:val="00CB3DC5"/>
    <w:rsid w:val="00CB4EC0"/>
    <w:rsid w:val="00CB5D1B"/>
    <w:rsid w:val="00CC062C"/>
    <w:rsid w:val="00CC0AED"/>
    <w:rsid w:val="00CC1776"/>
    <w:rsid w:val="00CC2346"/>
    <w:rsid w:val="00CC3057"/>
    <w:rsid w:val="00CC360E"/>
    <w:rsid w:val="00CC4B93"/>
    <w:rsid w:val="00CC6C07"/>
    <w:rsid w:val="00CD0232"/>
    <w:rsid w:val="00CD35D3"/>
    <w:rsid w:val="00CD77F5"/>
    <w:rsid w:val="00CE138E"/>
    <w:rsid w:val="00CE3E75"/>
    <w:rsid w:val="00CE3F34"/>
    <w:rsid w:val="00CE4E5B"/>
    <w:rsid w:val="00CE5A84"/>
    <w:rsid w:val="00CE736C"/>
    <w:rsid w:val="00CE7D00"/>
    <w:rsid w:val="00CF3A82"/>
    <w:rsid w:val="00CF6C7C"/>
    <w:rsid w:val="00CF7BF9"/>
    <w:rsid w:val="00D048C7"/>
    <w:rsid w:val="00D04C84"/>
    <w:rsid w:val="00D1139E"/>
    <w:rsid w:val="00D11596"/>
    <w:rsid w:val="00D139BB"/>
    <w:rsid w:val="00D15A2D"/>
    <w:rsid w:val="00D16473"/>
    <w:rsid w:val="00D16B80"/>
    <w:rsid w:val="00D17397"/>
    <w:rsid w:val="00D22651"/>
    <w:rsid w:val="00D22B73"/>
    <w:rsid w:val="00D22C11"/>
    <w:rsid w:val="00D23C23"/>
    <w:rsid w:val="00D23D8A"/>
    <w:rsid w:val="00D244F4"/>
    <w:rsid w:val="00D2636C"/>
    <w:rsid w:val="00D27368"/>
    <w:rsid w:val="00D30582"/>
    <w:rsid w:val="00D30987"/>
    <w:rsid w:val="00D36297"/>
    <w:rsid w:val="00D411FF"/>
    <w:rsid w:val="00D43AD0"/>
    <w:rsid w:val="00D4430E"/>
    <w:rsid w:val="00D47596"/>
    <w:rsid w:val="00D63B7A"/>
    <w:rsid w:val="00D63F89"/>
    <w:rsid w:val="00D70E81"/>
    <w:rsid w:val="00D72809"/>
    <w:rsid w:val="00D8163C"/>
    <w:rsid w:val="00D83FE9"/>
    <w:rsid w:val="00D844C0"/>
    <w:rsid w:val="00D869F0"/>
    <w:rsid w:val="00D872FE"/>
    <w:rsid w:val="00D912C6"/>
    <w:rsid w:val="00D9577B"/>
    <w:rsid w:val="00D96085"/>
    <w:rsid w:val="00D96C90"/>
    <w:rsid w:val="00D97016"/>
    <w:rsid w:val="00DA591B"/>
    <w:rsid w:val="00DA6D40"/>
    <w:rsid w:val="00DB02FB"/>
    <w:rsid w:val="00DB2D3C"/>
    <w:rsid w:val="00DB6B96"/>
    <w:rsid w:val="00DB6F65"/>
    <w:rsid w:val="00DC131E"/>
    <w:rsid w:val="00DC1373"/>
    <w:rsid w:val="00DC2CC6"/>
    <w:rsid w:val="00DC2E5B"/>
    <w:rsid w:val="00DC6F65"/>
    <w:rsid w:val="00DD166B"/>
    <w:rsid w:val="00DD36BE"/>
    <w:rsid w:val="00DD3C87"/>
    <w:rsid w:val="00DD4845"/>
    <w:rsid w:val="00DD5DD9"/>
    <w:rsid w:val="00DD6094"/>
    <w:rsid w:val="00DE44D7"/>
    <w:rsid w:val="00DF073B"/>
    <w:rsid w:val="00DF1F34"/>
    <w:rsid w:val="00DF4C6E"/>
    <w:rsid w:val="00DF6BE9"/>
    <w:rsid w:val="00E0426E"/>
    <w:rsid w:val="00E07D58"/>
    <w:rsid w:val="00E07F4F"/>
    <w:rsid w:val="00E10C13"/>
    <w:rsid w:val="00E10C25"/>
    <w:rsid w:val="00E13C4A"/>
    <w:rsid w:val="00E14C4B"/>
    <w:rsid w:val="00E161C5"/>
    <w:rsid w:val="00E21AD0"/>
    <w:rsid w:val="00E24EF9"/>
    <w:rsid w:val="00E33809"/>
    <w:rsid w:val="00E3496D"/>
    <w:rsid w:val="00E34FA8"/>
    <w:rsid w:val="00E35721"/>
    <w:rsid w:val="00E35769"/>
    <w:rsid w:val="00E3669A"/>
    <w:rsid w:val="00E44922"/>
    <w:rsid w:val="00E470AB"/>
    <w:rsid w:val="00E51EF6"/>
    <w:rsid w:val="00E54B86"/>
    <w:rsid w:val="00E557DE"/>
    <w:rsid w:val="00E57610"/>
    <w:rsid w:val="00E60A72"/>
    <w:rsid w:val="00E648D8"/>
    <w:rsid w:val="00E65753"/>
    <w:rsid w:val="00E67340"/>
    <w:rsid w:val="00E701CD"/>
    <w:rsid w:val="00E74F09"/>
    <w:rsid w:val="00E8141F"/>
    <w:rsid w:val="00E8391A"/>
    <w:rsid w:val="00E843E6"/>
    <w:rsid w:val="00E84442"/>
    <w:rsid w:val="00E85692"/>
    <w:rsid w:val="00E86F0D"/>
    <w:rsid w:val="00E912DE"/>
    <w:rsid w:val="00E93188"/>
    <w:rsid w:val="00E94DE8"/>
    <w:rsid w:val="00EA11FB"/>
    <w:rsid w:val="00EA481B"/>
    <w:rsid w:val="00EA5738"/>
    <w:rsid w:val="00EB0F50"/>
    <w:rsid w:val="00EB4373"/>
    <w:rsid w:val="00EB49AA"/>
    <w:rsid w:val="00EC235B"/>
    <w:rsid w:val="00EC59FC"/>
    <w:rsid w:val="00EC6A7D"/>
    <w:rsid w:val="00ED0AB4"/>
    <w:rsid w:val="00ED2B3B"/>
    <w:rsid w:val="00ED4708"/>
    <w:rsid w:val="00ED6730"/>
    <w:rsid w:val="00ED6D76"/>
    <w:rsid w:val="00EF0470"/>
    <w:rsid w:val="00EF1C23"/>
    <w:rsid w:val="00EF2219"/>
    <w:rsid w:val="00EF22EE"/>
    <w:rsid w:val="00EF392A"/>
    <w:rsid w:val="00EF39DF"/>
    <w:rsid w:val="00EF4A47"/>
    <w:rsid w:val="00EF54BD"/>
    <w:rsid w:val="00EF5DD8"/>
    <w:rsid w:val="00EF5EDC"/>
    <w:rsid w:val="00F01D8B"/>
    <w:rsid w:val="00F02D4B"/>
    <w:rsid w:val="00F0350F"/>
    <w:rsid w:val="00F046F2"/>
    <w:rsid w:val="00F0510E"/>
    <w:rsid w:val="00F073E0"/>
    <w:rsid w:val="00F10553"/>
    <w:rsid w:val="00F14237"/>
    <w:rsid w:val="00F224ED"/>
    <w:rsid w:val="00F23B2A"/>
    <w:rsid w:val="00F24F9D"/>
    <w:rsid w:val="00F261F8"/>
    <w:rsid w:val="00F41735"/>
    <w:rsid w:val="00F427DF"/>
    <w:rsid w:val="00F43463"/>
    <w:rsid w:val="00F4539A"/>
    <w:rsid w:val="00F46774"/>
    <w:rsid w:val="00F503EB"/>
    <w:rsid w:val="00F5431F"/>
    <w:rsid w:val="00F55B4B"/>
    <w:rsid w:val="00F63ABB"/>
    <w:rsid w:val="00F71A4C"/>
    <w:rsid w:val="00F77A69"/>
    <w:rsid w:val="00F8218C"/>
    <w:rsid w:val="00F82328"/>
    <w:rsid w:val="00F835C0"/>
    <w:rsid w:val="00F847C2"/>
    <w:rsid w:val="00F85FD2"/>
    <w:rsid w:val="00F868FD"/>
    <w:rsid w:val="00F90D00"/>
    <w:rsid w:val="00F947DD"/>
    <w:rsid w:val="00F97820"/>
    <w:rsid w:val="00FA0463"/>
    <w:rsid w:val="00FA1567"/>
    <w:rsid w:val="00FA3428"/>
    <w:rsid w:val="00FA3C9C"/>
    <w:rsid w:val="00FA580F"/>
    <w:rsid w:val="00FA597C"/>
    <w:rsid w:val="00FA6791"/>
    <w:rsid w:val="00FA7ADD"/>
    <w:rsid w:val="00FB735B"/>
    <w:rsid w:val="00FC4CF7"/>
    <w:rsid w:val="00FC55E4"/>
    <w:rsid w:val="00FC7EDB"/>
    <w:rsid w:val="00FD063F"/>
    <w:rsid w:val="00FD37B7"/>
    <w:rsid w:val="00FD4595"/>
    <w:rsid w:val="00FD5B50"/>
    <w:rsid w:val="00FD5B63"/>
    <w:rsid w:val="00FE0764"/>
    <w:rsid w:val="00FE14E3"/>
    <w:rsid w:val="00FE32DE"/>
    <w:rsid w:val="00FE3CF4"/>
    <w:rsid w:val="00FE3DA9"/>
    <w:rsid w:val="00FE466B"/>
    <w:rsid w:val="00FE61C6"/>
    <w:rsid w:val="00FF0721"/>
    <w:rsid w:val="00FF18DC"/>
    <w:rsid w:val="00FF1968"/>
    <w:rsid w:val="00FF2DED"/>
    <w:rsid w:val="00FF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273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288"/>
  </w:style>
  <w:style w:type="paragraph" w:styleId="Heading1">
    <w:name w:val="heading 1"/>
    <w:basedOn w:val="Normal"/>
    <w:next w:val="Normal"/>
    <w:link w:val="Heading1Char"/>
    <w:uiPriority w:val="9"/>
    <w:qFormat/>
    <w:rsid w:val="00434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7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C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347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479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347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">
    <w:name w:val="Style1"/>
    <w:basedOn w:val="Heading1"/>
    <w:link w:val="Style1Char"/>
    <w:qFormat/>
    <w:rsid w:val="0043479B"/>
    <w:rPr>
      <w:noProof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347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Heading1Char"/>
    <w:link w:val="Style1"/>
    <w:rsid w:val="0043479B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347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aliases w:val="HUD Caption"/>
    <w:basedOn w:val="Normal"/>
    <w:next w:val="Normal"/>
    <w:uiPriority w:val="35"/>
    <w:unhideWhenUsed/>
    <w:qFormat/>
    <w:rsid w:val="004347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8317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D5C38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5AAD"/>
    <w:pPr>
      <w:tabs>
        <w:tab w:val="left" w:pos="880"/>
        <w:tab w:val="right" w:leader="dot" w:pos="9350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831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317E"/>
    <w:rPr>
      <w:color w:val="0000FF" w:themeColor="hyperlink"/>
      <w:u w:val="single"/>
    </w:rPr>
  </w:style>
  <w:style w:type="paragraph" w:styleId="ListParagraph">
    <w:name w:val="List Paragraph"/>
    <w:aliases w:val="3,POCG Table Text"/>
    <w:basedOn w:val="Normal"/>
    <w:link w:val="ListParagraphChar"/>
    <w:uiPriority w:val="34"/>
    <w:qFormat/>
    <w:rsid w:val="005031D8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5031D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B24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81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7D"/>
  </w:style>
  <w:style w:type="paragraph" w:styleId="Footer">
    <w:name w:val="footer"/>
    <w:basedOn w:val="Normal"/>
    <w:link w:val="FooterChar"/>
    <w:uiPriority w:val="99"/>
    <w:unhideWhenUsed/>
    <w:rsid w:val="00481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7D"/>
  </w:style>
  <w:style w:type="paragraph" w:customStyle="1" w:styleId="Default">
    <w:name w:val="Default"/>
    <w:rsid w:val="009B782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3 Char,POCG Table Text Char"/>
    <w:link w:val="ListParagraph"/>
    <w:uiPriority w:val="34"/>
    <w:rsid w:val="00331368"/>
  </w:style>
  <w:style w:type="paragraph" w:styleId="BodyText">
    <w:name w:val="Body Text"/>
    <w:aliases w:val="B,b,Text,body text,contents"/>
    <w:basedOn w:val="Normal"/>
    <w:link w:val="BodyTextChar"/>
    <w:uiPriority w:val="1"/>
    <w:unhideWhenUsed/>
    <w:qFormat/>
    <w:rsid w:val="00F046F2"/>
    <w:pPr>
      <w:spacing w:after="120" w:line="240" w:lineRule="auto"/>
    </w:pPr>
    <w:rPr>
      <w:rFonts w:ascii="Georgia" w:eastAsia="Calibri" w:hAnsi="Georgia" w:cs="Arial"/>
      <w:sz w:val="24"/>
      <w:szCs w:val="20"/>
    </w:rPr>
  </w:style>
  <w:style w:type="character" w:customStyle="1" w:styleId="BodyTextChar">
    <w:name w:val="Body Text Char"/>
    <w:aliases w:val="B Char,b Char,Text Char,body text Char,contents Char"/>
    <w:basedOn w:val="DefaultParagraphFont"/>
    <w:link w:val="BodyText"/>
    <w:uiPriority w:val="1"/>
    <w:rsid w:val="00F046F2"/>
    <w:rPr>
      <w:rFonts w:ascii="Georgia" w:eastAsia="Calibri" w:hAnsi="Georgia" w:cs="Arial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249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92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dac.in" TargetMode="External"/><Relationship Id="rId17" Type="http://schemas.openxmlformats.org/officeDocument/2006/relationships/package" Target="embeddings/Microsoft_Office_Excel_Worksheet2.xls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Office_Excel_Worksheet1.xlsx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066EB3-D08F-4C9A-B4FC-EC6EEA99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ation &amp; Authentication System for Pharmaceutical Exports from India (iVEDA)</vt:lpstr>
    </vt:vector>
  </TitlesOfParts>
  <Company>HP</Company>
  <LinksUpToDate>false</LinksUpToDate>
  <CharactersWithSpaces>1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&amp; Authentication System for Pharmaceutical Exports from India (iVEDA)</dc:title>
  <dc:subject>User Manual</dc:subject>
  <dc:creator>cdac</dc:creator>
  <cp:lastModifiedBy>owner</cp:lastModifiedBy>
  <cp:revision>3</cp:revision>
  <cp:lastPrinted>2020-03-03T09:17:00Z</cp:lastPrinted>
  <dcterms:created xsi:type="dcterms:W3CDTF">2020-06-07T04:56:00Z</dcterms:created>
  <dcterms:modified xsi:type="dcterms:W3CDTF">2020-06-08T10:25:00Z</dcterms:modified>
</cp:coreProperties>
</file>